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95B55" w14:textId="4497797B" w:rsidR="00256C81" w:rsidRDefault="00B17932">
      <w:pPr>
        <w:rPr>
          <w:b/>
          <w:bCs/>
          <w:i/>
          <w:iCs/>
          <w:u w:val="single"/>
        </w:rPr>
      </w:pPr>
      <w:r w:rsidRPr="00B17932">
        <w:rPr>
          <w:sz w:val="48"/>
          <w:szCs w:val="48"/>
        </w:rPr>
        <w:t>1.</w:t>
      </w:r>
      <w:r w:rsidR="009818C7">
        <w:t>Paper Name</w:t>
      </w:r>
      <w:r w:rsidR="00FF48D9">
        <w:t>:</w:t>
      </w:r>
      <w:r w:rsidR="00FF48D9" w:rsidRPr="00B17932">
        <w:rPr>
          <w:b/>
          <w:bCs/>
          <w:i/>
          <w:iCs/>
          <w:u w:val="single"/>
        </w:rPr>
        <w:t xml:space="preserve"> machine learning approach to select features important to stroke </w:t>
      </w:r>
      <w:r w:rsidR="002523FA" w:rsidRPr="00B17932">
        <w:rPr>
          <w:b/>
          <w:bCs/>
          <w:i/>
          <w:iCs/>
          <w:u w:val="single"/>
        </w:rPr>
        <w:t>prognosis</w:t>
      </w:r>
      <w:r w:rsidR="00256C81">
        <w:rPr>
          <w:b/>
          <w:bCs/>
          <w:i/>
          <w:iCs/>
          <w:u w:val="single"/>
        </w:rPr>
        <w:t xml:space="preserve"> </w:t>
      </w:r>
    </w:p>
    <w:p w14:paraId="0CE0BA58" w14:textId="7E3F91C4" w:rsidR="001F10F7" w:rsidRPr="00256C81" w:rsidRDefault="009818C7">
      <w:pPr>
        <w:rPr>
          <w:b/>
          <w:bCs/>
          <w:i/>
          <w:iCs/>
          <w:u w:val="single"/>
        </w:rPr>
      </w:pPr>
      <w:r>
        <w:t>In this paper</w:t>
      </w:r>
      <w:r w:rsidR="0040363F" w:rsidRPr="003F772C">
        <w:t xml:space="preserve"> </w:t>
      </w:r>
      <w:sdt>
        <w:sdtPr>
          <w:id w:val="-1189837244"/>
          <w:citation/>
        </w:sdtPr>
        <w:sdtEndPr/>
        <w:sdtContent>
          <w:r w:rsidR="0040363F" w:rsidRPr="003F772C">
            <w:fldChar w:fldCharType="begin"/>
          </w:r>
          <w:r w:rsidR="00A31A1E">
            <w:instrText xml:space="preserve">CITATION 01 \y  \l 16393 </w:instrText>
          </w:r>
          <w:r w:rsidR="0040363F" w:rsidRPr="003F772C">
            <w:fldChar w:fldCharType="separate"/>
          </w:r>
          <w:r w:rsidR="00A31A1E" w:rsidRPr="00A31A1E">
            <w:rPr>
              <w:noProof/>
            </w:rPr>
            <w:t>[1]</w:t>
          </w:r>
          <w:r w:rsidR="0040363F" w:rsidRPr="003F772C">
            <w:fldChar w:fldCharType="end"/>
          </w:r>
        </w:sdtContent>
      </w:sdt>
      <w:r w:rsidR="0040363F">
        <w:rPr>
          <w:sz w:val="48"/>
          <w:szCs w:val="48"/>
        </w:rPr>
        <w:t>,</w:t>
      </w:r>
      <w:r w:rsidR="0040363F">
        <w:t xml:space="preserve"> the authors proposed initially</w:t>
      </w:r>
      <w:r>
        <w:t xml:space="preserve"> important features ranked by </w:t>
      </w:r>
      <w:r w:rsidR="0040363F">
        <w:t>Shapiro-</w:t>
      </w:r>
      <w:r>
        <w:t>wi</w:t>
      </w:r>
      <w:r w:rsidR="0040363F">
        <w:t>l</w:t>
      </w:r>
      <w:r>
        <w:t xml:space="preserve">k algorithm where Recursive Feature Elimination was </w:t>
      </w:r>
      <w:r w:rsidR="003A127D">
        <w:t xml:space="preserve">extensively used. </w:t>
      </w:r>
      <w:r>
        <w:t xml:space="preserve"> ML algorithms</w:t>
      </w:r>
      <w:r w:rsidR="003A127D">
        <w:t xml:space="preserve"> used </w:t>
      </w:r>
      <w:r w:rsidR="0051543A">
        <w:t>are Linear</w:t>
      </w:r>
      <w:r>
        <w:t xml:space="preserve"> </w:t>
      </w:r>
      <w:r w:rsidR="004331BC">
        <w:t>SVC,</w:t>
      </w:r>
      <w:r w:rsidR="004331BC" w:rsidRPr="009818C7">
        <w:t xml:space="preserve"> Random</w:t>
      </w:r>
      <w:r>
        <w:t>-Forest-Classifier, Extra</w:t>
      </w:r>
      <w:r w:rsidR="0040363F">
        <w:t xml:space="preserve"> </w:t>
      </w:r>
      <w:r>
        <w:t>Trees-Classifier, AdaBoost-Classifier, and Multinomial-Na</w:t>
      </w:r>
      <w:r w:rsidR="00B17932">
        <w:t>i</w:t>
      </w:r>
      <w:r>
        <w:t xml:space="preserve">ve-Bayes-Classifier as </w:t>
      </w:r>
      <w:r w:rsidR="004331BC">
        <w:t>estimator</w:t>
      </w:r>
      <w:r w:rsidR="001A2E39">
        <w:t xml:space="preserve"> Recursive Feature Elimination with Cross-Validation</w:t>
      </w:r>
      <w:r w:rsidR="004331BC">
        <w:t xml:space="preserve"> (</w:t>
      </w:r>
      <w:r>
        <w:t>RFECV</w:t>
      </w:r>
      <w:r w:rsidR="004331BC">
        <w:t>). All</w:t>
      </w:r>
      <w:r w:rsidR="00B17932">
        <w:t xml:space="preserve"> the features selection that </w:t>
      </w:r>
      <w:r w:rsidR="004331BC">
        <w:t>was</w:t>
      </w:r>
      <w:r w:rsidR="00B17932">
        <w:t xml:space="preserve"> done were based on RFECV method and its related parameters.</w:t>
      </w:r>
      <w:r w:rsidR="0040363F">
        <w:t xml:space="preserve"> </w:t>
      </w:r>
      <w:r w:rsidR="00B17932">
        <w:t xml:space="preserve">Relevant features best before six months were incorporated. </w:t>
      </w:r>
      <w:r w:rsidR="0006109F">
        <w:t xml:space="preserve">Then RFECV algorithms for ML </w:t>
      </w:r>
      <w:r w:rsidR="0040363F">
        <w:t>algorithms are</w:t>
      </w:r>
      <w:r w:rsidR="0006109F">
        <w:t xml:space="preserve"> </w:t>
      </w:r>
      <w:r w:rsidR="0040363F">
        <w:t>plotted</w:t>
      </w:r>
      <w:r w:rsidR="0006109F">
        <w:t xml:space="preserve"> against No of features selected and </w:t>
      </w:r>
      <w:r w:rsidR="0040363F">
        <w:t>score</w:t>
      </w:r>
      <w:r w:rsidR="004331BC">
        <w:t>.</w:t>
      </w:r>
      <w:r w:rsidR="0040363F">
        <w:t xml:space="preserve"> Missing</w:t>
      </w:r>
      <w:r w:rsidR="00B17932">
        <w:t xml:space="preserve"> </w:t>
      </w:r>
      <w:r w:rsidR="004331BC">
        <w:t>data</w:t>
      </w:r>
      <w:r w:rsidR="00B17932">
        <w:t xml:space="preserve"> and outliners were removed to test efficiency of RFEC method as </w:t>
      </w:r>
      <w:r w:rsidR="004331BC">
        <w:t>aforesaid. The</w:t>
      </w:r>
      <w:r w:rsidR="0006109F">
        <w:t xml:space="preserve"> RFECV algorithmic approach was deviated with highest accuracy of 0.69 due to immature data and lack of other </w:t>
      </w:r>
      <w:r w:rsidR="0040363F">
        <w:t>essential</w:t>
      </w:r>
      <w:r w:rsidR="0006109F">
        <w:t xml:space="preserve"> features</w:t>
      </w:r>
      <w:r w:rsidR="00C749DB">
        <w:t>.</w:t>
      </w:r>
    </w:p>
    <w:p w14:paraId="1718324C" w14:textId="55298D55" w:rsidR="001F10F7" w:rsidRDefault="001F10F7">
      <w:pPr>
        <w:rPr>
          <w:b/>
          <w:bCs/>
          <w:u w:val="single"/>
        </w:rPr>
      </w:pPr>
      <w:r w:rsidRPr="001F10F7">
        <w:rPr>
          <w:sz w:val="48"/>
          <w:szCs w:val="48"/>
        </w:rPr>
        <w:t xml:space="preserve">2. </w:t>
      </w:r>
      <w:r>
        <w:t>Paper Name</w:t>
      </w:r>
      <w:r w:rsidRPr="001F10F7">
        <w:rPr>
          <w:b/>
          <w:bCs/>
          <w:u w:val="single"/>
        </w:rPr>
        <w:t>: A machine-learning model for automatic detection of movement compensations in stroke patients</w:t>
      </w:r>
      <w:r w:rsidR="0040363F">
        <w:rPr>
          <w:b/>
          <w:bCs/>
          <w:u w:val="single"/>
        </w:rPr>
        <w:t xml:space="preserve"> </w:t>
      </w:r>
    </w:p>
    <w:p w14:paraId="2D5DC625" w14:textId="4AB1A16F" w:rsidR="00604060" w:rsidRDefault="00604060">
      <w:r w:rsidRPr="00604060">
        <w:t>In this pap</w:t>
      </w:r>
      <w:r>
        <w:t xml:space="preserve">er </w:t>
      </w:r>
      <w:sdt>
        <w:sdtPr>
          <w:rPr>
            <w:b/>
            <w:bCs/>
            <w:u w:val="single"/>
          </w:rPr>
          <w:id w:val="-1050839007"/>
          <w:citation/>
        </w:sdtPr>
        <w:sdtEndPr/>
        <w:sdtContent>
          <w:r w:rsidR="00CE79B0">
            <w:rPr>
              <w:b/>
              <w:bCs/>
              <w:u w:val="single"/>
            </w:rPr>
            <w:fldChar w:fldCharType="begin"/>
          </w:r>
          <w:r w:rsidR="00A31A1E">
            <w:rPr>
              <w:b/>
              <w:bCs/>
              <w:u w:val="single"/>
            </w:rPr>
            <w:instrText xml:space="preserve">CITATION 2 \l 16393 </w:instrText>
          </w:r>
          <w:r w:rsidR="00CE79B0">
            <w:rPr>
              <w:b/>
              <w:bCs/>
              <w:u w:val="single"/>
            </w:rPr>
            <w:fldChar w:fldCharType="separate"/>
          </w:r>
          <w:r w:rsidR="00A31A1E" w:rsidRPr="00A31A1E">
            <w:rPr>
              <w:noProof/>
            </w:rPr>
            <w:t>[2]</w:t>
          </w:r>
          <w:r w:rsidR="00CE79B0">
            <w:rPr>
              <w:b/>
              <w:bCs/>
              <w:u w:val="single"/>
            </w:rPr>
            <w:fldChar w:fldCharType="end"/>
          </w:r>
        </w:sdtContent>
      </w:sdt>
      <w:r w:rsidR="0040363F">
        <w:t>,</w:t>
      </w:r>
      <w:r w:rsidR="00CE79B0">
        <w:t xml:space="preserve"> </w:t>
      </w:r>
      <w:r w:rsidR="0040363F">
        <w:t xml:space="preserve">the authors proposed </w:t>
      </w:r>
      <w:r>
        <w:t>a ML based automatic model is used to gather precise info on the</w:t>
      </w:r>
      <w:r w:rsidR="0040363F">
        <w:t xml:space="preserve"> compensatory</w:t>
      </w:r>
      <w:r>
        <w:t xml:space="preserve"> movements that a person </w:t>
      </w:r>
      <w:r w:rsidR="00A47134">
        <w:t>makes. A</w:t>
      </w:r>
      <w:r>
        <w:t xml:space="preserve"> total of 18 movements were considered for this </w:t>
      </w:r>
      <w:r w:rsidR="001A2E39">
        <w:t>Random Forest</w:t>
      </w:r>
      <w:r>
        <w:t xml:space="preserve"> algorithm was used. Various Human movement </w:t>
      </w:r>
      <w:r w:rsidR="004331BC">
        <w:t>data</w:t>
      </w:r>
      <w:r>
        <w:t xml:space="preserve"> were collected that were considered for locomotion </w:t>
      </w:r>
      <w:r w:rsidR="00A47134">
        <w:t>activities. There</w:t>
      </w:r>
      <w:r w:rsidR="005D6698">
        <w:t xml:space="preserve"> is presence </w:t>
      </w:r>
      <w:r w:rsidR="001A2E39">
        <w:t>of Motion</w:t>
      </w:r>
      <w:r w:rsidR="005D6698">
        <w:t xml:space="preserve"> capture system to record movements based on the data collection then comes motion segment parameter to </w:t>
      </w:r>
      <w:r w:rsidR="00A47134">
        <w:t>analyse</w:t>
      </w:r>
      <w:r w:rsidR="005D6698">
        <w:t xml:space="preserve"> and record movement pace with respect to time, these multilabel classification is performed by using Random K- </w:t>
      </w:r>
      <w:r w:rsidR="00A47134">
        <w:t>label sets</w:t>
      </w:r>
      <w:r w:rsidR="005D6698">
        <w:t xml:space="preserve"> (RAkEL) algorithm, further a </w:t>
      </w:r>
      <w:r w:rsidR="00A47134">
        <w:t>Leave one</w:t>
      </w:r>
      <w:r w:rsidR="005D6698">
        <w:t xml:space="preserve"> out cross </w:t>
      </w:r>
      <w:r w:rsidR="001A2E39">
        <w:t>validation (</w:t>
      </w:r>
      <w:r w:rsidR="005D6698">
        <w:t>LOOCV) is used thus 85% average precision overall is achieved.</w:t>
      </w:r>
    </w:p>
    <w:p w14:paraId="4D1D49DF" w14:textId="758F2235" w:rsidR="005D6698" w:rsidRDefault="005D6698">
      <w:pPr>
        <w:rPr>
          <w:b/>
          <w:bCs/>
          <w:u w:val="single"/>
        </w:rPr>
      </w:pPr>
      <w:r>
        <w:rPr>
          <w:sz w:val="48"/>
          <w:szCs w:val="48"/>
        </w:rPr>
        <w:t>3</w:t>
      </w:r>
      <w:r w:rsidRPr="001F10F7">
        <w:rPr>
          <w:sz w:val="48"/>
          <w:szCs w:val="48"/>
        </w:rPr>
        <w:t xml:space="preserve">. </w:t>
      </w:r>
      <w:r>
        <w:t>Paper Name</w:t>
      </w:r>
      <w:r w:rsidRPr="001F10F7">
        <w:rPr>
          <w:b/>
          <w:bCs/>
          <w:u w:val="single"/>
        </w:rPr>
        <w:t>:</w:t>
      </w:r>
      <w:r w:rsidR="00D5312A" w:rsidRPr="00D5312A">
        <w:rPr>
          <w:b/>
          <w:bCs/>
          <w:u w:val="single"/>
        </w:rPr>
        <w:t xml:space="preserve"> An Enhanced Stroke Prediction Scheme Using SMOTE and Machine Learning Techniques</w:t>
      </w:r>
    </w:p>
    <w:p w14:paraId="0F204218" w14:textId="0862E5E2" w:rsidR="00D5312A" w:rsidRPr="00D5312A" w:rsidRDefault="00D5312A">
      <w:r>
        <w:t>In this paper</w:t>
      </w:r>
      <w:r w:rsidR="00CE79B0">
        <w:t xml:space="preserve"> </w:t>
      </w:r>
      <w:sdt>
        <w:sdtPr>
          <w:id w:val="2142538372"/>
          <w:citation/>
        </w:sdtPr>
        <w:sdtEndPr/>
        <w:sdtContent>
          <w:r w:rsidR="00CE79B0">
            <w:fldChar w:fldCharType="begin"/>
          </w:r>
          <w:r w:rsidR="00A31A1E">
            <w:instrText xml:space="preserve">CITATION 3 \l 16393 </w:instrText>
          </w:r>
          <w:r w:rsidR="00CE79B0">
            <w:fldChar w:fldCharType="separate"/>
          </w:r>
          <w:r w:rsidR="00A31A1E" w:rsidRPr="00A31A1E">
            <w:rPr>
              <w:noProof/>
            </w:rPr>
            <w:t>[3]</w:t>
          </w:r>
          <w:r w:rsidR="00CE79B0">
            <w:fldChar w:fldCharType="end"/>
          </w:r>
        </w:sdtContent>
      </w:sdt>
      <w:r w:rsidR="00CE79B0">
        <w:t>, the authors proposed</w:t>
      </w:r>
      <w:r>
        <w:t xml:space="preserve"> SMOTE termed oversampling method with Logistic Regression, </w:t>
      </w:r>
      <w:r w:rsidR="001A2E39">
        <w:t>Random Forest</w:t>
      </w:r>
      <w:r>
        <w:t xml:space="preserve"> and XGBoost is applied to the prescribed dataset. The outliners data present in the dataset</w:t>
      </w:r>
      <w:r w:rsidR="00795F07">
        <w:t xml:space="preserve"> which is </w:t>
      </w:r>
      <w:proofErr w:type="gramStart"/>
      <w:r w:rsidR="00795F07">
        <w:t>a</w:t>
      </w:r>
      <w:proofErr w:type="gramEnd"/>
      <w:r w:rsidR="00795F07">
        <w:t xml:space="preserve"> imbalanced data is handled using smote. Due to the presence of various missing values in the prescribed dataset one of the important handling </w:t>
      </w:r>
      <w:r w:rsidR="004331BC">
        <w:t>techniques</w:t>
      </w:r>
      <w:r w:rsidR="00795F07">
        <w:t xml:space="preserve"> called “Mean Value Imputation” is applied and from the Scikit-learn </w:t>
      </w:r>
      <w:r w:rsidR="00A47134">
        <w:t>library</w:t>
      </w:r>
      <w:r w:rsidR="00795F07">
        <w:t xml:space="preserve"> a module named Simple Imputer is accompanied along. Further Grid search CV algorithm is applied for finest parameters. </w:t>
      </w:r>
      <w:r w:rsidR="001A2E39">
        <w:t>Thus,</w:t>
      </w:r>
      <w:r w:rsidR="00795F07">
        <w:t xml:space="preserve"> the overall accuracy of 99.07% is achieved with the </w:t>
      </w:r>
      <w:r w:rsidR="001A2E39">
        <w:t>Random Forest</w:t>
      </w:r>
      <w:r w:rsidR="00C749DB">
        <w:t xml:space="preserve"> and 99% Precision</w:t>
      </w:r>
      <w:r w:rsidR="00795F07">
        <w:t xml:space="preserve">.  </w:t>
      </w:r>
    </w:p>
    <w:p w14:paraId="6E84FCBB" w14:textId="4B5ECFAB" w:rsidR="00083BF1" w:rsidRDefault="00083BF1">
      <w:pPr>
        <w:rPr>
          <w:b/>
          <w:bCs/>
          <w:u w:val="single"/>
        </w:rPr>
      </w:pPr>
      <w:r>
        <w:rPr>
          <w:sz w:val="48"/>
          <w:szCs w:val="48"/>
        </w:rPr>
        <w:t>4</w:t>
      </w:r>
      <w:r w:rsidRPr="001F10F7">
        <w:rPr>
          <w:sz w:val="48"/>
          <w:szCs w:val="48"/>
        </w:rPr>
        <w:t xml:space="preserve">. </w:t>
      </w:r>
      <w:r>
        <w:t>Paper Name</w:t>
      </w:r>
      <w:r w:rsidRPr="001F10F7">
        <w:rPr>
          <w:b/>
          <w:bCs/>
          <w:u w:val="single"/>
        </w:rPr>
        <w:t>:</w:t>
      </w:r>
      <w:r>
        <w:rPr>
          <w:b/>
          <w:bCs/>
          <w:u w:val="single"/>
        </w:rPr>
        <w:t xml:space="preserve"> </w:t>
      </w:r>
      <w:r w:rsidRPr="00083BF1">
        <w:rPr>
          <w:b/>
          <w:bCs/>
          <w:u w:val="single"/>
        </w:rPr>
        <w:t xml:space="preserve"> An Integrated Machine Learning Approach to Stroke Prediction</w:t>
      </w:r>
      <w:r w:rsidR="00CE79B0">
        <w:rPr>
          <w:b/>
          <w:bCs/>
          <w:u w:val="single"/>
        </w:rPr>
        <w:t xml:space="preserve"> </w:t>
      </w:r>
      <w:r w:rsidR="009801F5">
        <w:rPr>
          <w:b/>
          <w:bCs/>
          <w:u w:val="single"/>
        </w:rPr>
        <w:t xml:space="preserve"> </w:t>
      </w:r>
    </w:p>
    <w:p w14:paraId="6859E9AF" w14:textId="69D19EEB" w:rsidR="00E34566" w:rsidRDefault="0001019C">
      <w:r>
        <w:t>In this paper</w:t>
      </w:r>
      <w:r w:rsidR="00624EEB">
        <w:t xml:space="preserve"> </w:t>
      </w:r>
      <w:sdt>
        <w:sdtPr>
          <w:rPr>
            <w:b/>
            <w:bCs/>
            <w:u w:val="single"/>
          </w:rPr>
          <w:id w:val="1763337424"/>
          <w:citation/>
        </w:sdtPr>
        <w:sdtEndPr/>
        <w:sdtContent>
          <w:r w:rsidR="00624EEB">
            <w:rPr>
              <w:b/>
              <w:bCs/>
              <w:u w:val="single"/>
            </w:rPr>
            <w:fldChar w:fldCharType="begin"/>
          </w:r>
          <w:r w:rsidR="00B875C4">
            <w:rPr>
              <w:b/>
              <w:bCs/>
              <w:u w:val="single"/>
            </w:rPr>
            <w:instrText xml:space="preserve">CITATION 4 \l 16393 </w:instrText>
          </w:r>
          <w:r w:rsidR="00624EEB">
            <w:rPr>
              <w:b/>
              <w:bCs/>
              <w:u w:val="single"/>
            </w:rPr>
            <w:fldChar w:fldCharType="separate"/>
          </w:r>
          <w:r w:rsidR="00B875C4" w:rsidRPr="00B875C4">
            <w:rPr>
              <w:noProof/>
            </w:rPr>
            <w:t>[4]</w:t>
          </w:r>
          <w:r w:rsidR="00624EEB">
            <w:rPr>
              <w:b/>
              <w:bCs/>
              <w:u w:val="single"/>
            </w:rPr>
            <w:fldChar w:fldCharType="end"/>
          </w:r>
        </w:sdtContent>
      </w:sdt>
      <w:r w:rsidR="00624EEB">
        <w:rPr>
          <w:b/>
          <w:bCs/>
          <w:u w:val="single"/>
        </w:rPr>
        <w:t>,</w:t>
      </w:r>
      <w:r w:rsidR="00624EEB">
        <w:t xml:space="preserve"> the authors </w:t>
      </w:r>
      <w:r w:rsidR="00A47134">
        <w:t>proposed dataset</w:t>
      </w:r>
      <w:r>
        <w:t xml:space="preserve"> emphasis is given over the cardiovascular health study where there is through study of Cox proportional hazards </w:t>
      </w:r>
      <w:r w:rsidR="00A47134">
        <w:t>model. The</w:t>
      </w:r>
      <w:r>
        <w:t xml:space="preserve"> model </w:t>
      </w:r>
      <w:r w:rsidR="00A47134">
        <w:t>comprises</w:t>
      </w:r>
      <w:r>
        <w:t xml:space="preserve"> of one of </w:t>
      </w:r>
      <w:r w:rsidR="004331BC">
        <w:t>the automatic</w:t>
      </w:r>
      <w:r>
        <w:t xml:space="preserve"> feature selector </w:t>
      </w:r>
      <w:r w:rsidR="004331BC">
        <w:t>algorithms</w:t>
      </w:r>
      <w:r>
        <w:t xml:space="preserve"> </w:t>
      </w:r>
      <w:r w:rsidR="00A47134">
        <w:t>in order</w:t>
      </w:r>
      <w:r>
        <w:t xml:space="preserve"> to select the best </w:t>
      </w:r>
      <w:r w:rsidR="00A47134">
        <w:t>feature. Missing</w:t>
      </w:r>
      <w:r>
        <w:t xml:space="preserve"> entries are calculated with the Imputation through linear regression and </w:t>
      </w:r>
      <w:r w:rsidR="00A47134">
        <w:t>Regularized</w:t>
      </w:r>
      <w:r>
        <w:t xml:space="preserve"> Expectation Maximization. The major ML algorithms used are Support Vector Machines and the Margin based Censored Regression</w:t>
      </w:r>
      <w:r w:rsidR="00E34566">
        <w:t>. The aforesaid feature selection algorithm achieves high score under ROC curve when compared to the Cox model.</w:t>
      </w:r>
    </w:p>
    <w:p w14:paraId="4E9D3CF2" w14:textId="4F7EECB4" w:rsidR="005756E7" w:rsidRPr="00624EEB" w:rsidRDefault="00C563FB">
      <w:r>
        <w:rPr>
          <w:sz w:val="48"/>
          <w:szCs w:val="48"/>
        </w:rPr>
        <w:lastRenderedPageBreak/>
        <w:t>5</w:t>
      </w:r>
      <w:r w:rsidR="005756E7" w:rsidRPr="001F10F7">
        <w:rPr>
          <w:sz w:val="48"/>
          <w:szCs w:val="48"/>
        </w:rPr>
        <w:t xml:space="preserve">. </w:t>
      </w:r>
      <w:r w:rsidR="005756E7">
        <w:t>Paper Name:</w:t>
      </w:r>
      <w:r w:rsidR="005756E7" w:rsidRPr="00C563FB">
        <w:rPr>
          <w:b/>
          <w:bCs/>
          <w:u w:val="single"/>
        </w:rPr>
        <w:t xml:space="preserve"> </w:t>
      </w:r>
      <w:r w:rsidR="004331BC" w:rsidRPr="00C563FB">
        <w:rPr>
          <w:b/>
          <w:bCs/>
          <w:u w:val="single"/>
        </w:rPr>
        <w:t>Analysing</w:t>
      </w:r>
      <w:r w:rsidRPr="00C563FB">
        <w:rPr>
          <w:b/>
          <w:bCs/>
          <w:u w:val="single"/>
        </w:rPr>
        <w:t xml:space="preserve"> the Performance of Stroke Prediction using ML Classification Algorithms</w:t>
      </w:r>
      <w:r w:rsidR="00624EEB">
        <w:rPr>
          <w:b/>
          <w:bCs/>
          <w:u w:val="single"/>
        </w:rPr>
        <w:t xml:space="preserve">    </w:t>
      </w:r>
    </w:p>
    <w:p w14:paraId="6DF6B292" w14:textId="4D92250F" w:rsidR="00E34566" w:rsidRDefault="00A47134">
      <w:r>
        <w:t xml:space="preserve">In this paper </w:t>
      </w:r>
      <w:sdt>
        <w:sdtPr>
          <w:rPr>
            <w:b/>
            <w:bCs/>
            <w:u w:val="single"/>
          </w:rPr>
          <w:id w:val="-1122460236"/>
          <w:citation/>
        </w:sdtPr>
        <w:sdtEndPr/>
        <w:sdtContent>
          <w:r>
            <w:rPr>
              <w:b/>
              <w:bCs/>
              <w:u w:val="single"/>
            </w:rPr>
            <w:fldChar w:fldCharType="begin"/>
          </w:r>
          <w:r w:rsidR="00B875C4">
            <w:instrText xml:space="preserve">CITATION 5 \l 16393 </w:instrText>
          </w:r>
          <w:r>
            <w:rPr>
              <w:b/>
              <w:bCs/>
              <w:u w:val="single"/>
            </w:rPr>
            <w:fldChar w:fldCharType="separate"/>
          </w:r>
          <w:r w:rsidR="00B875C4" w:rsidRPr="00B875C4">
            <w:rPr>
              <w:noProof/>
            </w:rPr>
            <w:t>[5]</w:t>
          </w:r>
          <w:r>
            <w:rPr>
              <w:b/>
              <w:bCs/>
              <w:u w:val="single"/>
            </w:rPr>
            <w:fldChar w:fldCharType="end"/>
          </w:r>
        </w:sdtContent>
      </w:sdt>
      <w:r>
        <w:rPr>
          <w:b/>
          <w:bCs/>
          <w:u w:val="single"/>
        </w:rPr>
        <w:t xml:space="preserve">, </w:t>
      </w:r>
      <w:r>
        <w:t xml:space="preserve"> the authors proposed </w:t>
      </w:r>
      <w:r w:rsidR="00C563FB">
        <w:t xml:space="preserve">This paper encompasses various physiological factors in its prescribed dataset. Several ML algorithms like Logistic Regression, Decision Tree Classification, Random Forest Classification, K-Nearest </w:t>
      </w:r>
      <w:r>
        <w:t>Neighbours</w:t>
      </w:r>
      <w:r w:rsidR="00C563FB">
        <w:t>, Support Vector Machine and Naïve Bayes Classification are used</w:t>
      </w:r>
      <w:r w:rsidR="007C379D">
        <w:t xml:space="preserve">, Further label encoding followed by Handling various imbalanced </w:t>
      </w:r>
      <w:r>
        <w:t>data</w:t>
      </w:r>
      <w:r w:rsidR="007C379D">
        <w:t xml:space="preserve"> are achieved. The ROC curve is drawn for all the aforesaid algorithms along with their recall </w:t>
      </w:r>
      <w:r>
        <w:t>score, Precision</w:t>
      </w:r>
      <w:r w:rsidR="004529D4">
        <w:t xml:space="preserve"> </w:t>
      </w:r>
      <w:r w:rsidR="001A2E39">
        <w:t>score, F</w:t>
      </w:r>
      <w:r w:rsidR="004529D4">
        <w:t xml:space="preserve">1 score and accuracies of the </w:t>
      </w:r>
      <w:r w:rsidR="001A2E39">
        <w:t>above-mentioned</w:t>
      </w:r>
      <w:r w:rsidR="004529D4">
        <w:t xml:space="preserve"> algorithm by visualizing them in bar </w:t>
      </w:r>
      <w:r w:rsidR="001A2E39">
        <w:t>diagrams, thus</w:t>
      </w:r>
      <w:r w:rsidR="004529D4">
        <w:t xml:space="preserve"> a detailed overall comparative analysis. The naïve </w:t>
      </w:r>
      <w:proofErr w:type="spellStart"/>
      <w:r w:rsidR="004529D4">
        <w:t>bayers</w:t>
      </w:r>
      <w:proofErr w:type="spellEnd"/>
      <w:r w:rsidR="004529D4">
        <w:t xml:space="preserve"> algorithms performed the best with overall accuracy of 82%.</w:t>
      </w:r>
    </w:p>
    <w:p w14:paraId="6483014C" w14:textId="1DECD13F" w:rsidR="004529D4" w:rsidRPr="00EF3163" w:rsidRDefault="004529D4">
      <w:r>
        <w:rPr>
          <w:sz w:val="48"/>
          <w:szCs w:val="48"/>
        </w:rPr>
        <w:t>6</w:t>
      </w:r>
      <w:r w:rsidRPr="001F10F7">
        <w:rPr>
          <w:sz w:val="48"/>
          <w:szCs w:val="48"/>
        </w:rPr>
        <w:t>.</w:t>
      </w:r>
      <w:r>
        <w:t>Paper Name:</w:t>
      </w:r>
      <w:r w:rsidRPr="004529D4">
        <w:t xml:space="preserve"> </w:t>
      </w:r>
      <w:r w:rsidRPr="004529D4">
        <w:rPr>
          <w:b/>
          <w:bCs/>
          <w:u w:val="single"/>
        </w:rPr>
        <w:t>Classification of stroke disease using machine learning algorithms</w:t>
      </w:r>
    </w:p>
    <w:p w14:paraId="6E5F1644" w14:textId="4AF1AADB" w:rsidR="004529D4" w:rsidRDefault="007A349D">
      <w:r>
        <w:t>In this paper</w:t>
      </w:r>
      <w:r w:rsidR="00A47134">
        <w:t xml:space="preserve"> </w:t>
      </w:r>
      <w:sdt>
        <w:sdtPr>
          <w:id w:val="-1794592819"/>
          <w:citation/>
        </w:sdtPr>
        <w:sdtEndPr/>
        <w:sdtContent>
          <w:r w:rsidR="003F772C">
            <w:fldChar w:fldCharType="begin"/>
          </w:r>
          <w:r w:rsidR="0031075F">
            <w:instrText xml:space="preserve">CITATION 6 \l 16393 </w:instrText>
          </w:r>
          <w:r w:rsidR="003F772C">
            <w:fldChar w:fldCharType="separate"/>
          </w:r>
          <w:r w:rsidR="0031075F" w:rsidRPr="0031075F">
            <w:rPr>
              <w:noProof/>
            </w:rPr>
            <w:t>[6]</w:t>
          </w:r>
          <w:r w:rsidR="003F772C">
            <w:fldChar w:fldCharType="end"/>
          </w:r>
        </w:sdtContent>
      </w:sdt>
      <w:r w:rsidR="003F772C">
        <w:t xml:space="preserve">, </w:t>
      </w:r>
      <w:r w:rsidR="00A47134">
        <w:t xml:space="preserve">the authors </w:t>
      </w:r>
      <w:r w:rsidR="001A2E39">
        <w:t>proposed there</w:t>
      </w:r>
      <w:r>
        <w:t xml:space="preserve"> is extensive use of data mining techniques </w:t>
      </w:r>
      <w:r w:rsidR="00A47134">
        <w:t>in order</w:t>
      </w:r>
      <w:r>
        <w:t xml:space="preserve"> to precisely track </w:t>
      </w:r>
      <w:r w:rsidR="00A47134">
        <w:t>information’s</w:t>
      </w:r>
      <w:r>
        <w:t xml:space="preserve">. ML algorithms like Artificial neural networks, SVM, boosting and bagging and random forest were applied more emphasis on ANN was given which is constructed with around 22 inputs with one hidden layer. The AUC curve depicting area bounded by True positive rate and False positive rate is represented to each of the aforesaid listed ML algorithms. Further ensemble method is used for more precise accurate </w:t>
      </w:r>
      <w:r w:rsidR="000762E1">
        <w:t xml:space="preserve">predictions </w:t>
      </w:r>
      <w:r w:rsidR="001A2E39">
        <w:t>Random Forest</w:t>
      </w:r>
      <w:r w:rsidR="000762E1">
        <w:t xml:space="preserve"> is used in bagging classifier. AdaBoost and random forest gave accuracy of 90.9% while the best performance was given by ANN algorithm with accuracy score of almost 95%</w:t>
      </w:r>
    </w:p>
    <w:p w14:paraId="25DAC21A" w14:textId="54552BB9" w:rsidR="008D6C9D" w:rsidRDefault="008D6C9D"/>
    <w:p w14:paraId="1C0A2253" w14:textId="2A97559B" w:rsidR="000762E1" w:rsidRDefault="000762E1">
      <w:pPr>
        <w:rPr>
          <w:b/>
          <w:bCs/>
          <w:u w:val="single"/>
        </w:rPr>
      </w:pPr>
      <w:r>
        <w:rPr>
          <w:sz w:val="48"/>
          <w:szCs w:val="48"/>
        </w:rPr>
        <w:t>7</w:t>
      </w:r>
      <w:r w:rsidRPr="001F10F7">
        <w:rPr>
          <w:sz w:val="48"/>
          <w:szCs w:val="48"/>
        </w:rPr>
        <w:t>.</w:t>
      </w:r>
      <w:r>
        <w:t>Paper Name:</w:t>
      </w:r>
      <w:r w:rsidRPr="00886962">
        <w:rPr>
          <w:b/>
          <w:bCs/>
          <w:u w:val="single"/>
        </w:rPr>
        <w:t xml:space="preserve"> </w:t>
      </w:r>
      <w:r w:rsidR="00886962" w:rsidRPr="00886962">
        <w:rPr>
          <w:b/>
          <w:bCs/>
          <w:u w:val="single"/>
        </w:rPr>
        <w:t xml:space="preserve">Chi-Squared Based Feature Selection for Stroke Prediction using </w:t>
      </w:r>
      <w:proofErr w:type="spellStart"/>
      <w:r w:rsidR="00886962" w:rsidRPr="00886962">
        <w:rPr>
          <w:b/>
          <w:bCs/>
          <w:u w:val="single"/>
        </w:rPr>
        <w:t>AzureML</w:t>
      </w:r>
      <w:proofErr w:type="spellEnd"/>
    </w:p>
    <w:p w14:paraId="0EB75BC2" w14:textId="2D72FA28" w:rsidR="001051A1" w:rsidRDefault="00886962">
      <w:r>
        <w:t>This paper</w:t>
      </w:r>
      <w:r w:rsidR="003F772C">
        <w:t xml:space="preserve"> </w:t>
      </w:r>
      <w:sdt>
        <w:sdtPr>
          <w:id w:val="1941413191"/>
          <w:citation/>
        </w:sdtPr>
        <w:sdtEndPr/>
        <w:sdtContent>
          <w:r w:rsidR="003F772C">
            <w:fldChar w:fldCharType="begin"/>
          </w:r>
          <w:r w:rsidR="009711DF">
            <w:instrText xml:space="preserve">CITATION 7 \l 16393 </w:instrText>
          </w:r>
          <w:r w:rsidR="003F772C">
            <w:fldChar w:fldCharType="separate"/>
          </w:r>
          <w:r w:rsidR="009711DF" w:rsidRPr="009711DF">
            <w:rPr>
              <w:noProof/>
            </w:rPr>
            <w:t>[7]</w:t>
          </w:r>
          <w:r w:rsidR="003F772C">
            <w:fldChar w:fldCharType="end"/>
          </w:r>
        </w:sdtContent>
      </w:sdt>
      <w:r w:rsidR="003F772C">
        <w:t xml:space="preserve">, the authors </w:t>
      </w:r>
      <w:r w:rsidR="001A2E39">
        <w:t>proposed totally</w:t>
      </w:r>
      <w:r>
        <w:t xml:space="preserve"> based on </w:t>
      </w:r>
      <w:r w:rsidR="001A2E39">
        <w:t>Server-side</w:t>
      </w:r>
      <w:r>
        <w:t xml:space="preserve"> Resource utilization where the analysis and prediction </w:t>
      </w:r>
      <w:proofErr w:type="gramStart"/>
      <w:r>
        <w:t>is</w:t>
      </w:r>
      <w:proofErr w:type="gramEnd"/>
      <w:r>
        <w:t xml:space="preserve"> done using the Microsoft Azure ML a cloud based platform where the algorithms run also train, build and deployment of ML models takes place from the desired browser</w:t>
      </w:r>
      <w:r w:rsidR="00B25913">
        <w:t xml:space="preserve">. ML algorithms used are Two class decision jungle which is derived from decision tree and the </w:t>
      </w:r>
      <w:r w:rsidR="00A47134">
        <w:t>two-class</w:t>
      </w:r>
      <w:r w:rsidR="00B25913">
        <w:t xml:space="preserve"> boosted decision tree, Bar diagram results are illustrated before and after applying SMOTE. Further Confusion matrix and ROC graph is drawn for all the features. F1 </w:t>
      </w:r>
      <w:r w:rsidR="00A47134">
        <w:t>score, precision</w:t>
      </w:r>
      <w:r w:rsidR="00B25913">
        <w:t xml:space="preserve"> and accuracy </w:t>
      </w:r>
      <w:proofErr w:type="gramStart"/>
      <w:r w:rsidR="00B25913">
        <w:t>is</w:t>
      </w:r>
      <w:proofErr w:type="gramEnd"/>
      <w:r w:rsidR="00B25913">
        <w:t xml:space="preserve"> calculated</w:t>
      </w:r>
      <w:r w:rsidR="001051A1">
        <w:t>.</w:t>
      </w:r>
    </w:p>
    <w:p w14:paraId="462B37EC" w14:textId="77777777" w:rsidR="00EF3163" w:rsidRDefault="00EF3163" w:rsidP="00EF3163">
      <w:pPr>
        <w:rPr>
          <w:b/>
          <w:bCs/>
          <w:u w:val="single"/>
        </w:rPr>
      </w:pPr>
      <w:r>
        <w:rPr>
          <w:sz w:val="48"/>
          <w:szCs w:val="48"/>
        </w:rPr>
        <w:t>8</w:t>
      </w:r>
      <w:r w:rsidRPr="001F10F7">
        <w:rPr>
          <w:sz w:val="48"/>
          <w:szCs w:val="48"/>
        </w:rPr>
        <w:t>.</w:t>
      </w:r>
      <w:r>
        <w:t>Paper Name:</w:t>
      </w:r>
      <w:r w:rsidRPr="00464699">
        <w:rPr>
          <w:b/>
          <w:bCs/>
          <w:u w:val="single"/>
        </w:rPr>
        <w:t xml:space="preserve"> Early Detection of Brain Stroke using Machine Learning Techniques</w:t>
      </w:r>
    </w:p>
    <w:p w14:paraId="030D3A4C" w14:textId="2CAA1494" w:rsidR="00EF3163" w:rsidRPr="003F772C" w:rsidRDefault="00A47134" w:rsidP="00EF3163">
      <w:pPr>
        <w:rPr>
          <w:b/>
          <w:bCs/>
          <w:u w:val="single"/>
        </w:rPr>
      </w:pPr>
      <w:r>
        <w:t>In this paper</w:t>
      </w:r>
      <w:r w:rsidR="003F772C" w:rsidRPr="003F772C">
        <w:rPr>
          <w:b/>
          <w:bCs/>
          <w:u w:val="single"/>
        </w:rPr>
        <w:t xml:space="preserve"> </w:t>
      </w:r>
      <w:sdt>
        <w:sdtPr>
          <w:rPr>
            <w:b/>
            <w:bCs/>
            <w:u w:val="single"/>
          </w:rPr>
          <w:id w:val="-40746762"/>
          <w:citation/>
        </w:sdtPr>
        <w:sdtEndPr/>
        <w:sdtContent>
          <w:r w:rsidR="003F772C">
            <w:rPr>
              <w:b/>
              <w:bCs/>
              <w:u w:val="single"/>
            </w:rPr>
            <w:fldChar w:fldCharType="begin"/>
          </w:r>
          <w:r w:rsidR="00622221">
            <w:rPr>
              <w:b/>
              <w:bCs/>
              <w:u w:val="single"/>
            </w:rPr>
            <w:instrText xml:space="preserve">CITATION 8 \l 16393 </w:instrText>
          </w:r>
          <w:r w:rsidR="003F772C">
            <w:rPr>
              <w:b/>
              <w:bCs/>
              <w:u w:val="single"/>
            </w:rPr>
            <w:fldChar w:fldCharType="separate"/>
          </w:r>
          <w:r w:rsidR="00622221" w:rsidRPr="00622221">
            <w:rPr>
              <w:noProof/>
            </w:rPr>
            <w:t>[8]</w:t>
          </w:r>
          <w:r w:rsidR="003F772C">
            <w:rPr>
              <w:b/>
              <w:bCs/>
              <w:u w:val="single"/>
            </w:rPr>
            <w:fldChar w:fldCharType="end"/>
          </w:r>
        </w:sdtContent>
      </w:sdt>
      <w:r w:rsidR="003F772C">
        <w:rPr>
          <w:b/>
          <w:bCs/>
          <w:u w:val="single"/>
        </w:rPr>
        <w:t>,</w:t>
      </w:r>
      <w:r w:rsidR="003F772C">
        <w:t xml:space="preserve"> </w:t>
      </w:r>
      <w:r>
        <w:t xml:space="preserve"> the author </w:t>
      </w:r>
      <w:r w:rsidR="003F772C">
        <w:t>proposed</w:t>
      </w:r>
      <w:r>
        <w:t xml:space="preserve"> </w:t>
      </w:r>
      <w:r w:rsidR="00EF3163">
        <w:t xml:space="preserve">This paper involves detailed comparative analysis of ML algorithms consisting K nearest neighbour, logistic regression, random forest classifier and SVC. Using these </w:t>
      </w:r>
      <w:r w:rsidR="001A2E39">
        <w:t>algorithms,</w:t>
      </w:r>
      <w:r w:rsidR="00EF3163">
        <w:t xml:space="preserve"> a model is </w:t>
      </w:r>
      <w:r w:rsidR="001A2E39">
        <w:t>built</w:t>
      </w:r>
      <w:r w:rsidR="00EF3163">
        <w:t xml:space="preserve"> which is further built a GUI using FLASK framework which becomes useful for any people (end user) to check predictions using the details of their health in the website. K Nearest Neighbour has highest accuracy of 99.35% followed by decision tree random forest, SVM then the least accurate being Logistic Regression and a bar diagram is plotted of all the aforesaid algorithms with respect to accuracy.</w:t>
      </w:r>
    </w:p>
    <w:p w14:paraId="2138AE42" w14:textId="77777777" w:rsidR="001D401F" w:rsidRDefault="001D401F">
      <w:pPr>
        <w:rPr>
          <w:sz w:val="48"/>
          <w:szCs w:val="48"/>
        </w:rPr>
      </w:pPr>
    </w:p>
    <w:p w14:paraId="0ECA0337" w14:textId="77777777" w:rsidR="001D401F" w:rsidRDefault="00EF3163">
      <w:pPr>
        <w:rPr>
          <w:b/>
          <w:bCs/>
          <w:u w:val="single"/>
        </w:rPr>
      </w:pPr>
      <w:r>
        <w:rPr>
          <w:sz w:val="48"/>
          <w:szCs w:val="48"/>
        </w:rPr>
        <w:lastRenderedPageBreak/>
        <w:t>9</w:t>
      </w:r>
      <w:r w:rsidR="00B25913" w:rsidRPr="001F10F7">
        <w:rPr>
          <w:sz w:val="48"/>
          <w:szCs w:val="48"/>
        </w:rPr>
        <w:t>.</w:t>
      </w:r>
      <w:r w:rsidR="00B25913">
        <w:t>Paper Name:</w:t>
      </w:r>
      <w:r w:rsidR="00B25913" w:rsidRPr="002A5C80">
        <w:rPr>
          <w:b/>
          <w:bCs/>
          <w:u w:val="single"/>
        </w:rPr>
        <w:t xml:space="preserve"> </w:t>
      </w:r>
      <w:r w:rsidR="002A5C80" w:rsidRPr="002A5C80">
        <w:rPr>
          <w:b/>
          <w:bCs/>
          <w:u w:val="single"/>
        </w:rPr>
        <w:t>Detection of Stroke Disease using Machine Learning Algorithms</w:t>
      </w:r>
    </w:p>
    <w:p w14:paraId="7110D7F0" w14:textId="757C5E6C" w:rsidR="001D401F" w:rsidRPr="001D401F" w:rsidRDefault="00A47134">
      <w:pPr>
        <w:rPr>
          <w:b/>
          <w:bCs/>
          <w:u w:val="single"/>
        </w:rPr>
      </w:pPr>
      <w:r>
        <w:t>In this paper the</w:t>
      </w:r>
      <w:r w:rsidR="003F772C" w:rsidRPr="003F772C">
        <w:t xml:space="preserve"> </w:t>
      </w:r>
      <w:sdt>
        <w:sdtPr>
          <w:id w:val="-304315030"/>
          <w:citation/>
        </w:sdtPr>
        <w:sdtEndPr/>
        <w:sdtContent>
          <w:r w:rsidR="003F772C" w:rsidRPr="003F772C">
            <w:fldChar w:fldCharType="begin"/>
          </w:r>
          <w:r w:rsidR="00622221">
            <w:instrText xml:space="preserve">CITATION 9 \l 16393 </w:instrText>
          </w:r>
          <w:r w:rsidR="003F772C" w:rsidRPr="003F772C">
            <w:fldChar w:fldCharType="separate"/>
          </w:r>
          <w:r w:rsidR="00622221" w:rsidRPr="00622221">
            <w:rPr>
              <w:noProof/>
            </w:rPr>
            <w:t>[9]</w:t>
          </w:r>
          <w:r w:rsidR="003F772C" w:rsidRPr="003F772C">
            <w:fldChar w:fldCharType="end"/>
          </w:r>
        </w:sdtContent>
      </w:sdt>
      <w:r w:rsidR="003F772C">
        <w:t xml:space="preserve">, </w:t>
      </w:r>
      <w:r>
        <w:t xml:space="preserve"> author proposed </w:t>
      </w:r>
      <w:r w:rsidR="00130FE7">
        <w:t>This paper encompasses dataset directly collected from hospital also based on various brain scans. The algorithms used are Na</w:t>
      </w:r>
      <w:r w:rsidR="00925D46">
        <w:t>i</w:t>
      </w:r>
      <w:r w:rsidR="00130FE7">
        <w:t>ve Bayes, j48, k-NN, Random Forest, ANN, SVM and two ensemble methods. Datasets are cleaned using WEKA</w:t>
      </w:r>
      <w:r w:rsidR="00997A27">
        <w:t xml:space="preserve">. The ANN algorithm proved to be best with highest accuracy of 95.3%. Further All the prediction parameters like </w:t>
      </w:r>
      <w:r w:rsidR="00A1454A">
        <w:t>recall, F</w:t>
      </w:r>
      <w:r w:rsidR="00997A27">
        <w:t xml:space="preserve">1 score and precision are calculated, further for each of the </w:t>
      </w:r>
      <w:r>
        <w:t>above-mentioned</w:t>
      </w:r>
      <w:r w:rsidR="00997A27">
        <w:t xml:space="preserve"> algorithms a respective confusion matrix is calculated. In the given dataset the naïve </w:t>
      </w:r>
      <w:r>
        <w:t>Bayer</w:t>
      </w:r>
      <w:r w:rsidR="00997A27">
        <w:t xml:space="preserve"> couldn’t performed well as expected.</w:t>
      </w:r>
      <w:r w:rsidR="005D2425">
        <w:t xml:space="preserve"> Random forest</w:t>
      </w:r>
      <w:r w:rsidR="00997A27">
        <w:t xml:space="preserve"> </w:t>
      </w:r>
      <w:r w:rsidR="005D2425">
        <w:t>was the only algorithm with constant score across all accuracy parameters.</w:t>
      </w:r>
    </w:p>
    <w:p w14:paraId="4A7DFBC6" w14:textId="3978F9B8" w:rsidR="004C77A6" w:rsidRDefault="004842DA">
      <w:pPr>
        <w:rPr>
          <w:b/>
          <w:bCs/>
          <w:u w:val="single"/>
        </w:rPr>
      </w:pPr>
      <w:r>
        <w:rPr>
          <w:sz w:val="48"/>
          <w:szCs w:val="48"/>
        </w:rPr>
        <w:t>10</w:t>
      </w:r>
      <w:r w:rsidRPr="001F10F7">
        <w:rPr>
          <w:sz w:val="48"/>
          <w:szCs w:val="48"/>
        </w:rPr>
        <w:t>.</w:t>
      </w:r>
      <w:r>
        <w:t>Paper Name:</w:t>
      </w:r>
      <w:r w:rsidR="00EF3163" w:rsidRPr="00EF3163">
        <w:t xml:space="preserve"> </w:t>
      </w:r>
      <w:r w:rsidR="00EF3163" w:rsidRPr="00EF3163">
        <w:rPr>
          <w:b/>
          <w:bCs/>
          <w:u w:val="single"/>
        </w:rPr>
        <w:t>Prediction of Long-Term Stroke Recurrence Using Machine Learning Models</w:t>
      </w:r>
    </w:p>
    <w:p w14:paraId="6350EAFC" w14:textId="001D3A5C" w:rsidR="005D2425" w:rsidRPr="00933372" w:rsidRDefault="00A47134">
      <w:r>
        <w:t>In this paper the</w:t>
      </w:r>
      <w:r w:rsidR="003F772C">
        <w:t xml:space="preserve"> </w:t>
      </w:r>
      <w:sdt>
        <w:sdtPr>
          <w:id w:val="-1229074561"/>
          <w:citation/>
        </w:sdtPr>
        <w:sdtEndPr/>
        <w:sdtContent>
          <w:r w:rsidR="003F772C">
            <w:fldChar w:fldCharType="begin"/>
          </w:r>
          <w:r w:rsidR="00622221">
            <w:instrText xml:space="preserve">CITATION 10 \l 16393 </w:instrText>
          </w:r>
          <w:r w:rsidR="003F772C">
            <w:fldChar w:fldCharType="separate"/>
          </w:r>
          <w:r w:rsidR="00622221" w:rsidRPr="00622221">
            <w:rPr>
              <w:noProof/>
            </w:rPr>
            <w:t>[10]</w:t>
          </w:r>
          <w:r w:rsidR="003F772C">
            <w:fldChar w:fldCharType="end"/>
          </w:r>
        </w:sdtContent>
      </w:sdt>
      <w:r w:rsidR="003F772C">
        <w:t xml:space="preserve">, </w:t>
      </w:r>
      <w:r>
        <w:t xml:space="preserve"> author proposed </w:t>
      </w:r>
      <w:r w:rsidR="00933372">
        <w:t xml:space="preserve">This paper made the use of </w:t>
      </w:r>
      <w:r>
        <w:t>6 ML</w:t>
      </w:r>
      <w:r w:rsidR="00933372">
        <w:t xml:space="preserve"> algorithms like Logistic Regression, Extreme Gradient Boosting, Gradient Boosting Machine, </w:t>
      </w:r>
      <w:r w:rsidR="00CD5065">
        <w:t>Random Forest</w:t>
      </w:r>
      <w:r w:rsidR="00933372">
        <w:t>, SVM, Decision Tree</w:t>
      </w:r>
      <w:r w:rsidR="00BE6A1D">
        <w:t xml:space="preserve"> for 5 years the predictions </w:t>
      </w:r>
      <w:proofErr w:type="gramStart"/>
      <w:r w:rsidR="00BE6A1D">
        <w:t>is</w:t>
      </w:r>
      <w:proofErr w:type="gramEnd"/>
      <w:r w:rsidR="00BE6A1D">
        <w:t xml:space="preserve"> tested</w:t>
      </w:r>
      <w:r w:rsidR="00933372">
        <w:t xml:space="preserve">.  Area under Receiver Operating </w:t>
      </w:r>
      <w:r>
        <w:t>Characteristic</w:t>
      </w:r>
      <w:r w:rsidR="00933372">
        <w:t xml:space="preserve"> (AUROC) curve was </w:t>
      </w:r>
      <w:r>
        <w:t>implemented. SMOTE</w:t>
      </w:r>
      <w:r w:rsidR="00BE6A1D">
        <w:t xml:space="preserve"> was used for up-sampling of the data. A parameter grid was built. A </w:t>
      </w:r>
      <w:r w:rsidR="00CD5065">
        <w:t>model performance summary of the algorithms</w:t>
      </w:r>
      <w:r w:rsidR="00BE6A1D">
        <w:t xml:space="preserve"> along with different features was plotted. The model’s metrics was much more improved after applying the sampling strategies</w:t>
      </w:r>
    </w:p>
    <w:p w14:paraId="5F832C7D" w14:textId="77777777" w:rsidR="001D401F" w:rsidRDefault="001D401F">
      <w:pPr>
        <w:rPr>
          <w:sz w:val="48"/>
          <w:szCs w:val="48"/>
        </w:rPr>
      </w:pPr>
    </w:p>
    <w:p w14:paraId="4D25D054" w14:textId="2E39190F" w:rsidR="004842DA" w:rsidRDefault="004842DA">
      <w:pPr>
        <w:rPr>
          <w:b/>
          <w:bCs/>
          <w:u w:val="single"/>
        </w:rPr>
      </w:pPr>
      <w:r>
        <w:rPr>
          <w:sz w:val="48"/>
          <w:szCs w:val="48"/>
        </w:rPr>
        <w:t>11</w:t>
      </w:r>
      <w:r w:rsidRPr="001F10F7">
        <w:rPr>
          <w:sz w:val="48"/>
          <w:szCs w:val="48"/>
        </w:rPr>
        <w:t>.</w:t>
      </w:r>
      <w:r>
        <w:t>Paper Name:</w:t>
      </w:r>
      <w:r w:rsidR="00260E1B" w:rsidRPr="00260E1B">
        <w:t xml:space="preserve"> </w:t>
      </w:r>
      <w:r w:rsidR="00260E1B" w:rsidRPr="00260E1B">
        <w:rPr>
          <w:b/>
          <w:bCs/>
          <w:u w:val="single"/>
        </w:rPr>
        <w:t>Using Machine Learning to Improve the Prediction of Functional Outcome in Ischemic Stroke Patients</w:t>
      </w:r>
    </w:p>
    <w:p w14:paraId="519C9999" w14:textId="5A4ED47A" w:rsidR="001D401F" w:rsidRDefault="00A47134">
      <w:r>
        <w:t>In this paper the</w:t>
      </w:r>
      <w:r w:rsidR="003F772C" w:rsidRPr="003F772C">
        <w:t xml:space="preserve"> </w:t>
      </w:r>
      <w:sdt>
        <w:sdtPr>
          <w:id w:val="225191173"/>
          <w:citation/>
        </w:sdtPr>
        <w:sdtEndPr/>
        <w:sdtContent>
          <w:r w:rsidR="003F772C" w:rsidRPr="003F772C">
            <w:fldChar w:fldCharType="begin"/>
          </w:r>
          <w:r w:rsidR="004E6476">
            <w:instrText xml:space="preserve">CITATION 11 \l 16393 </w:instrText>
          </w:r>
          <w:r w:rsidR="003F772C" w:rsidRPr="003F772C">
            <w:fldChar w:fldCharType="separate"/>
          </w:r>
          <w:r w:rsidR="004E6476" w:rsidRPr="004E6476">
            <w:rPr>
              <w:noProof/>
            </w:rPr>
            <w:t>[11]</w:t>
          </w:r>
          <w:r w:rsidR="003F772C" w:rsidRPr="003F772C">
            <w:fldChar w:fldCharType="end"/>
          </w:r>
        </w:sdtContent>
      </w:sdt>
      <w:r w:rsidR="003F772C">
        <w:t>,</w:t>
      </w:r>
      <w:r>
        <w:t xml:space="preserve"> authors proposed </w:t>
      </w:r>
      <w:r w:rsidR="001A2E39">
        <w:t>in</w:t>
      </w:r>
      <w:r w:rsidR="00260E1B">
        <w:t xml:space="preserve"> this </w:t>
      </w:r>
      <w:r w:rsidR="002432AC">
        <w:t>paper datasets</w:t>
      </w:r>
      <w:r w:rsidR="00260E1B">
        <w:t xml:space="preserve"> </w:t>
      </w:r>
      <w:proofErr w:type="gramStart"/>
      <w:r w:rsidR="00260E1B">
        <w:t>is</w:t>
      </w:r>
      <w:proofErr w:type="gramEnd"/>
      <w:r w:rsidR="00260E1B">
        <w:t xml:space="preserve"> directly taken when the patient is admitted with the symptoms and history.</w:t>
      </w:r>
      <w:r w:rsidR="008F3137">
        <w:t xml:space="preserve"> Data cleaning was performed to remove some </w:t>
      </w:r>
      <w:r w:rsidR="002432AC">
        <w:t>non-required</w:t>
      </w:r>
      <w:r w:rsidR="008F3137">
        <w:t xml:space="preserve"> </w:t>
      </w:r>
      <w:r>
        <w:t>data’s</w:t>
      </w:r>
      <w:r w:rsidR="008F3137">
        <w:t xml:space="preserve">, further ASTRAL </w:t>
      </w:r>
      <w:r w:rsidR="002432AC">
        <w:t>score,</w:t>
      </w:r>
      <w:r w:rsidR="008F3137">
        <w:t xml:space="preserve"> DRAGON score and the THRIVE score based on persons stroke related medical info of the patient is taken in account. Four classification algorithm is used </w:t>
      </w:r>
      <w:r w:rsidR="002432AC">
        <w:t>i.e.,</w:t>
      </w:r>
      <w:r w:rsidR="008F3137">
        <w:t xml:space="preserve"> the regularized Logistic Regression, Decision Tree, SVM, Random Forest and </w:t>
      </w:r>
      <w:r w:rsidR="00CD5065">
        <w:t>XGBoost</w:t>
      </w:r>
      <w:r w:rsidR="008F3137">
        <w:t xml:space="preserve">, Further ROC curve for the Random Forest classifier was </w:t>
      </w:r>
      <w:r>
        <w:t>plotted</w:t>
      </w:r>
      <w:r w:rsidR="008F3137">
        <w:t xml:space="preserve"> because it displayed the overall best performance</w:t>
      </w:r>
      <w:r w:rsidR="00F51AE2">
        <w:t xml:space="preserve">. </w:t>
      </w:r>
      <w:r>
        <w:t>Finally,</w:t>
      </w:r>
      <w:r w:rsidR="00F51AE2">
        <w:t xml:space="preserve"> a paired t-test result was drawn for each algorithm along with the medical score parameters as aforementioned</w:t>
      </w:r>
    </w:p>
    <w:p w14:paraId="1D3A3838" w14:textId="77777777" w:rsidR="009C7531" w:rsidRPr="009C7531" w:rsidRDefault="009C7531"/>
    <w:p w14:paraId="0A345A69" w14:textId="464EA1A9" w:rsidR="001A3C08" w:rsidRDefault="00A1454A">
      <w:pPr>
        <w:rPr>
          <w:b/>
          <w:bCs/>
          <w:u w:val="single"/>
        </w:rPr>
      </w:pPr>
      <w:r w:rsidRPr="00836AFD">
        <w:rPr>
          <w:sz w:val="48"/>
          <w:szCs w:val="48"/>
        </w:rPr>
        <w:t>1</w:t>
      </w:r>
      <w:r w:rsidR="00790BA3" w:rsidRPr="00836AFD">
        <w:rPr>
          <w:sz w:val="48"/>
          <w:szCs w:val="48"/>
        </w:rPr>
        <w:t>2</w:t>
      </w:r>
      <w:r w:rsidRPr="00836AFD">
        <w:rPr>
          <w:sz w:val="48"/>
          <w:szCs w:val="48"/>
        </w:rPr>
        <w:t>.</w:t>
      </w:r>
      <w:r>
        <w:t xml:space="preserve"> Paper Name: </w:t>
      </w:r>
      <w:r w:rsidR="001A3C08" w:rsidRPr="00A1454A">
        <w:rPr>
          <w:b/>
          <w:bCs/>
          <w:u w:val="single"/>
        </w:rPr>
        <w:t>Stroke Prediction Using SVM</w:t>
      </w:r>
    </w:p>
    <w:p w14:paraId="48C16275" w14:textId="568251C3" w:rsidR="001D401F" w:rsidRDefault="00A47134">
      <w:pPr>
        <w:rPr>
          <w:sz w:val="48"/>
          <w:szCs w:val="48"/>
        </w:rPr>
      </w:pPr>
      <w:r>
        <w:t xml:space="preserve">In this paper </w:t>
      </w:r>
      <w:sdt>
        <w:sdtPr>
          <w:id w:val="1449353283"/>
          <w:citation/>
        </w:sdtPr>
        <w:sdtEndPr/>
        <w:sdtContent>
          <w:r w:rsidR="00790BA3">
            <w:fldChar w:fldCharType="begin"/>
          </w:r>
          <w:r w:rsidR="0032215A">
            <w:instrText xml:space="preserve">CITATION 12 \l 16393 </w:instrText>
          </w:r>
          <w:r w:rsidR="00790BA3">
            <w:fldChar w:fldCharType="separate"/>
          </w:r>
          <w:r w:rsidR="0032215A" w:rsidRPr="0032215A">
            <w:rPr>
              <w:noProof/>
            </w:rPr>
            <w:t>[12]</w:t>
          </w:r>
          <w:r w:rsidR="00790BA3">
            <w:fldChar w:fldCharType="end"/>
          </w:r>
        </w:sdtContent>
      </w:sdt>
      <w:r w:rsidR="00790BA3">
        <w:t xml:space="preserve"> </w:t>
      </w:r>
      <w:r>
        <w:t>the authors proposed</w:t>
      </w:r>
      <w:r w:rsidR="00D242BF">
        <w:t xml:space="preserve"> a unique singleton ML algorithm Support Vector Machine</w:t>
      </w:r>
      <w:r w:rsidR="00813D1A">
        <w:t xml:space="preserve"> where SVM is implemented with various </w:t>
      </w:r>
      <w:r w:rsidR="002432AC">
        <w:t>Kernel</w:t>
      </w:r>
      <w:r w:rsidR="00813D1A">
        <w:t xml:space="preserve"> mathematical </w:t>
      </w:r>
      <w:r w:rsidR="002432AC">
        <w:t>functions. Here</w:t>
      </w:r>
      <w:r w:rsidR="00813D1A">
        <w:t xml:space="preserve"> the Data are collected directly from </w:t>
      </w:r>
      <w:r w:rsidR="002432AC">
        <w:t>international</w:t>
      </w:r>
      <w:r w:rsidR="00813D1A">
        <w:t xml:space="preserve"> database of stroke diseases. The kernel functions of SVM used are Linear quadratic RBF and Polynomial. Further each of these </w:t>
      </w:r>
      <w:r w:rsidR="002432AC">
        <w:t>kernel’s</w:t>
      </w:r>
      <w:r w:rsidR="00813D1A">
        <w:t xml:space="preserve"> Performance metrices like Accuracy Precision Sensitivity specificity and F score are calculated and plotted</w:t>
      </w:r>
      <w:r w:rsidR="005A0A17">
        <w:t xml:space="preserve">. Amongst the </w:t>
      </w:r>
      <w:r w:rsidR="002432AC">
        <w:t>Kernel</w:t>
      </w:r>
      <w:r w:rsidR="005A0A17">
        <w:t xml:space="preserve"> used Linear </w:t>
      </w:r>
      <w:r w:rsidR="002432AC">
        <w:t>Kernel</w:t>
      </w:r>
      <w:r w:rsidR="005A0A17">
        <w:t xml:space="preserve"> gave best performance of 91% along with all other performance parameters much higher </w:t>
      </w:r>
      <w:proofErr w:type="spellStart"/>
      <w:r w:rsidR="005A0A17">
        <w:t>then</w:t>
      </w:r>
      <w:proofErr w:type="spellEnd"/>
      <w:r w:rsidR="005A0A17">
        <w:t xml:space="preserve"> rest whereas the RBF accountant to least accuracy of just close to 59%.</w:t>
      </w:r>
    </w:p>
    <w:p w14:paraId="4B83AC9E" w14:textId="0BE77007" w:rsidR="00A1454A" w:rsidRPr="001D401F" w:rsidRDefault="00A1454A">
      <w:pPr>
        <w:rPr>
          <w:sz w:val="48"/>
          <w:szCs w:val="48"/>
        </w:rPr>
      </w:pPr>
      <w:r w:rsidRPr="00836AFD">
        <w:rPr>
          <w:sz w:val="48"/>
          <w:szCs w:val="48"/>
        </w:rPr>
        <w:lastRenderedPageBreak/>
        <w:t>1</w:t>
      </w:r>
      <w:r w:rsidR="00790BA3" w:rsidRPr="00836AFD">
        <w:rPr>
          <w:sz w:val="48"/>
          <w:szCs w:val="48"/>
        </w:rPr>
        <w:t>3</w:t>
      </w:r>
      <w:r w:rsidRPr="00836AFD">
        <w:rPr>
          <w:sz w:val="48"/>
          <w:szCs w:val="48"/>
        </w:rPr>
        <w:t xml:space="preserve">. </w:t>
      </w:r>
      <w:r w:rsidRPr="00A1454A">
        <w:t xml:space="preserve">Paper Name: </w:t>
      </w:r>
      <w:r w:rsidRPr="00A1454A">
        <w:rPr>
          <w:b/>
          <w:bCs/>
          <w:u w:val="single"/>
        </w:rPr>
        <w:t>Risk Detection of Stroke using a Feature Selection and Classification Method</w:t>
      </w:r>
    </w:p>
    <w:p w14:paraId="3B886BD1" w14:textId="60F00EC3" w:rsidR="00A1454A" w:rsidRPr="00A47134" w:rsidRDefault="00A47134">
      <w:r w:rsidRPr="00A47134">
        <w:t>In this paper</w:t>
      </w:r>
      <w:r w:rsidR="00790BA3">
        <w:t xml:space="preserve"> </w:t>
      </w:r>
      <w:sdt>
        <w:sdtPr>
          <w:id w:val="954223523"/>
          <w:citation/>
        </w:sdtPr>
        <w:sdtEndPr/>
        <w:sdtContent>
          <w:r w:rsidR="00790BA3">
            <w:fldChar w:fldCharType="begin"/>
          </w:r>
          <w:r w:rsidR="001A295D">
            <w:instrText xml:space="preserve">CITATION 13 \l 16393 </w:instrText>
          </w:r>
          <w:r w:rsidR="00790BA3">
            <w:fldChar w:fldCharType="separate"/>
          </w:r>
          <w:r w:rsidR="001A295D" w:rsidRPr="001A295D">
            <w:rPr>
              <w:noProof/>
            </w:rPr>
            <w:t>[13]</w:t>
          </w:r>
          <w:r w:rsidR="00790BA3">
            <w:fldChar w:fldCharType="end"/>
          </w:r>
        </w:sdtContent>
      </w:sdt>
      <w:r w:rsidR="00790BA3">
        <w:t xml:space="preserve"> </w:t>
      </w:r>
      <w:r w:rsidRPr="00A47134">
        <w:t xml:space="preserve"> the authors proposed</w:t>
      </w:r>
      <w:r w:rsidR="00D16BCF">
        <w:t xml:space="preserve"> the use of support vector machine which is further added with the glow-worm swarm Optimization </w:t>
      </w:r>
      <w:r w:rsidR="001A2E39">
        <w:t>Algorithm (</w:t>
      </w:r>
      <w:r w:rsidR="00D16BCF">
        <w:t xml:space="preserve">GSO) which is totally based on the selected features of last five years based on several important medical reports and several essential scans carried out. </w:t>
      </w:r>
      <w:proofErr w:type="gramStart"/>
      <w:r w:rsidR="00D16BCF">
        <w:t>Thus</w:t>
      </w:r>
      <w:proofErr w:type="gramEnd"/>
      <w:r w:rsidR="00D16BCF">
        <w:t xml:space="preserve"> the above combinational of Algorithms fetched an accuracy of around 82.58</w:t>
      </w:r>
      <w:r w:rsidR="001A2E39">
        <w:t>% from</w:t>
      </w:r>
      <w:r w:rsidR="00D16BCF">
        <w:t xml:space="preserve"> 18 of the selected features form the given dataset</w:t>
      </w:r>
      <w:r w:rsidR="008E6406">
        <w:t xml:space="preserve">. Feature selection model was constructed with the help of weighted voting form the initial given dataset </w:t>
      </w:r>
      <w:r w:rsidR="001D401F">
        <w:t>records</w:t>
      </w:r>
      <w:r w:rsidR="008E6406">
        <w:t>. First six feature weighted voting table was constructed. Further it was concluded that among the 18 features the first six features were most important in prediction.</w:t>
      </w:r>
    </w:p>
    <w:p w14:paraId="53E66509" w14:textId="0C1CDF0D" w:rsidR="00A1454A" w:rsidRPr="00A1454A" w:rsidRDefault="00790BA3">
      <w:pPr>
        <w:rPr>
          <w:b/>
          <w:bCs/>
          <w:u w:val="single"/>
        </w:rPr>
      </w:pPr>
      <w:r w:rsidRPr="00836AFD">
        <w:rPr>
          <w:sz w:val="48"/>
          <w:szCs w:val="48"/>
        </w:rPr>
        <w:t>14</w:t>
      </w:r>
      <w:r w:rsidR="00A1454A" w:rsidRPr="00836AFD">
        <w:rPr>
          <w:sz w:val="48"/>
          <w:szCs w:val="48"/>
        </w:rPr>
        <w:t>.</w:t>
      </w:r>
      <w:r w:rsidR="00A1454A">
        <w:t xml:space="preserve"> Paper Name: </w:t>
      </w:r>
      <w:r w:rsidR="00A1454A" w:rsidRPr="00A1454A">
        <w:rPr>
          <w:b/>
          <w:bCs/>
          <w:u w:val="single"/>
        </w:rPr>
        <w:t xml:space="preserve">Prognostic the Risk of Stroke Using Integrated Supervised Machine Learning </w:t>
      </w:r>
      <w:r w:rsidR="001D401F" w:rsidRPr="00A1454A">
        <w:rPr>
          <w:b/>
          <w:bCs/>
          <w:u w:val="single"/>
        </w:rPr>
        <w:t>Techniques</w:t>
      </w:r>
    </w:p>
    <w:p w14:paraId="09CE4742" w14:textId="073A468F" w:rsidR="008E6406" w:rsidRPr="001D401F" w:rsidRDefault="00A47134">
      <w:r>
        <w:t xml:space="preserve">In this paper the </w:t>
      </w:r>
      <w:sdt>
        <w:sdtPr>
          <w:rPr>
            <w:b/>
            <w:bCs/>
            <w:u w:val="single"/>
          </w:rPr>
          <w:id w:val="-836382647"/>
          <w:citation/>
        </w:sdtPr>
        <w:sdtEndPr/>
        <w:sdtContent>
          <w:r w:rsidR="00D242BF">
            <w:rPr>
              <w:b/>
              <w:bCs/>
              <w:u w:val="single"/>
            </w:rPr>
            <w:fldChar w:fldCharType="begin"/>
          </w:r>
          <w:r w:rsidR="009C7531">
            <w:rPr>
              <w:b/>
              <w:bCs/>
              <w:u w:val="single"/>
            </w:rPr>
            <w:instrText xml:space="preserve">CITATION 14 \l 16393 </w:instrText>
          </w:r>
          <w:r w:rsidR="00D242BF">
            <w:rPr>
              <w:b/>
              <w:bCs/>
              <w:u w:val="single"/>
            </w:rPr>
            <w:fldChar w:fldCharType="separate"/>
          </w:r>
          <w:r w:rsidR="009C7531" w:rsidRPr="009C7531">
            <w:rPr>
              <w:noProof/>
            </w:rPr>
            <w:t>[14]</w:t>
          </w:r>
          <w:r w:rsidR="00D242BF">
            <w:rPr>
              <w:b/>
              <w:bCs/>
              <w:u w:val="single"/>
            </w:rPr>
            <w:fldChar w:fldCharType="end"/>
          </w:r>
        </w:sdtContent>
      </w:sdt>
      <w:r w:rsidR="00D242BF">
        <w:rPr>
          <w:b/>
          <w:bCs/>
          <w:u w:val="single"/>
        </w:rPr>
        <w:t xml:space="preserve">, </w:t>
      </w:r>
      <w:r>
        <w:t>authors proposed</w:t>
      </w:r>
      <w:r w:rsidR="00C749DB">
        <w:t xml:space="preserve"> model </w:t>
      </w:r>
      <w:r w:rsidR="001D401F">
        <w:t>comprising</w:t>
      </w:r>
      <w:r w:rsidR="00C749DB">
        <w:t xml:space="preserve"> of ML algorithms used Support Vector Machine, Logistic Regression, Gaussian NB, K-Nearest Neighbours, Bernoulli and Linear regression.</w:t>
      </w:r>
      <w:r w:rsidR="00B74079">
        <w:t xml:space="preserve"> </w:t>
      </w:r>
      <w:r w:rsidR="001D401F">
        <w:t>Pre-processing</w:t>
      </w:r>
      <w:r w:rsidR="001F2023">
        <w:t xml:space="preserve"> the data was </w:t>
      </w:r>
      <w:r w:rsidR="001D401F">
        <w:t>achieved</w:t>
      </w:r>
      <w:r w:rsidR="001F2023">
        <w:t xml:space="preserve"> and further label encoding was performed. </w:t>
      </w:r>
      <w:r w:rsidR="00B74079">
        <w:t xml:space="preserve">The Decision Tree Classifier was best achieved Accuracy score of 93%, the linear </w:t>
      </w:r>
      <w:r w:rsidR="001D401F">
        <w:t>Regression</w:t>
      </w:r>
      <w:r w:rsidR="00B74079">
        <w:t xml:space="preserve"> performed worst with accuracy of just 0.95%. Further comparative study of same algorithms with other datasets were </w:t>
      </w:r>
      <w:r w:rsidR="001D401F">
        <w:t>analysed</w:t>
      </w:r>
      <w:r w:rsidR="00B74079">
        <w:t xml:space="preserve">. The SVC algorithm used uses feature of </w:t>
      </w:r>
      <w:r w:rsidR="001D401F">
        <w:t>Multidimensional</w:t>
      </w:r>
      <w:r w:rsidR="00B74079">
        <w:t xml:space="preserve"> </w:t>
      </w:r>
      <w:r w:rsidR="001D401F">
        <w:t>Kernel</w:t>
      </w:r>
      <w:r w:rsidR="00B74079">
        <w:t xml:space="preserve"> for </w:t>
      </w:r>
      <w:r w:rsidR="001D401F">
        <w:t>enhancing</w:t>
      </w:r>
      <w:r w:rsidR="00B74079">
        <w:t xml:space="preserve"> better performance</w:t>
      </w:r>
    </w:p>
    <w:p w14:paraId="0BFEA03B" w14:textId="7788F372" w:rsidR="00A1454A" w:rsidRPr="00A1454A" w:rsidRDefault="00A1454A">
      <w:pPr>
        <w:rPr>
          <w:b/>
          <w:bCs/>
          <w:u w:val="single"/>
        </w:rPr>
      </w:pPr>
      <w:r w:rsidRPr="00F22E8F">
        <w:rPr>
          <w:b/>
          <w:bCs/>
          <w:sz w:val="44"/>
          <w:szCs w:val="44"/>
        </w:rPr>
        <w:t>1</w:t>
      </w:r>
      <w:r w:rsidR="00E27FEC" w:rsidRPr="00F22E8F">
        <w:rPr>
          <w:b/>
          <w:bCs/>
          <w:sz w:val="44"/>
          <w:szCs w:val="44"/>
        </w:rPr>
        <w:t>5</w:t>
      </w:r>
      <w:r>
        <w:t xml:space="preserve">. Paper Name: </w:t>
      </w:r>
      <w:r w:rsidRPr="00A1454A">
        <w:rPr>
          <w:b/>
          <w:bCs/>
          <w:u w:val="single"/>
        </w:rPr>
        <w:t xml:space="preserve">Predicting Stroke Risk </w:t>
      </w:r>
      <w:proofErr w:type="gramStart"/>
      <w:r w:rsidRPr="00A1454A">
        <w:rPr>
          <w:b/>
          <w:bCs/>
          <w:u w:val="single"/>
        </w:rPr>
        <w:t>With</w:t>
      </w:r>
      <w:proofErr w:type="gramEnd"/>
      <w:r w:rsidRPr="00A1454A">
        <w:rPr>
          <w:b/>
          <w:bCs/>
          <w:u w:val="single"/>
        </w:rPr>
        <w:t xml:space="preserve"> an Interpretable Classifier</w:t>
      </w:r>
    </w:p>
    <w:p w14:paraId="6EF3C923" w14:textId="072CE0C6" w:rsidR="00A47134" w:rsidRPr="0030216C" w:rsidRDefault="004D44F2">
      <w:r w:rsidRPr="004D44F2">
        <w:t>In this paper</w:t>
      </w:r>
      <w:sdt>
        <w:sdtPr>
          <w:rPr>
            <w:b/>
            <w:bCs/>
            <w:u w:val="single"/>
          </w:rPr>
          <w:id w:val="-300459969"/>
          <w:citation/>
        </w:sdtPr>
        <w:sdtEndPr/>
        <w:sdtContent>
          <w:r w:rsidR="00925D46">
            <w:rPr>
              <w:b/>
              <w:bCs/>
              <w:u w:val="single"/>
            </w:rPr>
            <w:fldChar w:fldCharType="begin"/>
          </w:r>
          <w:r w:rsidR="001A295D">
            <w:rPr>
              <w:b/>
              <w:bCs/>
              <w:u w:val="single"/>
            </w:rPr>
            <w:instrText xml:space="preserve">CITATION 15 \l 16393 </w:instrText>
          </w:r>
          <w:r w:rsidR="00925D46">
            <w:rPr>
              <w:b/>
              <w:bCs/>
              <w:u w:val="single"/>
            </w:rPr>
            <w:fldChar w:fldCharType="separate"/>
          </w:r>
          <w:r w:rsidR="001A295D">
            <w:rPr>
              <w:b/>
              <w:bCs/>
              <w:noProof/>
              <w:u w:val="single"/>
            </w:rPr>
            <w:t xml:space="preserve"> </w:t>
          </w:r>
          <w:r w:rsidR="001A295D" w:rsidRPr="001A295D">
            <w:rPr>
              <w:noProof/>
            </w:rPr>
            <w:t>[15]</w:t>
          </w:r>
          <w:r w:rsidR="00925D46">
            <w:rPr>
              <w:b/>
              <w:bCs/>
              <w:u w:val="single"/>
            </w:rPr>
            <w:fldChar w:fldCharType="end"/>
          </w:r>
        </w:sdtContent>
      </w:sdt>
      <w:r w:rsidR="00925D46">
        <w:rPr>
          <w:b/>
          <w:bCs/>
          <w:u w:val="single"/>
        </w:rPr>
        <w:t>,</w:t>
      </w:r>
      <w:r w:rsidR="00925D46">
        <w:t xml:space="preserve"> </w:t>
      </w:r>
      <w:r w:rsidRPr="004D44F2">
        <w:t xml:space="preserve"> the authors proposed</w:t>
      </w:r>
      <w:r w:rsidR="00925D46">
        <w:t xml:space="preserve"> use of ML Algorithms like Support Vector Machine, Naive </w:t>
      </w:r>
      <w:r w:rsidR="0030216C">
        <w:t>Bayes,</w:t>
      </w:r>
      <w:r w:rsidR="00392647">
        <w:t xml:space="preserve"> Decision tree </w:t>
      </w:r>
      <w:r w:rsidR="00925D46">
        <w:t xml:space="preserve">and Multilayer Perceptron which is an abstract algorithm form the Artificial Neural </w:t>
      </w:r>
      <w:r w:rsidR="0030216C">
        <w:t>Networks (</w:t>
      </w:r>
      <w:r w:rsidR="00925D46">
        <w:t xml:space="preserve">ANN). </w:t>
      </w:r>
      <w:r w:rsidR="00875807">
        <w:t xml:space="preserve">All the results </w:t>
      </w:r>
      <w:proofErr w:type="spellStart"/>
      <w:r w:rsidR="00875807">
        <w:t>form</w:t>
      </w:r>
      <w:proofErr w:type="spellEnd"/>
      <w:r w:rsidR="00875807">
        <w:t xml:space="preserve"> the model so obtained there is a </w:t>
      </w:r>
      <w:r w:rsidR="0030216C">
        <w:t>comparison</w:t>
      </w:r>
      <w:r w:rsidR="00875807">
        <w:t xml:space="preserve"> of Dempster-Shafer method with the aforementioned </w:t>
      </w:r>
      <w:r w:rsidR="0030216C">
        <w:t>algorithms. Dempster</w:t>
      </w:r>
      <w:r w:rsidR="00875807">
        <w:t>-Shafer method is used with Gradient Descent Classifier</w:t>
      </w:r>
      <w:r w:rsidR="0030216C">
        <w:t>. A conclusion Table was drawn for Each models representing aforesaid algorithms with Accuracy and AUC ROC value and ROC curve for each of the mentioned algorithm. Dempster-Shafer using Gradient Descent Classifier (DSGD) was the best performer while KNN and SVM performance was worst amongst all</w:t>
      </w:r>
    </w:p>
    <w:p w14:paraId="0F05EADA" w14:textId="77777777" w:rsidR="00A47134" w:rsidRPr="00A1454A" w:rsidRDefault="00A47134">
      <w:pPr>
        <w:rPr>
          <w:b/>
          <w:bCs/>
          <w:u w:val="single"/>
        </w:rPr>
      </w:pPr>
    </w:p>
    <w:p w14:paraId="3A971786" w14:textId="0D734A65" w:rsidR="00A1454A" w:rsidRPr="00A1454A" w:rsidRDefault="00A1454A">
      <w:pPr>
        <w:rPr>
          <w:b/>
          <w:bCs/>
          <w:u w:val="single"/>
        </w:rPr>
      </w:pPr>
      <w:r w:rsidRPr="00836AFD">
        <w:rPr>
          <w:sz w:val="48"/>
          <w:szCs w:val="48"/>
        </w:rPr>
        <w:t>1</w:t>
      </w:r>
      <w:r w:rsidR="00AF334F" w:rsidRPr="00836AFD">
        <w:rPr>
          <w:sz w:val="48"/>
          <w:szCs w:val="48"/>
        </w:rPr>
        <w:t>6</w:t>
      </w:r>
      <w:r w:rsidRPr="00836AFD">
        <w:rPr>
          <w:sz w:val="48"/>
          <w:szCs w:val="48"/>
        </w:rPr>
        <w:t>.</w:t>
      </w:r>
      <w:r>
        <w:t xml:space="preserve"> Paper Name: </w:t>
      </w:r>
      <w:r w:rsidRPr="00A1454A">
        <w:rPr>
          <w:b/>
          <w:bCs/>
          <w:u w:val="single"/>
        </w:rPr>
        <w:t>Performance Analysis of Machine Learning Approaches in Stroke Prediction</w:t>
      </w:r>
    </w:p>
    <w:p w14:paraId="4BBF516D" w14:textId="44945BE6" w:rsidR="001358EB" w:rsidRDefault="004D44F2">
      <w:pPr>
        <w:rPr>
          <w:b/>
          <w:bCs/>
          <w:u w:val="single"/>
        </w:rPr>
      </w:pPr>
      <w:r>
        <w:t>In this paper</w:t>
      </w:r>
      <w:r w:rsidR="00F22E8F">
        <w:t xml:space="preserve"> </w:t>
      </w:r>
      <w:sdt>
        <w:sdtPr>
          <w:rPr>
            <w:b/>
            <w:bCs/>
            <w:u w:val="single"/>
          </w:rPr>
          <w:id w:val="1343589271"/>
          <w:citation/>
        </w:sdtPr>
        <w:sdtEndPr/>
        <w:sdtContent>
          <w:r w:rsidR="00F22E8F">
            <w:rPr>
              <w:b/>
              <w:bCs/>
              <w:u w:val="single"/>
            </w:rPr>
            <w:fldChar w:fldCharType="begin"/>
          </w:r>
          <w:r w:rsidR="00BF2517">
            <w:rPr>
              <w:b/>
              <w:bCs/>
              <w:u w:val="single"/>
            </w:rPr>
            <w:instrText xml:space="preserve">CITATION 16 \l 16393 </w:instrText>
          </w:r>
          <w:r w:rsidR="00F22E8F">
            <w:rPr>
              <w:b/>
              <w:bCs/>
              <w:u w:val="single"/>
            </w:rPr>
            <w:fldChar w:fldCharType="separate"/>
          </w:r>
          <w:r w:rsidR="00BF2517" w:rsidRPr="00BF2517">
            <w:rPr>
              <w:noProof/>
            </w:rPr>
            <w:t>[16]</w:t>
          </w:r>
          <w:r w:rsidR="00F22E8F">
            <w:rPr>
              <w:b/>
              <w:bCs/>
              <w:u w:val="single"/>
            </w:rPr>
            <w:fldChar w:fldCharType="end"/>
          </w:r>
        </w:sdtContent>
      </w:sdt>
      <w:r w:rsidR="00F22E8F">
        <w:rPr>
          <w:b/>
          <w:bCs/>
          <w:u w:val="single"/>
        </w:rPr>
        <w:t>,</w:t>
      </w:r>
      <w:r w:rsidR="00F22E8F">
        <w:t xml:space="preserve"> </w:t>
      </w:r>
      <w:r>
        <w:t xml:space="preserve"> the authors proposed</w:t>
      </w:r>
      <w:r w:rsidR="00EF682E">
        <w:t xml:space="preserve"> training of different classifiers by selecting best features classification algorithms used are Stochastic Gradient Descent, XGBoost, Multilayer Perceptron, </w:t>
      </w:r>
      <w:proofErr w:type="gramStart"/>
      <w:r w:rsidR="00EF682E">
        <w:t xml:space="preserve">AdaBoost </w:t>
      </w:r>
      <w:r w:rsidR="006C0227">
        <w:t>,</w:t>
      </w:r>
      <w:r w:rsidR="001D401F">
        <w:t>K</w:t>
      </w:r>
      <w:proofErr w:type="gramEnd"/>
      <w:r w:rsidR="001D401F">
        <w:t>-</w:t>
      </w:r>
      <w:r w:rsidR="006C0227">
        <w:t xml:space="preserve"> </w:t>
      </w:r>
      <w:r w:rsidR="001D401F">
        <w:t>Neighbours</w:t>
      </w:r>
      <w:r w:rsidR="006C0227">
        <w:t xml:space="preserve"> and Gradient Boosting classifiers were taken into </w:t>
      </w:r>
      <w:r w:rsidR="00482FFF">
        <w:t>account. Further</w:t>
      </w:r>
      <w:r w:rsidR="006C0227">
        <w:t xml:space="preserve"> a heatmap was plotted for Target variable against features present in the dataset. Amongst all the weighted voting classifier performed the best with measured an accuracy score of 97%. Further a table was concluded with ML classifier with each algorithm with performance metrics</w:t>
      </w:r>
      <w:r w:rsidR="00D255EE">
        <w:t>. XGB and Gradient Boosting classifier resultant in 96% accuracy score while Gaussian accountant for least accuracy</w:t>
      </w:r>
    </w:p>
    <w:p w14:paraId="7D837F4D" w14:textId="7557FE2F" w:rsidR="00A1454A" w:rsidRPr="00A1454A" w:rsidRDefault="00A1454A">
      <w:pPr>
        <w:rPr>
          <w:b/>
          <w:bCs/>
          <w:u w:val="single"/>
        </w:rPr>
      </w:pPr>
      <w:r w:rsidRPr="00836AFD">
        <w:rPr>
          <w:sz w:val="48"/>
          <w:szCs w:val="48"/>
        </w:rPr>
        <w:lastRenderedPageBreak/>
        <w:t>1</w:t>
      </w:r>
      <w:r w:rsidR="00AF334F" w:rsidRPr="00836AFD">
        <w:rPr>
          <w:sz w:val="48"/>
          <w:szCs w:val="48"/>
        </w:rPr>
        <w:t>7</w:t>
      </w:r>
      <w:r w:rsidRPr="00836AFD">
        <w:rPr>
          <w:sz w:val="48"/>
          <w:szCs w:val="48"/>
        </w:rPr>
        <w:t>.</w:t>
      </w:r>
      <w:r>
        <w:t xml:space="preserve"> Paper Name: </w:t>
      </w:r>
      <w:r w:rsidRPr="00A1454A">
        <w:rPr>
          <w:b/>
          <w:bCs/>
          <w:u w:val="single"/>
        </w:rPr>
        <w:t>Machine Learning–Based Model for Prediction of Outcomes in Acute Stroke</w:t>
      </w:r>
    </w:p>
    <w:p w14:paraId="377EA544" w14:textId="32C9335C" w:rsidR="00A47134" w:rsidRPr="00A1454A" w:rsidRDefault="004D44F2">
      <w:pPr>
        <w:rPr>
          <w:b/>
          <w:bCs/>
          <w:u w:val="single"/>
        </w:rPr>
      </w:pPr>
      <w:r>
        <w:t>In this paper</w:t>
      </w:r>
      <w:r w:rsidR="00CD5065">
        <w:rPr>
          <w:b/>
          <w:bCs/>
          <w:u w:val="single"/>
        </w:rPr>
        <w:t xml:space="preserve"> </w:t>
      </w:r>
      <w:sdt>
        <w:sdtPr>
          <w:rPr>
            <w:b/>
            <w:bCs/>
            <w:u w:val="single"/>
          </w:rPr>
          <w:id w:val="1957282196"/>
          <w:citation/>
        </w:sdtPr>
        <w:sdtEndPr/>
        <w:sdtContent>
          <w:r w:rsidR="00CD5065">
            <w:rPr>
              <w:b/>
              <w:bCs/>
              <w:u w:val="single"/>
            </w:rPr>
            <w:fldChar w:fldCharType="begin"/>
          </w:r>
          <w:r w:rsidR="00BF2517">
            <w:rPr>
              <w:b/>
              <w:bCs/>
              <w:u w:val="single"/>
            </w:rPr>
            <w:instrText xml:space="preserve">CITATION 17 \l 16393 </w:instrText>
          </w:r>
          <w:r w:rsidR="00CD5065">
            <w:rPr>
              <w:b/>
              <w:bCs/>
              <w:u w:val="single"/>
            </w:rPr>
            <w:fldChar w:fldCharType="separate"/>
          </w:r>
          <w:r w:rsidR="00BF2517" w:rsidRPr="00BF2517">
            <w:rPr>
              <w:noProof/>
            </w:rPr>
            <w:t>[17]</w:t>
          </w:r>
          <w:r w:rsidR="00CD5065">
            <w:rPr>
              <w:b/>
              <w:bCs/>
              <w:u w:val="single"/>
            </w:rPr>
            <w:fldChar w:fldCharType="end"/>
          </w:r>
        </w:sdtContent>
      </w:sdt>
      <w:r w:rsidR="00CD5065">
        <w:rPr>
          <w:b/>
          <w:bCs/>
        </w:rPr>
        <w:t xml:space="preserve"> </w:t>
      </w:r>
      <w:r>
        <w:t>the authors proposed</w:t>
      </w:r>
      <w:r w:rsidR="001F2023">
        <w:t xml:space="preserve"> model </w:t>
      </w:r>
      <w:r w:rsidR="001D401F">
        <w:t>comprising</w:t>
      </w:r>
      <w:r w:rsidR="001F2023">
        <w:t xml:space="preserve"> of ML algorithms </w:t>
      </w:r>
      <w:r w:rsidR="001D401F">
        <w:t>like Deep</w:t>
      </w:r>
      <w:r w:rsidR="001D6EB6">
        <w:t xml:space="preserve"> Neural </w:t>
      </w:r>
      <w:r w:rsidR="001D401F">
        <w:t>Network Random Forest</w:t>
      </w:r>
      <w:r w:rsidR="001D6EB6">
        <w:t xml:space="preserve"> and Logistic Regression. For the given Neural network of </w:t>
      </w:r>
      <w:r w:rsidR="001D401F">
        <w:t>Artificial</w:t>
      </w:r>
      <w:r w:rsidR="001D6EB6">
        <w:t xml:space="preserve"> intelligence consisted of three hidden layers along with the fifteen ANN units for the decision tree algorithm approximately three hundred decision trees were used. Further ASTRAL score was taken into account to evaluated the accuracy of the model. Further a ROC curve was drawn for all above mentioned algorithms</w:t>
      </w:r>
      <w:r w:rsidR="001D401F">
        <w:t xml:space="preserve"> it was concluded that the area under the ROC curve for Deep Neural Network was higher </w:t>
      </w:r>
      <w:proofErr w:type="spellStart"/>
      <w:proofErr w:type="gramStart"/>
      <w:r w:rsidR="001D401F">
        <w:t>then</w:t>
      </w:r>
      <w:proofErr w:type="spellEnd"/>
      <w:proofErr w:type="gramEnd"/>
      <w:r w:rsidR="001D401F">
        <w:t xml:space="preserve"> its competitor algorithms</w:t>
      </w:r>
    </w:p>
    <w:p w14:paraId="045DECEC" w14:textId="049A1983" w:rsidR="00F51AE2" w:rsidRPr="00A1454A" w:rsidRDefault="00AF334F">
      <w:pPr>
        <w:rPr>
          <w:b/>
          <w:bCs/>
          <w:sz w:val="48"/>
          <w:szCs w:val="48"/>
          <w:u w:val="single"/>
        </w:rPr>
      </w:pPr>
      <w:r w:rsidRPr="00836AFD">
        <w:rPr>
          <w:sz w:val="48"/>
          <w:szCs w:val="48"/>
        </w:rPr>
        <w:t>18</w:t>
      </w:r>
      <w:r w:rsidR="00A1454A">
        <w:t xml:space="preserve">. Paper Name: </w:t>
      </w:r>
      <w:r w:rsidR="00A1454A" w:rsidRPr="00A1454A">
        <w:rPr>
          <w:b/>
          <w:bCs/>
          <w:u w:val="single"/>
        </w:rPr>
        <w:t>Machine Learning in Acute Ischemic Stroke Neuroimaging</w:t>
      </w:r>
    </w:p>
    <w:p w14:paraId="6FC3927C" w14:textId="47BF540C" w:rsidR="004842DA" w:rsidRDefault="004D44F2">
      <w:r>
        <w:t>In this paper</w:t>
      </w:r>
      <w:r w:rsidR="00CD5065" w:rsidRPr="00CD5065">
        <w:t xml:space="preserve"> </w:t>
      </w:r>
      <w:sdt>
        <w:sdtPr>
          <w:id w:val="-1450472450"/>
          <w:citation/>
        </w:sdtPr>
        <w:sdtEndPr/>
        <w:sdtContent>
          <w:r w:rsidR="00CD5065">
            <w:fldChar w:fldCharType="begin"/>
          </w:r>
          <w:r w:rsidR="001A295D">
            <w:instrText xml:space="preserve">CITATION 18 \l 16393 </w:instrText>
          </w:r>
          <w:r w:rsidR="00CD5065">
            <w:fldChar w:fldCharType="separate"/>
          </w:r>
          <w:r w:rsidR="001A295D" w:rsidRPr="001A295D">
            <w:rPr>
              <w:noProof/>
            </w:rPr>
            <w:t>[18]</w:t>
          </w:r>
          <w:r w:rsidR="00CD5065">
            <w:fldChar w:fldCharType="end"/>
          </w:r>
        </w:sdtContent>
      </w:sdt>
      <w:r w:rsidR="00CD5065">
        <w:t>,</w:t>
      </w:r>
      <w:r>
        <w:t xml:space="preserve"> the authors proposed</w:t>
      </w:r>
      <w:r w:rsidR="002432AC">
        <w:t xml:space="preserve">, some certain importance </w:t>
      </w:r>
      <w:r w:rsidR="00C11465">
        <w:t xml:space="preserve">arena of Machine learning in neuroimaging specially for the region of Acute Ischemic in </w:t>
      </w:r>
      <w:r w:rsidR="00CD5065">
        <w:t>Stroke. The</w:t>
      </w:r>
      <w:r w:rsidR="00C11465">
        <w:t xml:space="preserve"> data set consists of Practical parameters on hospital database of Various </w:t>
      </w:r>
      <w:r w:rsidR="00CD5065">
        <w:t>brain</w:t>
      </w:r>
      <w:r w:rsidR="00C11465">
        <w:t xml:space="preserve"> scans like CT and MRI scan. Support Vector Machine is used. Various </w:t>
      </w:r>
      <w:r w:rsidR="00CD5065">
        <w:t>Data</w:t>
      </w:r>
      <w:r w:rsidR="00C11465">
        <w:t xml:space="preserve"> was collected from articles on the basis of Machine learning algorithm </w:t>
      </w:r>
      <w:r w:rsidR="00CD5065">
        <w:t>used with</w:t>
      </w:r>
      <w:r w:rsidR="00C11465">
        <w:t xml:space="preserve"> their Feature selected to achieve best result under selected Algorithm. Further a Conclusion table was drawn featuring the </w:t>
      </w:r>
      <w:r w:rsidR="00CD5065">
        <w:t>aforesaid. The</w:t>
      </w:r>
      <w:r w:rsidR="003A127D">
        <w:t xml:space="preserve"> authors have expressed current as well as future challenges in Machine learning for the treatment of Acute Ischemic stroke.</w:t>
      </w:r>
    </w:p>
    <w:p w14:paraId="27F76F6C" w14:textId="5A7A49CA" w:rsidR="00E43E8D" w:rsidRDefault="00E43E8D"/>
    <w:p w14:paraId="206DB622" w14:textId="0B5696B3" w:rsidR="00E43E8D" w:rsidRDefault="00E43E8D">
      <w:pPr>
        <w:rPr>
          <w:b/>
          <w:bCs/>
          <w:u w:val="single"/>
        </w:rPr>
      </w:pPr>
      <w:r w:rsidRPr="00836AFD">
        <w:rPr>
          <w:sz w:val="48"/>
          <w:szCs w:val="48"/>
        </w:rPr>
        <w:t>19.</w:t>
      </w:r>
      <w:r>
        <w:t xml:space="preserve"> Paper Name:</w:t>
      </w:r>
      <w:r w:rsidRPr="00E43E8D">
        <w:rPr>
          <w:b/>
          <w:bCs/>
          <w:u w:val="single"/>
        </w:rPr>
        <w:t xml:space="preserve"> Automated Ischemic Stroke Subtyping Based on Machine Learning Approach</w:t>
      </w:r>
    </w:p>
    <w:p w14:paraId="1AC0BAFE" w14:textId="6CC877BC" w:rsidR="000D603A" w:rsidRDefault="00836AFD">
      <w:r>
        <w:t xml:space="preserve">In this paper </w:t>
      </w:r>
      <w:sdt>
        <w:sdtPr>
          <w:id w:val="-705871130"/>
          <w:citation/>
        </w:sdtPr>
        <w:sdtEndPr/>
        <w:sdtContent>
          <w:r w:rsidR="00C64210">
            <w:fldChar w:fldCharType="begin"/>
          </w:r>
          <w:r w:rsidR="009D077C">
            <w:instrText xml:space="preserve">CITATION 19 \l 16393 </w:instrText>
          </w:r>
          <w:r w:rsidR="00C64210">
            <w:fldChar w:fldCharType="separate"/>
          </w:r>
          <w:r w:rsidR="009D077C" w:rsidRPr="009D077C">
            <w:rPr>
              <w:noProof/>
            </w:rPr>
            <w:t>[19]</w:t>
          </w:r>
          <w:r w:rsidR="00C64210">
            <w:fldChar w:fldCharType="end"/>
          </w:r>
        </w:sdtContent>
      </w:sdt>
      <w:r w:rsidR="00C64210">
        <w:t xml:space="preserve"> </w:t>
      </w:r>
      <w:r>
        <w:t>the authors proposed</w:t>
      </w:r>
      <w:r w:rsidR="00C749DB">
        <w:t xml:space="preserve"> model consisting of ML algorithms like SVM, Random Forest, AdaBoost and the Multinomial Naïve Bayes.</w:t>
      </w:r>
      <w:r w:rsidR="00A225BA">
        <w:t xml:space="preserve"> Further some important features were taken in account which were further indexed using the Shapiro-Wilk algorithm. Recursive Feature Elimination with Cross-Validation (RFECV) was used that consisted all the aforementioned </w:t>
      </w:r>
      <w:r w:rsidR="001358EB">
        <w:t>algorithms. Further</w:t>
      </w:r>
      <w:r w:rsidR="00A225BA">
        <w:t xml:space="preserve"> data </w:t>
      </w:r>
      <w:r w:rsidR="001358EB">
        <w:t>pre-processing</w:t>
      </w:r>
      <w:r w:rsidR="00A225BA">
        <w:t xml:space="preserve"> with label encoding was </w:t>
      </w:r>
      <w:r w:rsidR="001358EB">
        <w:t>performed</w:t>
      </w:r>
      <w:r w:rsidR="00A225BA">
        <w:t xml:space="preserve">. The </w:t>
      </w:r>
      <w:r w:rsidR="001358EB">
        <w:t xml:space="preserve">Performance of </w:t>
      </w:r>
      <w:r w:rsidR="00A225BA">
        <w:t>RFECV</w:t>
      </w:r>
      <w:r w:rsidR="001358EB">
        <w:t xml:space="preserve"> with selected feature with each of the mentioned algorithm was plotted based on the features that were indexed by Shapiro Ranking. It was concluded that the RFECV method was better in accuracy score of 81.5%</w:t>
      </w:r>
    </w:p>
    <w:p w14:paraId="0ECD5449" w14:textId="77777777" w:rsidR="001358EB" w:rsidRPr="001358EB" w:rsidRDefault="001358EB"/>
    <w:p w14:paraId="23520EFE" w14:textId="4965363D" w:rsidR="00CD5065" w:rsidRDefault="00E43E8D" w:rsidP="00C64210">
      <w:pPr>
        <w:rPr>
          <w:b/>
          <w:bCs/>
          <w:u w:val="single"/>
        </w:rPr>
      </w:pPr>
      <w:r w:rsidRPr="00836AFD">
        <w:rPr>
          <w:sz w:val="48"/>
          <w:szCs w:val="48"/>
        </w:rPr>
        <w:t>20.</w:t>
      </w:r>
      <w:r w:rsidRPr="00E43E8D">
        <w:t xml:space="preserve"> Paper Name:</w:t>
      </w:r>
      <w:r>
        <w:rPr>
          <w:b/>
          <w:bCs/>
          <w:u w:val="single"/>
        </w:rPr>
        <w:t xml:space="preserve"> </w:t>
      </w:r>
      <w:r w:rsidRPr="00E43E8D">
        <w:rPr>
          <w:b/>
          <w:bCs/>
          <w:u w:val="single"/>
        </w:rPr>
        <w:t>Machine Learning for Brain Stroke</w:t>
      </w:r>
    </w:p>
    <w:p w14:paraId="1247C90E" w14:textId="0EC76024" w:rsidR="000D603A" w:rsidRPr="00C64210" w:rsidRDefault="000D603A">
      <w:pPr>
        <w:rPr>
          <w:b/>
          <w:bCs/>
          <w:u w:val="single"/>
        </w:rPr>
      </w:pPr>
      <w:r>
        <w:t xml:space="preserve">In this paper </w:t>
      </w:r>
      <w:sdt>
        <w:sdtPr>
          <w:rPr>
            <w:b/>
            <w:bCs/>
            <w:u w:val="single"/>
          </w:rPr>
          <w:id w:val="1705048563"/>
          <w:citation/>
        </w:sdtPr>
        <w:sdtEndPr/>
        <w:sdtContent>
          <w:r w:rsidR="00C64210">
            <w:rPr>
              <w:b/>
              <w:bCs/>
              <w:u w:val="single"/>
            </w:rPr>
            <w:fldChar w:fldCharType="begin"/>
          </w:r>
          <w:r w:rsidR="00375CE1">
            <w:rPr>
              <w:b/>
              <w:bCs/>
              <w:u w:val="single"/>
            </w:rPr>
            <w:instrText xml:space="preserve">CITATION 20 \l 16393 </w:instrText>
          </w:r>
          <w:r w:rsidR="00C64210">
            <w:rPr>
              <w:b/>
              <w:bCs/>
              <w:u w:val="single"/>
            </w:rPr>
            <w:fldChar w:fldCharType="separate"/>
          </w:r>
          <w:r w:rsidR="00375CE1" w:rsidRPr="00375CE1">
            <w:rPr>
              <w:noProof/>
            </w:rPr>
            <w:t>[20]</w:t>
          </w:r>
          <w:r w:rsidR="00C64210">
            <w:rPr>
              <w:b/>
              <w:bCs/>
              <w:u w:val="single"/>
            </w:rPr>
            <w:fldChar w:fldCharType="end"/>
          </w:r>
        </w:sdtContent>
      </w:sdt>
      <w:r w:rsidR="00C64210">
        <w:rPr>
          <w:b/>
          <w:bCs/>
        </w:rPr>
        <w:t xml:space="preserve"> </w:t>
      </w:r>
      <w:r>
        <w:t>the authors proposed</w:t>
      </w:r>
      <w:r w:rsidR="00C749DB">
        <w:t xml:space="preserve"> model consisting of ML algorithms </w:t>
      </w:r>
      <w:r w:rsidR="00E909D9">
        <w:t xml:space="preserve">were SVM, Deep </w:t>
      </w:r>
      <w:r w:rsidR="002D56EB">
        <w:t>learning (</w:t>
      </w:r>
      <w:r w:rsidR="00E909D9">
        <w:t xml:space="preserve">DL), k-nearest neighbours, ANN, Logistic Regression and the </w:t>
      </w:r>
      <w:r w:rsidR="002D56EB">
        <w:t>Random Forest</w:t>
      </w:r>
      <w:r w:rsidR="00A9086E">
        <w:t xml:space="preserve">. From the given dataset based on different tests and scans some objectives were concluded based on Machine learning algorithm approach including the </w:t>
      </w:r>
      <w:r w:rsidR="001A2E39">
        <w:t>samples</w:t>
      </w:r>
      <w:r w:rsidR="00A9086E">
        <w:t xml:space="preserve"> takes and the contrasting feature for enhancing the accuracy based on all these an optimal result that included ROC-AUC score the recall value and the </w:t>
      </w:r>
      <w:r w:rsidR="001A73EE">
        <w:t>precision with</w:t>
      </w:r>
      <w:r w:rsidR="00A9086E">
        <w:t xml:space="preserve"> accuracy and error value was observed further on this basis some clinical implications were drawn</w:t>
      </w:r>
    </w:p>
    <w:p w14:paraId="05FC6110" w14:textId="1A907295" w:rsidR="00E43E8D" w:rsidRPr="00E43E8D" w:rsidRDefault="00E43E8D"/>
    <w:p w14:paraId="09D86535" w14:textId="4DAF6191" w:rsidR="00A47134" w:rsidRPr="00E43E8D" w:rsidRDefault="00A47134">
      <w:pPr>
        <w:rPr>
          <w:b/>
          <w:bCs/>
          <w:u w:val="single"/>
        </w:rPr>
      </w:pPr>
    </w:p>
    <w:p w14:paraId="5C3EE42C" w14:textId="73C4466C" w:rsidR="00A47134" w:rsidRDefault="00A47134">
      <w:pPr>
        <w:rPr>
          <w:b/>
          <w:bCs/>
          <w:u w:val="single"/>
        </w:rPr>
      </w:pPr>
    </w:p>
    <w:p w14:paraId="4BCE804A" w14:textId="4C1C75D1" w:rsidR="00A47134" w:rsidRDefault="00A47134">
      <w:pPr>
        <w:rPr>
          <w:b/>
          <w:bCs/>
          <w:u w:val="single"/>
        </w:rPr>
      </w:pPr>
    </w:p>
    <w:p w14:paraId="7AE0B215" w14:textId="191CC3B2" w:rsidR="00A47134" w:rsidRDefault="00A47134">
      <w:pPr>
        <w:rPr>
          <w:b/>
          <w:bCs/>
          <w:u w:val="single"/>
        </w:rPr>
      </w:pPr>
    </w:p>
    <w:p w14:paraId="7F8C4513" w14:textId="4342D9B2" w:rsidR="00A47134" w:rsidRDefault="00A47134">
      <w:pPr>
        <w:rPr>
          <w:b/>
          <w:bCs/>
          <w:u w:val="single"/>
        </w:rPr>
      </w:pPr>
    </w:p>
    <w:p w14:paraId="76A65BCD" w14:textId="77777777" w:rsidR="00A47134" w:rsidRPr="00A1454A" w:rsidRDefault="00A47134">
      <w:pPr>
        <w:rPr>
          <w:b/>
          <w:bCs/>
          <w:u w:val="single"/>
        </w:rPr>
      </w:pPr>
    </w:p>
    <w:sectPr w:rsidR="00A47134" w:rsidRPr="00A145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57D33"/>
    <w:rsid w:val="0001019C"/>
    <w:rsid w:val="00010902"/>
    <w:rsid w:val="00022512"/>
    <w:rsid w:val="0002412C"/>
    <w:rsid w:val="00033E4B"/>
    <w:rsid w:val="0006109F"/>
    <w:rsid w:val="000762E1"/>
    <w:rsid w:val="00083BF1"/>
    <w:rsid w:val="000C074C"/>
    <w:rsid w:val="000D603A"/>
    <w:rsid w:val="000E59AB"/>
    <w:rsid w:val="001051A1"/>
    <w:rsid w:val="00122ABC"/>
    <w:rsid w:val="00130FE7"/>
    <w:rsid w:val="001358EB"/>
    <w:rsid w:val="001A295D"/>
    <w:rsid w:val="001A2E39"/>
    <w:rsid w:val="001A3C08"/>
    <w:rsid w:val="001A73EE"/>
    <w:rsid w:val="001B73E7"/>
    <w:rsid w:val="001D401F"/>
    <w:rsid w:val="001D6EB6"/>
    <w:rsid w:val="001F10F7"/>
    <w:rsid w:val="001F2023"/>
    <w:rsid w:val="002432AC"/>
    <w:rsid w:val="002523FA"/>
    <w:rsid w:val="00256C81"/>
    <w:rsid w:val="00260E1B"/>
    <w:rsid w:val="002A5C80"/>
    <w:rsid w:val="002A67B5"/>
    <w:rsid w:val="002D56EB"/>
    <w:rsid w:val="0030216C"/>
    <w:rsid w:val="0031075F"/>
    <w:rsid w:val="0032215A"/>
    <w:rsid w:val="00370B2F"/>
    <w:rsid w:val="00375CE1"/>
    <w:rsid w:val="00392647"/>
    <w:rsid w:val="003A127D"/>
    <w:rsid w:val="003F772C"/>
    <w:rsid w:val="0040363F"/>
    <w:rsid w:val="004331BC"/>
    <w:rsid w:val="004529D4"/>
    <w:rsid w:val="00464699"/>
    <w:rsid w:val="00482FFF"/>
    <w:rsid w:val="004842DA"/>
    <w:rsid w:val="004B56DD"/>
    <w:rsid w:val="004C77A6"/>
    <w:rsid w:val="004D44F2"/>
    <w:rsid w:val="004E6476"/>
    <w:rsid w:val="0051543A"/>
    <w:rsid w:val="005756E7"/>
    <w:rsid w:val="005A0A17"/>
    <w:rsid w:val="005B0E59"/>
    <w:rsid w:val="005D2425"/>
    <w:rsid w:val="005D6698"/>
    <w:rsid w:val="00604060"/>
    <w:rsid w:val="00622221"/>
    <w:rsid w:val="00624EEB"/>
    <w:rsid w:val="00657D33"/>
    <w:rsid w:val="006C0227"/>
    <w:rsid w:val="00790BA3"/>
    <w:rsid w:val="00795F07"/>
    <w:rsid w:val="007A349D"/>
    <w:rsid w:val="007C379D"/>
    <w:rsid w:val="00813D1A"/>
    <w:rsid w:val="00826CA9"/>
    <w:rsid w:val="00832FCC"/>
    <w:rsid w:val="00836AFD"/>
    <w:rsid w:val="00875807"/>
    <w:rsid w:val="00886962"/>
    <w:rsid w:val="008B38F6"/>
    <w:rsid w:val="008D6C9D"/>
    <w:rsid w:val="008E6406"/>
    <w:rsid w:val="008F3137"/>
    <w:rsid w:val="00925D46"/>
    <w:rsid w:val="00933372"/>
    <w:rsid w:val="009711DF"/>
    <w:rsid w:val="009801F5"/>
    <w:rsid w:val="009818C7"/>
    <w:rsid w:val="00985441"/>
    <w:rsid w:val="00997A27"/>
    <w:rsid w:val="009A6992"/>
    <w:rsid w:val="009C02E9"/>
    <w:rsid w:val="009C7531"/>
    <w:rsid w:val="009D077C"/>
    <w:rsid w:val="00A1454A"/>
    <w:rsid w:val="00A14BB1"/>
    <w:rsid w:val="00A225BA"/>
    <w:rsid w:val="00A31A1E"/>
    <w:rsid w:val="00A47134"/>
    <w:rsid w:val="00A9086E"/>
    <w:rsid w:val="00A911E5"/>
    <w:rsid w:val="00AF334F"/>
    <w:rsid w:val="00AF5038"/>
    <w:rsid w:val="00B17932"/>
    <w:rsid w:val="00B25913"/>
    <w:rsid w:val="00B55846"/>
    <w:rsid w:val="00B74079"/>
    <w:rsid w:val="00B875C4"/>
    <w:rsid w:val="00BE6A1D"/>
    <w:rsid w:val="00BF2517"/>
    <w:rsid w:val="00C11465"/>
    <w:rsid w:val="00C563FB"/>
    <w:rsid w:val="00C64210"/>
    <w:rsid w:val="00C749DB"/>
    <w:rsid w:val="00CD3F78"/>
    <w:rsid w:val="00CD5065"/>
    <w:rsid w:val="00CE79B0"/>
    <w:rsid w:val="00D16BCF"/>
    <w:rsid w:val="00D242BF"/>
    <w:rsid w:val="00D255EE"/>
    <w:rsid w:val="00D411C8"/>
    <w:rsid w:val="00D5312A"/>
    <w:rsid w:val="00DB5A81"/>
    <w:rsid w:val="00DF729F"/>
    <w:rsid w:val="00E27FEC"/>
    <w:rsid w:val="00E34566"/>
    <w:rsid w:val="00E43401"/>
    <w:rsid w:val="00E43E8D"/>
    <w:rsid w:val="00E909D9"/>
    <w:rsid w:val="00EF3163"/>
    <w:rsid w:val="00EF682E"/>
    <w:rsid w:val="00F22E8F"/>
    <w:rsid w:val="00F51AE2"/>
    <w:rsid w:val="00FF48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D6DEE"/>
  <w15:docId w15:val="{2D906292-6913-4B6F-BCBE-5C7C8F2AA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9415">
      <w:bodyDiv w:val="1"/>
      <w:marLeft w:val="0"/>
      <w:marRight w:val="0"/>
      <w:marTop w:val="0"/>
      <w:marBottom w:val="0"/>
      <w:divBdr>
        <w:top w:val="none" w:sz="0" w:space="0" w:color="auto"/>
        <w:left w:val="none" w:sz="0" w:space="0" w:color="auto"/>
        <w:bottom w:val="none" w:sz="0" w:space="0" w:color="auto"/>
        <w:right w:val="none" w:sz="0" w:space="0" w:color="auto"/>
      </w:divBdr>
    </w:div>
    <w:div w:id="56559636">
      <w:bodyDiv w:val="1"/>
      <w:marLeft w:val="0"/>
      <w:marRight w:val="0"/>
      <w:marTop w:val="0"/>
      <w:marBottom w:val="0"/>
      <w:divBdr>
        <w:top w:val="none" w:sz="0" w:space="0" w:color="auto"/>
        <w:left w:val="none" w:sz="0" w:space="0" w:color="auto"/>
        <w:bottom w:val="none" w:sz="0" w:space="0" w:color="auto"/>
        <w:right w:val="none" w:sz="0" w:space="0" w:color="auto"/>
      </w:divBdr>
    </w:div>
    <w:div w:id="60717091">
      <w:bodyDiv w:val="1"/>
      <w:marLeft w:val="0"/>
      <w:marRight w:val="0"/>
      <w:marTop w:val="0"/>
      <w:marBottom w:val="0"/>
      <w:divBdr>
        <w:top w:val="none" w:sz="0" w:space="0" w:color="auto"/>
        <w:left w:val="none" w:sz="0" w:space="0" w:color="auto"/>
        <w:bottom w:val="none" w:sz="0" w:space="0" w:color="auto"/>
        <w:right w:val="none" w:sz="0" w:space="0" w:color="auto"/>
      </w:divBdr>
    </w:div>
    <w:div w:id="63259508">
      <w:bodyDiv w:val="1"/>
      <w:marLeft w:val="0"/>
      <w:marRight w:val="0"/>
      <w:marTop w:val="0"/>
      <w:marBottom w:val="0"/>
      <w:divBdr>
        <w:top w:val="none" w:sz="0" w:space="0" w:color="auto"/>
        <w:left w:val="none" w:sz="0" w:space="0" w:color="auto"/>
        <w:bottom w:val="none" w:sz="0" w:space="0" w:color="auto"/>
        <w:right w:val="none" w:sz="0" w:space="0" w:color="auto"/>
      </w:divBdr>
    </w:div>
    <w:div w:id="84569678">
      <w:bodyDiv w:val="1"/>
      <w:marLeft w:val="0"/>
      <w:marRight w:val="0"/>
      <w:marTop w:val="0"/>
      <w:marBottom w:val="0"/>
      <w:divBdr>
        <w:top w:val="none" w:sz="0" w:space="0" w:color="auto"/>
        <w:left w:val="none" w:sz="0" w:space="0" w:color="auto"/>
        <w:bottom w:val="none" w:sz="0" w:space="0" w:color="auto"/>
        <w:right w:val="none" w:sz="0" w:space="0" w:color="auto"/>
      </w:divBdr>
    </w:div>
    <w:div w:id="89394774">
      <w:bodyDiv w:val="1"/>
      <w:marLeft w:val="0"/>
      <w:marRight w:val="0"/>
      <w:marTop w:val="0"/>
      <w:marBottom w:val="0"/>
      <w:divBdr>
        <w:top w:val="none" w:sz="0" w:space="0" w:color="auto"/>
        <w:left w:val="none" w:sz="0" w:space="0" w:color="auto"/>
        <w:bottom w:val="none" w:sz="0" w:space="0" w:color="auto"/>
        <w:right w:val="none" w:sz="0" w:space="0" w:color="auto"/>
      </w:divBdr>
    </w:div>
    <w:div w:id="97876607">
      <w:bodyDiv w:val="1"/>
      <w:marLeft w:val="0"/>
      <w:marRight w:val="0"/>
      <w:marTop w:val="0"/>
      <w:marBottom w:val="0"/>
      <w:divBdr>
        <w:top w:val="none" w:sz="0" w:space="0" w:color="auto"/>
        <w:left w:val="none" w:sz="0" w:space="0" w:color="auto"/>
        <w:bottom w:val="none" w:sz="0" w:space="0" w:color="auto"/>
        <w:right w:val="none" w:sz="0" w:space="0" w:color="auto"/>
      </w:divBdr>
    </w:div>
    <w:div w:id="105196473">
      <w:bodyDiv w:val="1"/>
      <w:marLeft w:val="0"/>
      <w:marRight w:val="0"/>
      <w:marTop w:val="0"/>
      <w:marBottom w:val="0"/>
      <w:divBdr>
        <w:top w:val="none" w:sz="0" w:space="0" w:color="auto"/>
        <w:left w:val="none" w:sz="0" w:space="0" w:color="auto"/>
        <w:bottom w:val="none" w:sz="0" w:space="0" w:color="auto"/>
        <w:right w:val="none" w:sz="0" w:space="0" w:color="auto"/>
      </w:divBdr>
    </w:div>
    <w:div w:id="115485069">
      <w:bodyDiv w:val="1"/>
      <w:marLeft w:val="0"/>
      <w:marRight w:val="0"/>
      <w:marTop w:val="0"/>
      <w:marBottom w:val="0"/>
      <w:divBdr>
        <w:top w:val="none" w:sz="0" w:space="0" w:color="auto"/>
        <w:left w:val="none" w:sz="0" w:space="0" w:color="auto"/>
        <w:bottom w:val="none" w:sz="0" w:space="0" w:color="auto"/>
        <w:right w:val="none" w:sz="0" w:space="0" w:color="auto"/>
      </w:divBdr>
    </w:div>
    <w:div w:id="134566248">
      <w:bodyDiv w:val="1"/>
      <w:marLeft w:val="0"/>
      <w:marRight w:val="0"/>
      <w:marTop w:val="0"/>
      <w:marBottom w:val="0"/>
      <w:divBdr>
        <w:top w:val="none" w:sz="0" w:space="0" w:color="auto"/>
        <w:left w:val="none" w:sz="0" w:space="0" w:color="auto"/>
        <w:bottom w:val="none" w:sz="0" w:space="0" w:color="auto"/>
        <w:right w:val="none" w:sz="0" w:space="0" w:color="auto"/>
      </w:divBdr>
    </w:div>
    <w:div w:id="157698786">
      <w:bodyDiv w:val="1"/>
      <w:marLeft w:val="0"/>
      <w:marRight w:val="0"/>
      <w:marTop w:val="0"/>
      <w:marBottom w:val="0"/>
      <w:divBdr>
        <w:top w:val="none" w:sz="0" w:space="0" w:color="auto"/>
        <w:left w:val="none" w:sz="0" w:space="0" w:color="auto"/>
        <w:bottom w:val="none" w:sz="0" w:space="0" w:color="auto"/>
        <w:right w:val="none" w:sz="0" w:space="0" w:color="auto"/>
      </w:divBdr>
    </w:div>
    <w:div w:id="208615069">
      <w:bodyDiv w:val="1"/>
      <w:marLeft w:val="0"/>
      <w:marRight w:val="0"/>
      <w:marTop w:val="0"/>
      <w:marBottom w:val="0"/>
      <w:divBdr>
        <w:top w:val="none" w:sz="0" w:space="0" w:color="auto"/>
        <w:left w:val="none" w:sz="0" w:space="0" w:color="auto"/>
        <w:bottom w:val="none" w:sz="0" w:space="0" w:color="auto"/>
        <w:right w:val="none" w:sz="0" w:space="0" w:color="auto"/>
      </w:divBdr>
    </w:div>
    <w:div w:id="213129315">
      <w:bodyDiv w:val="1"/>
      <w:marLeft w:val="0"/>
      <w:marRight w:val="0"/>
      <w:marTop w:val="0"/>
      <w:marBottom w:val="0"/>
      <w:divBdr>
        <w:top w:val="none" w:sz="0" w:space="0" w:color="auto"/>
        <w:left w:val="none" w:sz="0" w:space="0" w:color="auto"/>
        <w:bottom w:val="none" w:sz="0" w:space="0" w:color="auto"/>
        <w:right w:val="none" w:sz="0" w:space="0" w:color="auto"/>
      </w:divBdr>
    </w:div>
    <w:div w:id="215899956">
      <w:bodyDiv w:val="1"/>
      <w:marLeft w:val="0"/>
      <w:marRight w:val="0"/>
      <w:marTop w:val="0"/>
      <w:marBottom w:val="0"/>
      <w:divBdr>
        <w:top w:val="none" w:sz="0" w:space="0" w:color="auto"/>
        <w:left w:val="none" w:sz="0" w:space="0" w:color="auto"/>
        <w:bottom w:val="none" w:sz="0" w:space="0" w:color="auto"/>
        <w:right w:val="none" w:sz="0" w:space="0" w:color="auto"/>
      </w:divBdr>
    </w:div>
    <w:div w:id="234322317">
      <w:bodyDiv w:val="1"/>
      <w:marLeft w:val="0"/>
      <w:marRight w:val="0"/>
      <w:marTop w:val="0"/>
      <w:marBottom w:val="0"/>
      <w:divBdr>
        <w:top w:val="none" w:sz="0" w:space="0" w:color="auto"/>
        <w:left w:val="none" w:sz="0" w:space="0" w:color="auto"/>
        <w:bottom w:val="none" w:sz="0" w:space="0" w:color="auto"/>
        <w:right w:val="none" w:sz="0" w:space="0" w:color="auto"/>
      </w:divBdr>
    </w:div>
    <w:div w:id="251548486">
      <w:bodyDiv w:val="1"/>
      <w:marLeft w:val="0"/>
      <w:marRight w:val="0"/>
      <w:marTop w:val="0"/>
      <w:marBottom w:val="0"/>
      <w:divBdr>
        <w:top w:val="none" w:sz="0" w:space="0" w:color="auto"/>
        <w:left w:val="none" w:sz="0" w:space="0" w:color="auto"/>
        <w:bottom w:val="none" w:sz="0" w:space="0" w:color="auto"/>
        <w:right w:val="none" w:sz="0" w:space="0" w:color="auto"/>
      </w:divBdr>
    </w:div>
    <w:div w:id="252200942">
      <w:bodyDiv w:val="1"/>
      <w:marLeft w:val="0"/>
      <w:marRight w:val="0"/>
      <w:marTop w:val="0"/>
      <w:marBottom w:val="0"/>
      <w:divBdr>
        <w:top w:val="none" w:sz="0" w:space="0" w:color="auto"/>
        <w:left w:val="none" w:sz="0" w:space="0" w:color="auto"/>
        <w:bottom w:val="none" w:sz="0" w:space="0" w:color="auto"/>
        <w:right w:val="none" w:sz="0" w:space="0" w:color="auto"/>
      </w:divBdr>
    </w:div>
    <w:div w:id="263156276">
      <w:bodyDiv w:val="1"/>
      <w:marLeft w:val="0"/>
      <w:marRight w:val="0"/>
      <w:marTop w:val="0"/>
      <w:marBottom w:val="0"/>
      <w:divBdr>
        <w:top w:val="none" w:sz="0" w:space="0" w:color="auto"/>
        <w:left w:val="none" w:sz="0" w:space="0" w:color="auto"/>
        <w:bottom w:val="none" w:sz="0" w:space="0" w:color="auto"/>
        <w:right w:val="none" w:sz="0" w:space="0" w:color="auto"/>
      </w:divBdr>
    </w:div>
    <w:div w:id="265383857">
      <w:bodyDiv w:val="1"/>
      <w:marLeft w:val="0"/>
      <w:marRight w:val="0"/>
      <w:marTop w:val="0"/>
      <w:marBottom w:val="0"/>
      <w:divBdr>
        <w:top w:val="none" w:sz="0" w:space="0" w:color="auto"/>
        <w:left w:val="none" w:sz="0" w:space="0" w:color="auto"/>
        <w:bottom w:val="none" w:sz="0" w:space="0" w:color="auto"/>
        <w:right w:val="none" w:sz="0" w:space="0" w:color="auto"/>
      </w:divBdr>
    </w:div>
    <w:div w:id="269581372">
      <w:bodyDiv w:val="1"/>
      <w:marLeft w:val="0"/>
      <w:marRight w:val="0"/>
      <w:marTop w:val="0"/>
      <w:marBottom w:val="0"/>
      <w:divBdr>
        <w:top w:val="none" w:sz="0" w:space="0" w:color="auto"/>
        <w:left w:val="none" w:sz="0" w:space="0" w:color="auto"/>
        <w:bottom w:val="none" w:sz="0" w:space="0" w:color="auto"/>
        <w:right w:val="none" w:sz="0" w:space="0" w:color="auto"/>
      </w:divBdr>
    </w:div>
    <w:div w:id="291912407">
      <w:bodyDiv w:val="1"/>
      <w:marLeft w:val="0"/>
      <w:marRight w:val="0"/>
      <w:marTop w:val="0"/>
      <w:marBottom w:val="0"/>
      <w:divBdr>
        <w:top w:val="none" w:sz="0" w:space="0" w:color="auto"/>
        <w:left w:val="none" w:sz="0" w:space="0" w:color="auto"/>
        <w:bottom w:val="none" w:sz="0" w:space="0" w:color="auto"/>
        <w:right w:val="none" w:sz="0" w:space="0" w:color="auto"/>
      </w:divBdr>
    </w:div>
    <w:div w:id="359359066">
      <w:bodyDiv w:val="1"/>
      <w:marLeft w:val="0"/>
      <w:marRight w:val="0"/>
      <w:marTop w:val="0"/>
      <w:marBottom w:val="0"/>
      <w:divBdr>
        <w:top w:val="none" w:sz="0" w:space="0" w:color="auto"/>
        <w:left w:val="none" w:sz="0" w:space="0" w:color="auto"/>
        <w:bottom w:val="none" w:sz="0" w:space="0" w:color="auto"/>
        <w:right w:val="none" w:sz="0" w:space="0" w:color="auto"/>
      </w:divBdr>
    </w:div>
    <w:div w:id="364671294">
      <w:bodyDiv w:val="1"/>
      <w:marLeft w:val="0"/>
      <w:marRight w:val="0"/>
      <w:marTop w:val="0"/>
      <w:marBottom w:val="0"/>
      <w:divBdr>
        <w:top w:val="none" w:sz="0" w:space="0" w:color="auto"/>
        <w:left w:val="none" w:sz="0" w:space="0" w:color="auto"/>
        <w:bottom w:val="none" w:sz="0" w:space="0" w:color="auto"/>
        <w:right w:val="none" w:sz="0" w:space="0" w:color="auto"/>
      </w:divBdr>
    </w:div>
    <w:div w:id="389614065">
      <w:bodyDiv w:val="1"/>
      <w:marLeft w:val="0"/>
      <w:marRight w:val="0"/>
      <w:marTop w:val="0"/>
      <w:marBottom w:val="0"/>
      <w:divBdr>
        <w:top w:val="none" w:sz="0" w:space="0" w:color="auto"/>
        <w:left w:val="none" w:sz="0" w:space="0" w:color="auto"/>
        <w:bottom w:val="none" w:sz="0" w:space="0" w:color="auto"/>
        <w:right w:val="none" w:sz="0" w:space="0" w:color="auto"/>
      </w:divBdr>
    </w:div>
    <w:div w:id="390884335">
      <w:bodyDiv w:val="1"/>
      <w:marLeft w:val="0"/>
      <w:marRight w:val="0"/>
      <w:marTop w:val="0"/>
      <w:marBottom w:val="0"/>
      <w:divBdr>
        <w:top w:val="none" w:sz="0" w:space="0" w:color="auto"/>
        <w:left w:val="none" w:sz="0" w:space="0" w:color="auto"/>
        <w:bottom w:val="none" w:sz="0" w:space="0" w:color="auto"/>
        <w:right w:val="none" w:sz="0" w:space="0" w:color="auto"/>
      </w:divBdr>
    </w:div>
    <w:div w:id="391468822">
      <w:bodyDiv w:val="1"/>
      <w:marLeft w:val="0"/>
      <w:marRight w:val="0"/>
      <w:marTop w:val="0"/>
      <w:marBottom w:val="0"/>
      <w:divBdr>
        <w:top w:val="none" w:sz="0" w:space="0" w:color="auto"/>
        <w:left w:val="none" w:sz="0" w:space="0" w:color="auto"/>
        <w:bottom w:val="none" w:sz="0" w:space="0" w:color="auto"/>
        <w:right w:val="none" w:sz="0" w:space="0" w:color="auto"/>
      </w:divBdr>
    </w:div>
    <w:div w:id="414713190">
      <w:bodyDiv w:val="1"/>
      <w:marLeft w:val="0"/>
      <w:marRight w:val="0"/>
      <w:marTop w:val="0"/>
      <w:marBottom w:val="0"/>
      <w:divBdr>
        <w:top w:val="none" w:sz="0" w:space="0" w:color="auto"/>
        <w:left w:val="none" w:sz="0" w:space="0" w:color="auto"/>
        <w:bottom w:val="none" w:sz="0" w:space="0" w:color="auto"/>
        <w:right w:val="none" w:sz="0" w:space="0" w:color="auto"/>
      </w:divBdr>
    </w:div>
    <w:div w:id="437874514">
      <w:bodyDiv w:val="1"/>
      <w:marLeft w:val="0"/>
      <w:marRight w:val="0"/>
      <w:marTop w:val="0"/>
      <w:marBottom w:val="0"/>
      <w:divBdr>
        <w:top w:val="none" w:sz="0" w:space="0" w:color="auto"/>
        <w:left w:val="none" w:sz="0" w:space="0" w:color="auto"/>
        <w:bottom w:val="none" w:sz="0" w:space="0" w:color="auto"/>
        <w:right w:val="none" w:sz="0" w:space="0" w:color="auto"/>
      </w:divBdr>
    </w:div>
    <w:div w:id="451242746">
      <w:bodyDiv w:val="1"/>
      <w:marLeft w:val="0"/>
      <w:marRight w:val="0"/>
      <w:marTop w:val="0"/>
      <w:marBottom w:val="0"/>
      <w:divBdr>
        <w:top w:val="none" w:sz="0" w:space="0" w:color="auto"/>
        <w:left w:val="none" w:sz="0" w:space="0" w:color="auto"/>
        <w:bottom w:val="none" w:sz="0" w:space="0" w:color="auto"/>
        <w:right w:val="none" w:sz="0" w:space="0" w:color="auto"/>
      </w:divBdr>
    </w:div>
    <w:div w:id="466359258">
      <w:bodyDiv w:val="1"/>
      <w:marLeft w:val="0"/>
      <w:marRight w:val="0"/>
      <w:marTop w:val="0"/>
      <w:marBottom w:val="0"/>
      <w:divBdr>
        <w:top w:val="none" w:sz="0" w:space="0" w:color="auto"/>
        <w:left w:val="none" w:sz="0" w:space="0" w:color="auto"/>
        <w:bottom w:val="none" w:sz="0" w:space="0" w:color="auto"/>
        <w:right w:val="none" w:sz="0" w:space="0" w:color="auto"/>
      </w:divBdr>
    </w:div>
    <w:div w:id="473572474">
      <w:bodyDiv w:val="1"/>
      <w:marLeft w:val="0"/>
      <w:marRight w:val="0"/>
      <w:marTop w:val="0"/>
      <w:marBottom w:val="0"/>
      <w:divBdr>
        <w:top w:val="none" w:sz="0" w:space="0" w:color="auto"/>
        <w:left w:val="none" w:sz="0" w:space="0" w:color="auto"/>
        <w:bottom w:val="none" w:sz="0" w:space="0" w:color="auto"/>
        <w:right w:val="none" w:sz="0" w:space="0" w:color="auto"/>
      </w:divBdr>
    </w:div>
    <w:div w:id="480269378">
      <w:bodyDiv w:val="1"/>
      <w:marLeft w:val="0"/>
      <w:marRight w:val="0"/>
      <w:marTop w:val="0"/>
      <w:marBottom w:val="0"/>
      <w:divBdr>
        <w:top w:val="none" w:sz="0" w:space="0" w:color="auto"/>
        <w:left w:val="none" w:sz="0" w:space="0" w:color="auto"/>
        <w:bottom w:val="none" w:sz="0" w:space="0" w:color="auto"/>
        <w:right w:val="none" w:sz="0" w:space="0" w:color="auto"/>
      </w:divBdr>
    </w:div>
    <w:div w:id="539515570">
      <w:bodyDiv w:val="1"/>
      <w:marLeft w:val="0"/>
      <w:marRight w:val="0"/>
      <w:marTop w:val="0"/>
      <w:marBottom w:val="0"/>
      <w:divBdr>
        <w:top w:val="none" w:sz="0" w:space="0" w:color="auto"/>
        <w:left w:val="none" w:sz="0" w:space="0" w:color="auto"/>
        <w:bottom w:val="none" w:sz="0" w:space="0" w:color="auto"/>
        <w:right w:val="none" w:sz="0" w:space="0" w:color="auto"/>
      </w:divBdr>
    </w:div>
    <w:div w:id="550385283">
      <w:bodyDiv w:val="1"/>
      <w:marLeft w:val="0"/>
      <w:marRight w:val="0"/>
      <w:marTop w:val="0"/>
      <w:marBottom w:val="0"/>
      <w:divBdr>
        <w:top w:val="none" w:sz="0" w:space="0" w:color="auto"/>
        <w:left w:val="none" w:sz="0" w:space="0" w:color="auto"/>
        <w:bottom w:val="none" w:sz="0" w:space="0" w:color="auto"/>
        <w:right w:val="none" w:sz="0" w:space="0" w:color="auto"/>
      </w:divBdr>
    </w:div>
    <w:div w:id="582688761">
      <w:bodyDiv w:val="1"/>
      <w:marLeft w:val="0"/>
      <w:marRight w:val="0"/>
      <w:marTop w:val="0"/>
      <w:marBottom w:val="0"/>
      <w:divBdr>
        <w:top w:val="none" w:sz="0" w:space="0" w:color="auto"/>
        <w:left w:val="none" w:sz="0" w:space="0" w:color="auto"/>
        <w:bottom w:val="none" w:sz="0" w:space="0" w:color="auto"/>
        <w:right w:val="none" w:sz="0" w:space="0" w:color="auto"/>
      </w:divBdr>
    </w:div>
    <w:div w:id="582959959">
      <w:bodyDiv w:val="1"/>
      <w:marLeft w:val="0"/>
      <w:marRight w:val="0"/>
      <w:marTop w:val="0"/>
      <w:marBottom w:val="0"/>
      <w:divBdr>
        <w:top w:val="none" w:sz="0" w:space="0" w:color="auto"/>
        <w:left w:val="none" w:sz="0" w:space="0" w:color="auto"/>
        <w:bottom w:val="none" w:sz="0" w:space="0" w:color="auto"/>
        <w:right w:val="none" w:sz="0" w:space="0" w:color="auto"/>
      </w:divBdr>
    </w:div>
    <w:div w:id="596405868">
      <w:bodyDiv w:val="1"/>
      <w:marLeft w:val="0"/>
      <w:marRight w:val="0"/>
      <w:marTop w:val="0"/>
      <w:marBottom w:val="0"/>
      <w:divBdr>
        <w:top w:val="none" w:sz="0" w:space="0" w:color="auto"/>
        <w:left w:val="none" w:sz="0" w:space="0" w:color="auto"/>
        <w:bottom w:val="none" w:sz="0" w:space="0" w:color="auto"/>
        <w:right w:val="none" w:sz="0" w:space="0" w:color="auto"/>
      </w:divBdr>
    </w:div>
    <w:div w:id="631135940">
      <w:bodyDiv w:val="1"/>
      <w:marLeft w:val="0"/>
      <w:marRight w:val="0"/>
      <w:marTop w:val="0"/>
      <w:marBottom w:val="0"/>
      <w:divBdr>
        <w:top w:val="none" w:sz="0" w:space="0" w:color="auto"/>
        <w:left w:val="none" w:sz="0" w:space="0" w:color="auto"/>
        <w:bottom w:val="none" w:sz="0" w:space="0" w:color="auto"/>
        <w:right w:val="none" w:sz="0" w:space="0" w:color="auto"/>
      </w:divBdr>
    </w:div>
    <w:div w:id="655769358">
      <w:bodyDiv w:val="1"/>
      <w:marLeft w:val="0"/>
      <w:marRight w:val="0"/>
      <w:marTop w:val="0"/>
      <w:marBottom w:val="0"/>
      <w:divBdr>
        <w:top w:val="none" w:sz="0" w:space="0" w:color="auto"/>
        <w:left w:val="none" w:sz="0" w:space="0" w:color="auto"/>
        <w:bottom w:val="none" w:sz="0" w:space="0" w:color="auto"/>
        <w:right w:val="none" w:sz="0" w:space="0" w:color="auto"/>
      </w:divBdr>
    </w:div>
    <w:div w:id="672993055">
      <w:bodyDiv w:val="1"/>
      <w:marLeft w:val="0"/>
      <w:marRight w:val="0"/>
      <w:marTop w:val="0"/>
      <w:marBottom w:val="0"/>
      <w:divBdr>
        <w:top w:val="none" w:sz="0" w:space="0" w:color="auto"/>
        <w:left w:val="none" w:sz="0" w:space="0" w:color="auto"/>
        <w:bottom w:val="none" w:sz="0" w:space="0" w:color="auto"/>
        <w:right w:val="none" w:sz="0" w:space="0" w:color="auto"/>
      </w:divBdr>
    </w:div>
    <w:div w:id="728840534">
      <w:bodyDiv w:val="1"/>
      <w:marLeft w:val="0"/>
      <w:marRight w:val="0"/>
      <w:marTop w:val="0"/>
      <w:marBottom w:val="0"/>
      <w:divBdr>
        <w:top w:val="none" w:sz="0" w:space="0" w:color="auto"/>
        <w:left w:val="none" w:sz="0" w:space="0" w:color="auto"/>
        <w:bottom w:val="none" w:sz="0" w:space="0" w:color="auto"/>
        <w:right w:val="none" w:sz="0" w:space="0" w:color="auto"/>
      </w:divBdr>
    </w:div>
    <w:div w:id="754208181">
      <w:bodyDiv w:val="1"/>
      <w:marLeft w:val="0"/>
      <w:marRight w:val="0"/>
      <w:marTop w:val="0"/>
      <w:marBottom w:val="0"/>
      <w:divBdr>
        <w:top w:val="none" w:sz="0" w:space="0" w:color="auto"/>
        <w:left w:val="none" w:sz="0" w:space="0" w:color="auto"/>
        <w:bottom w:val="none" w:sz="0" w:space="0" w:color="auto"/>
        <w:right w:val="none" w:sz="0" w:space="0" w:color="auto"/>
      </w:divBdr>
    </w:div>
    <w:div w:id="761605486">
      <w:bodyDiv w:val="1"/>
      <w:marLeft w:val="0"/>
      <w:marRight w:val="0"/>
      <w:marTop w:val="0"/>
      <w:marBottom w:val="0"/>
      <w:divBdr>
        <w:top w:val="none" w:sz="0" w:space="0" w:color="auto"/>
        <w:left w:val="none" w:sz="0" w:space="0" w:color="auto"/>
        <w:bottom w:val="none" w:sz="0" w:space="0" w:color="auto"/>
        <w:right w:val="none" w:sz="0" w:space="0" w:color="auto"/>
      </w:divBdr>
    </w:div>
    <w:div w:id="770734794">
      <w:bodyDiv w:val="1"/>
      <w:marLeft w:val="0"/>
      <w:marRight w:val="0"/>
      <w:marTop w:val="0"/>
      <w:marBottom w:val="0"/>
      <w:divBdr>
        <w:top w:val="none" w:sz="0" w:space="0" w:color="auto"/>
        <w:left w:val="none" w:sz="0" w:space="0" w:color="auto"/>
        <w:bottom w:val="none" w:sz="0" w:space="0" w:color="auto"/>
        <w:right w:val="none" w:sz="0" w:space="0" w:color="auto"/>
      </w:divBdr>
    </w:div>
    <w:div w:id="799956572">
      <w:bodyDiv w:val="1"/>
      <w:marLeft w:val="0"/>
      <w:marRight w:val="0"/>
      <w:marTop w:val="0"/>
      <w:marBottom w:val="0"/>
      <w:divBdr>
        <w:top w:val="none" w:sz="0" w:space="0" w:color="auto"/>
        <w:left w:val="none" w:sz="0" w:space="0" w:color="auto"/>
        <w:bottom w:val="none" w:sz="0" w:space="0" w:color="auto"/>
        <w:right w:val="none" w:sz="0" w:space="0" w:color="auto"/>
      </w:divBdr>
    </w:div>
    <w:div w:id="825517780">
      <w:bodyDiv w:val="1"/>
      <w:marLeft w:val="0"/>
      <w:marRight w:val="0"/>
      <w:marTop w:val="0"/>
      <w:marBottom w:val="0"/>
      <w:divBdr>
        <w:top w:val="none" w:sz="0" w:space="0" w:color="auto"/>
        <w:left w:val="none" w:sz="0" w:space="0" w:color="auto"/>
        <w:bottom w:val="none" w:sz="0" w:space="0" w:color="auto"/>
        <w:right w:val="none" w:sz="0" w:space="0" w:color="auto"/>
      </w:divBdr>
    </w:div>
    <w:div w:id="833181197">
      <w:bodyDiv w:val="1"/>
      <w:marLeft w:val="0"/>
      <w:marRight w:val="0"/>
      <w:marTop w:val="0"/>
      <w:marBottom w:val="0"/>
      <w:divBdr>
        <w:top w:val="none" w:sz="0" w:space="0" w:color="auto"/>
        <w:left w:val="none" w:sz="0" w:space="0" w:color="auto"/>
        <w:bottom w:val="none" w:sz="0" w:space="0" w:color="auto"/>
        <w:right w:val="none" w:sz="0" w:space="0" w:color="auto"/>
      </w:divBdr>
    </w:div>
    <w:div w:id="837312277">
      <w:bodyDiv w:val="1"/>
      <w:marLeft w:val="0"/>
      <w:marRight w:val="0"/>
      <w:marTop w:val="0"/>
      <w:marBottom w:val="0"/>
      <w:divBdr>
        <w:top w:val="none" w:sz="0" w:space="0" w:color="auto"/>
        <w:left w:val="none" w:sz="0" w:space="0" w:color="auto"/>
        <w:bottom w:val="none" w:sz="0" w:space="0" w:color="auto"/>
        <w:right w:val="none" w:sz="0" w:space="0" w:color="auto"/>
      </w:divBdr>
    </w:div>
    <w:div w:id="837963397">
      <w:bodyDiv w:val="1"/>
      <w:marLeft w:val="0"/>
      <w:marRight w:val="0"/>
      <w:marTop w:val="0"/>
      <w:marBottom w:val="0"/>
      <w:divBdr>
        <w:top w:val="none" w:sz="0" w:space="0" w:color="auto"/>
        <w:left w:val="none" w:sz="0" w:space="0" w:color="auto"/>
        <w:bottom w:val="none" w:sz="0" w:space="0" w:color="auto"/>
        <w:right w:val="none" w:sz="0" w:space="0" w:color="auto"/>
      </w:divBdr>
    </w:div>
    <w:div w:id="853962981">
      <w:bodyDiv w:val="1"/>
      <w:marLeft w:val="0"/>
      <w:marRight w:val="0"/>
      <w:marTop w:val="0"/>
      <w:marBottom w:val="0"/>
      <w:divBdr>
        <w:top w:val="none" w:sz="0" w:space="0" w:color="auto"/>
        <w:left w:val="none" w:sz="0" w:space="0" w:color="auto"/>
        <w:bottom w:val="none" w:sz="0" w:space="0" w:color="auto"/>
        <w:right w:val="none" w:sz="0" w:space="0" w:color="auto"/>
      </w:divBdr>
    </w:div>
    <w:div w:id="858003835">
      <w:bodyDiv w:val="1"/>
      <w:marLeft w:val="0"/>
      <w:marRight w:val="0"/>
      <w:marTop w:val="0"/>
      <w:marBottom w:val="0"/>
      <w:divBdr>
        <w:top w:val="none" w:sz="0" w:space="0" w:color="auto"/>
        <w:left w:val="none" w:sz="0" w:space="0" w:color="auto"/>
        <w:bottom w:val="none" w:sz="0" w:space="0" w:color="auto"/>
        <w:right w:val="none" w:sz="0" w:space="0" w:color="auto"/>
      </w:divBdr>
    </w:div>
    <w:div w:id="862593853">
      <w:bodyDiv w:val="1"/>
      <w:marLeft w:val="0"/>
      <w:marRight w:val="0"/>
      <w:marTop w:val="0"/>
      <w:marBottom w:val="0"/>
      <w:divBdr>
        <w:top w:val="none" w:sz="0" w:space="0" w:color="auto"/>
        <w:left w:val="none" w:sz="0" w:space="0" w:color="auto"/>
        <w:bottom w:val="none" w:sz="0" w:space="0" w:color="auto"/>
        <w:right w:val="none" w:sz="0" w:space="0" w:color="auto"/>
      </w:divBdr>
    </w:div>
    <w:div w:id="885143575">
      <w:bodyDiv w:val="1"/>
      <w:marLeft w:val="0"/>
      <w:marRight w:val="0"/>
      <w:marTop w:val="0"/>
      <w:marBottom w:val="0"/>
      <w:divBdr>
        <w:top w:val="none" w:sz="0" w:space="0" w:color="auto"/>
        <w:left w:val="none" w:sz="0" w:space="0" w:color="auto"/>
        <w:bottom w:val="none" w:sz="0" w:space="0" w:color="auto"/>
        <w:right w:val="none" w:sz="0" w:space="0" w:color="auto"/>
      </w:divBdr>
    </w:div>
    <w:div w:id="896361543">
      <w:bodyDiv w:val="1"/>
      <w:marLeft w:val="0"/>
      <w:marRight w:val="0"/>
      <w:marTop w:val="0"/>
      <w:marBottom w:val="0"/>
      <w:divBdr>
        <w:top w:val="none" w:sz="0" w:space="0" w:color="auto"/>
        <w:left w:val="none" w:sz="0" w:space="0" w:color="auto"/>
        <w:bottom w:val="none" w:sz="0" w:space="0" w:color="auto"/>
        <w:right w:val="none" w:sz="0" w:space="0" w:color="auto"/>
      </w:divBdr>
    </w:div>
    <w:div w:id="904725123">
      <w:bodyDiv w:val="1"/>
      <w:marLeft w:val="0"/>
      <w:marRight w:val="0"/>
      <w:marTop w:val="0"/>
      <w:marBottom w:val="0"/>
      <w:divBdr>
        <w:top w:val="none" w:sz="0" w:space="0" w:color="auto"/>
        <w:left w:val="none" w:sz="0" w:space="0" w:color="auto"/>
        <w:bottom w:val="none" w:sz="0" w:space="0" w:color="auto"/>
        <w:right w:val="none" w:sz="0" w:space="0" w:color="auto"/>
      </w:divBdr>
    </w:div>
    <w:div w:id="922835813">
      <w:bodyDiv w:val="1"/>
      <w:marLeft w:val="0"/>
      <w:marRight w:val="0"/>
      <w:marTop w:val="0"/>
      <w:marBottom w:val="0"/>
      <w:divBdr>
        <w:top w:val="none" w:sz="0" w:space="0" w:color="auto"/>
        <w:left w:val="none" w:sz="0" w:space="0" w:color="auto"/>
        <w:bottom w:val="none" w:sz="0" w:space="0" w:color="auto"/>
        <w:right w:val="none" w:sz="0" w:space="0" w:color="auto"/>
      </w:divBdr>
    </w:div>
    <w:div w:id="962465435">
      <w:bodyDiv w:val="1"/>
      <w:marLeft w:val="0"/>
      <w:marRight w:val="0"/>
      <w:marTop w:val="0"/>
      <w:marBottom w:val="0"/>
      <w:divBdr>
        <w:top w:val="none" w:sz="0" w:space="0" w:color="auto"/>
        <w:left w:val="none" w:sz="0" w:space="0" w:color="auto"/>
        <w:bottom w:val="none" w:sz="0" w:space="0" w:color="auto"/>
        <w:right w:val="none" w:sz="0" w:space="0" w:color="auto"/>
      </w:divBdr>
    </w:div>
    <w:div w:id="1058168917">
      <w:bodyDiv w:val="1"/>
      <w:marLeft w:val="0"/>
      <w:marRight w:val="0"/>
      <w:marTop w:val="0"/>
      <w:marBottom w:val="0"/>
      <w:divBdr>
        <w:top w:val="none" w:sz="0" w:space="0" w:color="auto"/>
        <w:left w:val="none" w:sz="0" w:space="0" w:color="auto"/>
        <w:bottom w:val="none" w:sz="0" w:space="0" w:color="auto"/>
        <w:right w:val="none" w:sz="0" w:space="0" w:color="auto"/>
      </w:divBdr>
    </w:div>
    <w:div w:id="1068959875">
      <w:bodyDiv w:val="1"/>
      <w:marLeft w:val="0"/>
      <w:marRight w:val="0"/>
      <w:marTop w:val="0"/>
      <w:marBottom w:val="0"/>
      <w:divBdr>
        <w:top w:val="none" w:sz="0" w:space="0" w:color="auto"/>
        <w:left w:val="none" w:sz="0" w:space="0" w:color="auto"/>
        <w:bottom w:val="none" w:sz="0" w:space="0" w:color="auto"/>
        <w:right w:val="none" w:sz="0" w:space="0" w:color="auto"/>
      </w:divBdr>
    </w:div>
    <w:div w:id="1083723424">
      <w:bodyDiv w:val="1"/>
      <w:marLeft w:val="0"/>
      <w:marRight w:val="0"/>
      <w:marTop w:val="0"/>
      <w:marBottom w:val="0"/>
      <w:divBdr>
        <w:top w:val="none" w:sz="0" w:space="0" w:color="auto"/>
        <w:left w:val="none" w:sz="0" w:space="0" w:color="auto"/>
        <w:bottom w:val="none" w:sz="0" w:space="0" w:color="auto"/>
        <w:right w:val="none" w:sz="0" w:space="0" w:color="auto"/>
      </w:divBdr>
    </w:div>
    <w:div w:id="1092162736">
      <w:bodyDiv w:val="1"/>
      <w:marLeft w:val="0"/>
      <w:marRight w:val="0"/>
      <w:marTop w:val="0"/>
      <w:marBottom w:val="0"/>
      <w:divBdr>
        <w:top w:val="none" w:sz="0" w:space="0" w:color="auto"/>
        <w:left w:val="none" w:sz="0" w:space="0" w:color="auto"/>
        <w:bottom w:val="none" w:sz="0" w:space="0" w:color="auto"/>
        <w:right w:val="none" w:sz="0" w:space="0" w:color="auto"/>
      </w:divBdr>
    </w:div>
    <w:div w:id="1109858850">
      <w:bodyDiv w:val="1"/>
      <w:marLeft w:val="0"/>
      <w:marRight w:val="0"/>
      <w:marTop w:val="0"/>
      <w:marBottom w:val="0"/>
      <w:divBdr>
        <w:top w:val="none" w:sz="0" w:space="0" w:color="auto"/>
        <w:left w:val="none" w:sz="0" w:space="0" w:color="auto"/>
        <w:bottom w:val="none" w:sz="0" w:space="0" w:color="auto"/>
        <w:right w:val="none" w:sz="0" w:space="0" w:color="auto"/>
      </w:divBdr>
    </w:div>
    <w:div w:id="1133137563">
      <w:bodyDiv w:val="1"/>
      <w:marLeft w:val="0"/>
      <w:marRight w:val="0"/>
      <w:marTop w:val="0"/>
      <w:marBottom w:val="0"/>
      <w:divBdr>
        <w:top w:val="none" w:sz="0" w:space="0" w:color="auto"/>
        <w:left w:val="none" w:sz="0" w:space="0" w:color="auto"/>
        <w:bottom w:val="none" w:sz="0" w:space="0" w:color="auto"/>
        <w:right w:val="none" w:sz="0" w:space="0" w:color="auto"/>
      </w:divBdr>
    </w:div>
    <w:div w:id="1168518076">
      <w:bodyDiv w:val="1"/>
      <w:marLeft w:val="0"/>
      <w:marRight w:val="0"/>
      <w:marTop w:val="0"/>
      <w:marBottom w:val="0"/>
      <w:divBdr>
        <w:top w:val="none" w:sz="0" w:space="0" w:color="auto"/>
        <w:left w:val="none" w:sz="0" w:space="0" w:color="auto"/>
        <w:bottom w:val="none" w:sz="0" w:space="0" w:color="auto"/>
        <w:right w:val="none" w:sz="0" w:space="0" w:color="auto"/>
      </w:divBdr>
    </w:div>
    <w:div w:id="1176462465">
      <w:bodyDiv w:val="1"/>
      <w:marLeft w:val="0"/>
      <w:marRight w:val="0"/>
      <w:marTop w:val="0"/>
      <w:marBottom w:val="0"/>
      <w:divBdr>
        <w:top w:val="none" w:sz="0" w:space="0" w:color="auto"/>
        <w:left w:val="none" w:sz="0" w:space="0" w:color="auto"/>
        <w:bottom w:val="none" w:sz="0" w:space="0" w:color="auto"/>
        <w:right w:val="none" w:sz="0" w:space="0" w:color="auto"/>
      </w:divBdr>
    </w:div>
    <w:div w:id="1188057341">
      <w:bodyDiv w:val="1"/>
      <w:marLeft w:val="0"/>
      <w:marRight w:val="0"/>
      <w:marTop w:val="0"/>
      <w:marBottom w:val="0"/>
      <w:divBdr>
        <w:top w:val="none" w:sz="0" w:space="0" w:color="auto"/>
        <w:left w:val="none" w:sz="0" w:space="0" w:color="auto"/>
        <w:bottom w:val="none" w:sz="0" w:space="0" w:color="auto"/>
        <w:right w:val="none" w:sz="0" w:space="0" w:color="auto"/>
      </w:divBdr>
    </w:div>
    <w:div w:id="1197935811">
      <w:bodyDiv w:val="1"/>
      <w:marLeft w:val="0"/>
      <w:marRight w:val="0"/>
      <w:marTop w:val="0"/>
      <w:marBottom w:val="0"/>
      <w:divBdr>
        <w:top w:val="none" w:sz="0" w:space="0" w:color="auto"/>
        <w:left w:val="none" w:sz="0" w:space="0" w:color="auto"/>
        <w:bottom w:val="none" w:sz="0" w:space="0" w:color="auto"/>
        <w:right w:val="none" w:sz="0" w:space="0" w:color="auto"/>
      </w:divBdr>
    </w:div>
    <w:div w:id="1201434936">
      <w:bodyDiv w:val="1"/>
      <w:marLeft w:val="0"/>
      <w:marRight w:val="0"/>
      <w:marTop w:val="0"/>
      <w:marBottom w:val="0"/>
      <w:divBdr>
        <w:top w:val="none" w:sz="0" w:space="0" w:color="auto"/>
        <w:left w:val="none" w:sz="0" w:space="0" w:color="auto"/>
        <w:bottom w:val="none" w:sz="0" w:space="0" w:color="auto"/>
        <w:right w:val="none" w:sz="0" w:space="0" w:color="auto"/>
      </w:divBdr>
    </w:div>
    <w:div w:id="1212381420">
      <w:bodyDiv w:val="1"/>
      <w:marLeft w:val="0"/>
      <w:marRight w:val="0"/>
      <w:marTop w:val="0"/>
      <w:marBottom w:val="0"/>
      <w:divBdr>
        <w:top w:val="none" w:sz="0" w:space="0" w:color="auto"/>
        <w:left w:val="none" w:sz="0" w:space="0" w:color="auto"/>
        <w:bottom w:val="none" w:sz="0" w:space="0" w:color="auto"/>
        <w:right w:val="none" w:sz="0" w:space="0" w:color="auto"/>
      </w:divBdr>
    </w:div>
    <w:div w:id="1227377264">
      <w:bodyDiv w:val="1"/>
      <w:marLeft w:val="0"/>
      <w:marRight w:val="0"/>
      <w:marTop w:val="0"/>
      <w:marBottom w:val="0"/>
      <w:divBdr>
        <w:top w:val="none" w:sz="0" w:space="0" w:color="auto"/>
        <w:left w:val="none" w:sz="0" w:space="0" w:color="auto"/>
        <w:bottom w:val="none" w:sz="0" w:space="0" w:color="auto"/>
        <w:right w:val="none" w:sz="0" w:space="0" w:color="auto"/>
      </w:divBdr>
    </w:div>
    <w:div w:id="1245578184">
      <w:bodyDiv w:val="1"/>
      <w:marLeft w:val="0"/>
      <w:marRight w:val="0"/>
      <w:marTop w:val="0"/>
      <w:marBottom w:val="0"/>
      <w:divBdr>
        <w:top w:val="none" w:sz="0" w:space="0" w:color="auto"/>
        <w:left w:val="none" w:sz="0" w:space="0" w:color="auto"/>
        <w:bottom w:val="none" w:sz="0" w:space="0" w:color="auto"/>
        <w:right w:val="none" w:sz="0" w:space="0" w:color="auto"/>
      </w:divBdr>
    </w:div>
    <w:div w:id="1246963360">
      <w:bodyDiv w:val="1"/>
      <w:marLeft w:val="0"/>
      <w:marRight w:val="0"/>
      <w:marTop w:val="0"/>
      <w:marBottom w:val="0"/>
      <w:divBdr>
        <w:top w:val="none" w:sz="0" w:space="0" w:color="auto"/>
        <w:left w:val="none" w:sz="0" w:space="0" w:color="auto"/>
        <w:bottom w:val="none" w:sz="0" w:space="0" w:color="auto"/>
        <w:right w:val="none" w:sz="0" w:space="0" w:color="auto"/>
      </w:divBdr>
    </w:div>
    <w:div w:id="1252665660">
      <w:bodyDiv w:val="1"/>
      <w:marLeft w:val="0"/>
      <w:marRight w:val="0"/>
      <w:marTop w:val="0"/>
      <w:marBottom w:val="0"/>
      <w:divBdr>
        <w:top w:val="none" w:sz="0" w:space="0" w:color="auto"/>
        <w:left w:val="none" w:sz="0" w:space="0" w:color="auto"/>
        <w:bottom w:val="none" w:sz="0" w:space="0" w:color="auto"/>
        <w:right w:val="none" w:sz="0" w:space="0" w:color="auto"/>
      </w:divBdr>
    </w:div>
    <w:div w:id="1287855143">
      <w:bodyDiv w:val="1"/>
      <w:marLeft w:val="0"/>
      <w:marRight w:val="0"/>
      <w:marTop w:val="0"/>
      <w:marBottom w:val="0"/>
      <w:divBdr>
        <w:top w:val="none" w:sz="0" w:space="0" w:color="auto"/>
        <w:left w:val="none" w:sz="0" w:space="0" w:color="auto"/>
        <w:bottom w:val="none" w:sz="0" w:space="0" w:color="auto"/>
        <w:right w:val="none" w:sz="0" w:space="0" w:color="auto"/>
      </w:divBdr>
    </w:div>
    <w:div w:id="1295410516">
      <w:bodyDiv w:val="1"/>
      <w:marLeft w:val="0"/>
      <w:marRight w:val="0"/>
      <w:marTop w:val="0"/>
      <w:marBottom w:val="0"/>
      <w:divBdr>
        <w:top w:val="none" w:sz="0" w:space="0" w:color="auto"/>
        <w:left w:val="none" w:sz="0" w:space="0" w:color="auto"/>
        <w:bottom w:val="none" w:sz="0" w:space="0" w:color="auto"/>
        <w:right w:val="none" w:sz="0" w:space="0" w:color="auto"/>
      </w:divBdr>
    </w:div>
    <w:div w:id="1313287404">
      <w:bodyDiv w:val="1"/>
      <w:marLeft w:val="0"/>
      <w:marRight w:val="0"/>
      <w:marTop w:val="0"/>
      <w:marBottom w:val="0"/>
      <w:divBdr>
        <w:top w:val="none" w:sz="0" w:space="0" w:color="auto"/>
        <w:left w:val="none" w:sz="0" w:space="0" w:color="auto"/>
        <w:bottom w:val="none" w:sz="0" w:space="0" w:color="auto"/>
        <w:right w:val="none" w:sz="0" w:space="0" w:color="auto"/>
      </w:divBdr>
    </w:div>
    <w:div w:id="1313363554">
      <w:bodyDiv w:val="1"/>
      <w:marLeft w:val="0"/>
      <w:marRight w:val="0"/>
      <w:marTop w:val="0"/>
      <w:marBottom w:val="0"/>
      <w:divBdr>
        <w:top w:val="none" w:sz="0" w:space="0" w:color="auto"/>
        <w:left w:val="none" w:sz="0" w:space="0" w:color="auto"/>
        <w:bottom w:val="none" w:sz="0" w:space="0" w:color="auto"/>
        <w:right w:val="none" w:sz="0" w:space="0" w:color="auto"/>
      </w:divBdr>
    </w:div>
    <w:div w:id="1322075250">
      <w:bodyDiv w:val="1"/>
      <w:marLeft w:val="0"/>
      <w:marRight w:val="0"/>
      <w:marTop w:val="0"/>
      <w:marBottom w:val="0"/>
      <w:divBdr>
        <w:top w:val="none" w:sz="0" w:space="0" w:color="auto"/>
        <w:left w:val="none" w:sz="0" w:space="0" w:color="auto"/>
        <w:bottom w:val="none" w:sz="0" w:space="0" w:color="auto"/>
        <w:right w:val="none" w:sz="0" w:space="0" w:color="auto"/>
      </w:divBdr>
    </w:div>
    <w:div w:id="1348092052">
      <w:bodyDiv w:val="1"/>
      <w:marLeft w:val="0"/>
      <w:marRight w:val="0"/>
      <w:marTop w:val="0"/>
      <w:marBottom w:val="0"/>
      <w:divBdr>
        <w:top w:val="none" w:sz="0" w:space="0" w:color="auto"/>
        <w:left w:val="none" w:sz="0" w:space="0" w:color="auto"/>
        <w:bottom w:val="none" w:sz="0" w:space="0" w:color="auto"/>
        <w:right w:val="none" w:sz="0" w:space="0" w:color="auto"/>
      </w:divBdr>
    </w:div>
    <w:div w:id="1349720458">
      <w:bodyDiv w:val="1"/>
      <w:marLeft w:val="0"/>
      <w:marRight w:val="0"/>
      <w:marTop w:val="0"/>
      <w:marBottom w:val="0"/>
      <w:divBdr>
        <w:top w:val="none" w:sz="0" w:space="0" w:color="auto"/>
        <w:left w:val="none" w:sz="0" w:space="0" w:color="auto"/>
        <w:bottom w:val="none" w:sz="0" w:space="0" w:color="auto"/>
        <w:right w:val="none" w:sz="0" w:space="0" w:color="auto"/>
      </w:divBdr>
    </w:div>
    <w:div w:id="1371765622">
      <w:bodyDiv w:val="1"/>
      <w:marLeft w:val="0"/>
      <w:marRight w:val="0"/>
      <w:marTop w:val="0"/>
      <w:marBottom w:val="0"/>
      <w:divBdr>
        <w:top w:val="none" w:sz="0" w:space="0" w:color="auto"/>
        <w:left w:val="none" w:sz="0" w:space="0" w:color="auto"/>
        <w:bottom w:val="none" w:sz="0" w:space="0" w:color="auto"/>
        <w:right w:val="none" w:sz="0" w:space="0" w:color="auto"/>
      </w:divBdr>
    </w:div>
    <w:div w:id="1384131821">
      <w:bodyDiv w:val="1"/>
      <w:marLeft w:val="0"/>
      <w:marRight w:val="0"/>
      <w:marTop w:val="0"/>
      <w:marBottom w:val="0"/>
      <w:divBdr>
        <w:top w:val="none" w:sz="0" w:space="0" w:color="auto"/>
        <w:left w:val="none" w:sz="0" w:space="0" w:color="auto"/>
        <w:bottom w:val="none" w:sz="0" w:space="0" w:color="auto"/>
        <w:right w:val="none" w:sz="0" w:space="0" w:color="auto"/>
      </w:divBdr>
    </w:div>
    <w:div w:id="1392580986">
      <w:bodyDiv w:val="1"/>
      <w:marLeft w:val="0"/>
      <w:marRight w:val="0"/>
      <w:marTop w:val="0"/>
      <w:marBottom w:val="0"/>
      <w:divBdr>
        <w:top w:val="none" w:sz="0" w:space="0" w:color="auto"/>
        <w:left w:val="none" w:sz="0" w:space="0" w:color="auto"/>
        <w:bottom w:val="none" w:sz="0" w:space="0" w:color="auto"/>
        <w:right w:val="none" w:sz="0" w:space="0" w:color="auto"/>
      </w:divBdr>
    </w:div>
    <w:div w:id="1413433111">
      <w:bodyDiv w:val="1"/>
      <w:marLeft w:val="0"/>
      <w:marRight w:val="0"/>
      <w:marTop w:val="0"/>
      <w:marBottom w:val="0"/>
      <w:divBdr>
        <w:top w:val="none" w:sz="0" w:space="0" w:color="auto"/>
        <w:left w:val="none" w:sz="0" w:space="0" w:color="auto"/>
        <w:bottom w:val="none" w:sz="0" w:space="0" w:color="auto"/>
        <w:right w:val="none" w:sz="0" w:space="0" w:color="auto"/>
      </w:divBdr>
    </w:div>
    <w:div w:id="1503160611">
      <w:bodyDiv w:val="1"/>
      <w:marLeft w:val="0"/>
      <w:marRight w:val="0"/>
      <w:marTop w:val="0"/>
      <w:marBottom w:val="0"/>
      <w:divBdr>
        <w:top w:val="none" w:sz="0" w:space="0" w:color="auto"/>
        <w:left w:val="none" w:sz="0" w:space="0" w:color="auto"/>
        <w:bottom w:val="none" w:sz="0" w:space="0" w:color="auto"/>
        <w:right w:val="none" w:sz="0" w:space="0" w:color="auto"/>
      </w:divBdr>
    </w:div>
    <w:div w:id="1505239295">
      <w:bodyDiv w:val="1"/>
      <w:marLeft w:val="0"/>
      <w:marRight w:val="0"/>
      <w:marTop w:val="0"/>
      <w:marBottom w:val="0"/>
      <w:divBdr>
        <w:top w:val="none" w:sz="0" w:space="0" w:color="auto"/>
        <w:left w:val="none" w:sz="0" w:space="0" w:color="auto"/>
        <w:bottom w:val="none" w:sz="0" w:space="0" w:color="auto"/>
        <w:right w:val="none" w:sz="0" w:space="0" w:color="auto"/>
      </w:divBdr>
    </w:div>
    <w:div w:id="1531869734">
      <w:bodyDiv w:val="1"/>
      <w:marLeft w:val="0"/>
      <w:marRight w:val="0"/>
      <w:marTop w:val="0"/>
      <w:marBottom w:val="0"/>
      <w:divBdr>
        <w:top w:val="none" w:sz="0" w:space="0" w:color="auto"/>
        <w:left w:val="none" w:sz="0" w:space="0" w:color="auto"/>
        <w:bottom w:val="none" w:sz="0" w:space="0" w:color="auto"/>
        <w:right w:val="none" w:sz="0" w:space="0" w:color="auto"/>
      </w:divBdr>
    </w:div>
    <w:div w:id="1586495794">
      <w:bodyDiv w:val="1"/>
      <w:marLeft w:val="0"/>
      <w:marRight w:val="0"/>
      <w:marTop w:val="0"/>
      <w:marBottom w:val="0"/>
      <w:divBdr>
        <w:top w:val="none" w:sz="0" w:space="0" w:color="auto"/>
        <w:left w:val="none" w:sz="0" w:space="0" w:color="auto"/>
        <w:bottom w:val="none" w:sz="0" w:space="0" w:color="auto"/>
        <w:right w:val="none" w:sz="0" w:space="0" w:color="auto"/>
      </w:divBdr>
    </w:div>
    <w:div w:id="1648784413">
      <w:bodyDiv w:val="1"/>
      <w:marLeft w:val="0"/>
      <w:marRight w:val="0"/>
      <w:marTop w:val="0"/>
      <w:marBottom w:val="0"/>
      <w:divBdr>
        <w:top w:val="none" w:sz="0" w:space="0" w:color="auto"/>
        <w:left w:val="none" w:sz="0" w:space="0" w:color="auto"/>
        <w:bottom w:val="none" w:sz="0" w:space="0" w:color="auto"/>
        <w:right w:val="none" w:sz="0" w:space="0" w:color="auto"/>
      </w:divBdr>
    </w:div>
    <w:div w:id="1654798728">
      <w:bodyDiv w:val="1"/>
      <w:marLeft w:val="0"/>
      <w:marRight w:val="0"/>
      <w:marTop w:val="0"/>
      <w:marBottom w:val="0"/>
      <w:divBdr>
        <w:top w:val="none" w:sz="0" w:space="0" w:color="auto"/>
        <w:left w:val="none" w:sz="0" w:space="0" w:color="auto"/>
        <w:bottom w:val="none" w:sz="0" w:space="0" w:color="auto"/>
        <w:right w:val="none" w:sz="0" w:space="0" w:color="auto"/>
      </w:divBdr>
    </w:div>
    <w:div w:id="1661152785">
      <w:bodyDiv w:val="1"/>
      <w:marLeft w:val="0"/>
      <w:marRight w:val="0"/>
      <w:marTop w:val="0"/>
      <w:marBottom w:val="0"/>
      <w:divBdr>
        <w:top w:val="none" w:sz="0" w:space="0" w:color="auto"/>
        <w:left w:val="none" w:sz="0" w:space="0" w:color="auto"/>
        <w:bottom w:val="none" w:sz="0" w:space="0" w:color="auto"/>
        <w:right w:val="none" w:sz="0" w:space="0" w:color="auto"/>
      </w:divBdr>
    </w:div>
    <w:div w:id="1664817016">
      <w:bodyDiv w:val="1"/>
      <w:marLeft w:val="0"/>
      <w:marRight w:val="0"/>
      <w:marTop w:val="0"/>
      <w:marBottom w:val="0"/>
      <w:divBdr>
        <w:top w:val="none" w:sz="0" w:space="0" w:color="auto"/>
        <w:left w:val="none" w:sz="0" w:space="0" w:color="auto"/>
        <w:bottom w:val="none" w:sz="0" w:space="0" w:color="auto"/>
        <w:right w:val="none" w:sz="0" w:space="0" w:color="auto"/>
      </w:divBdr>
    </w:div>
    <w:div w:id="1665081878">
      <w:bodyDiv w:val="1"/>
      <w:marLeft w:val="0"/>
      <w:marRight w:val="0"/>
      <w:marTop w:val="0"/>
      <w:marBottom w:val="0"/>
      <w:divBdr>
        <w:top w:val="none" w:sz="0" w:space="0" w:color="auto"/>
        <w:left w:val="none" w:sz="0" w:space="0" w:color="auto"/>
        <w:bottom w:val="none" w:sz="0" w:space="0" w:color="auto"/>
        <w:right w:val="none" w:sz="0" w:space="0" w:color="auto"/>
      </w:divBdr>
    </w:div>
    <w:div w:id="1699576422">
      <w:bodyDiv w:val="1"/>
      <w:marLeft w:val="0"/>
      <w:marRight w:val="0"/>
      <w:marTop w:val="0"/>
      <w:marBottom w:val="0"/>
      <w:divBdr>
        <w:top w:val="none" w:sz="0" w:space="0" w:color="auto"/>
        <w:left w:val="none" w:sz="0" w:space="0" w:color="auto"/>
        <w:bottom w:val="none" w:sz="0" w:space="0" w:color="auto"/>
        <w:right w:val="none" w:sz="0" w:space="0" w:color="auto"/>
      </w:divBdr>
    </w:div>
    <w:div w:id="1701854397">
      <w:bodyDiv w:val="1"/>
      <w:marLeft w:val="0"/>
      <w:marRight w:val="0"/>
      <w:marTop w:val="0"/>
      <w:marBottom w:val="0"/>
      <w:divBdr>
        <w:top w:val="none" w:sz="0" w:space="0" w:color="auto"/>
        <w:left w:val="none" w:sz="0" w:space="0" w:color="auto"/>
        <w:bottom w:val="none" w:sz="0" w:space="0" w:color="auto"/>
        <w:right w:val="none" w:sz="0" w:space="0" w:color="auto"/>
      </w:divBdr>
    </w:div>
    <w:div w:id="1719822395">
      <w:bodyDiv w:val="1"/>
      <w:marLeft w:val="0"/>
      <w:marRight w:val="0"/>
      <w:marTop w:val="0"/>
      <w:marBottom w:val="0"/>
      <w:divBdr>
        <w:top w:val="none" w:sz="0" w:space="0" w:color="auto"/>
        <w:left w:val="none" w:sz="0" w:space="0" w:color="auto"/>
        <w:bottom w:val="none" w:sz="0" w:space="0" w:color="auto"/>
        <w:right w:val="none" w:sz="0" w:space="0" w:color="auto"/>
      </w:divBdr>
    </w:div>
    <w:div w:id="1719936380">
      <w:bodyDiv w:val="1"/>
      <w:marLeft w:val="0"/>
      <w:marRight w:val="0"/>
      <w:marTop w:val="0"/>
      <w:marBottom w:val="0"/>
      <w:divBdr>
        <w:top w:val="none" w:sz="0" w:space="0" w:color="auto"/>
        <w:left w:val="none" w:sz="0" w:space="0" w:color="auto"/>
        <w:bottom w:val="none" w:sz="0" w:space="0" w:color="auto"/>
        <w:right w:val="none" w:sz="0" w:space="0" w:color="auto"/>
      </w:divBdr>
    </w:div>
    <w:div w:id="1730227505">
      <w:bodyDiv w:val="1"/>
      <w:marLeft w:val="0"/>
      <w:marRight w:val="0"/>
      <w:marTop w:val="0"/>
      <w:marBottom w:val="0"/>
      <w:divBdr>
        <w:top w:val="none" w:sz="0" w:space="0" w:color="auto"/>
        <w:left w:val="none" w:sz="0" w:space="0" w:color="auto"/>
        <w:bottom w:val="none" w:sz="0" w:space="0" w:color="auto"/>
        <w:right w:val="none" w:sz="0" w:space="0" w:color="auto"/>
      </w:divBdr>
    </w:div>
    <w:div w:id="1790589023">
      <w:bodyDiv w:val="1"/>
      <w:marLeft w:val="0"/>
      <w:marRight w:val="0"/>
      <w:marTop w:val="0"/>
      <w:marBottom w:val="0"/>
      <w:divBdr>
        <w:top w:val="none" w:sz="0" w:space="0" w:color="auto"/>
        <w:left w:val="none" w:sz="0" w:space="0" w:color="auto"/>
        <w:bottom w:val="none" w:sz="0" w:space="0" w:color="auto"/>
        <w:right w:val="none" w:sz="0" w:space="0" w:color="auto"/>
      </w:divBdr>
    </w:div>
    <w:div w:id="1793212375">
      <w:bodyDiv w:val="1"/>
      <w:marLeft w:val="0"/>
      <w:marRight w:val="0"/>
      <w:marTop w:val="0"/>
      <w:marBottom w:val="0"/>
      <w:divBdr>
        <w:top w:val="none" w:sz="0" w:space="0" w:color="auto"/>
        <w:left w:val="none" w:sz="0" w:space="0" w:color="auto"/>
        <w:bottom w:val="none" w:sz="0" w:space="0" w:color="auto"/>
        <w:right w:val="none" w:sz="0" w:space="0" w:color="auto"/>
      </w:divBdr>
    </w:div>
    <w:div w:id="1803309318">
      <w:bodyDiv w:val="1"/>
      <w:marLeft w:val="0"/>
      <w:marRight w:val="0"/>
      <w:marTop w:val="0"/>
      <w:marBottom w:val="0"/>
      <w:divBdr>
        <w:top w:val="none" w:sz="0" w:space="0" w:color="auto"/>
        <w:left w:val="none" w:sz="0" w:space="0" w:color="auto"/>
        <w:bottom w:val="none" w:sz="0" w:space="0" w:color="auto"/>
        <w:right w:val="none" w:sz="0" w:space="0" w:color="auto"/>
      </w:divBdr>
    </w:div>
    <w:div w:id="1836606172">
      <w:bodyDiv w:val="1"/>
      <w:marLeft w:val="0"/>
      <w:marRight w:val="0"/>
      <w:marTop w:val="0"/>
      <w:marBottom w:val="0"/>
      <w:divBdr>
        <w:top w:val="none" w:sz="0" w:space="0" w:color="auto"/>
        <w:left w:val="none" w:sz="0" w:space="0" w:color="auto"/>
        <w:bottom w:val="none" w:sz="0" w:space="0" w:color="auto"/>
        <w:right w:val="none" w:sz="0" w:space="0" w:color="auto"/>
      </w:divBdr>
    </w:div>
    <w:div w:id="1849827654">
      <w:bodyDiv w:val="1"/>
      <w:marLeft w:val="0"/>
      <w:marRight w:val="0"/>
      <w:marTop w:val="0"/>
      <w:marBottom w:val="0"/>
      <w:divBdr>
        <w:top w:val="none" w:sz="0" w:space="0" w:color="auto"/>
        <w:left w:val="none" w:sz="0" w:space="0" w:color="auto"/>
        <w:bottom w:val="none" w:sz="0" w:space="0" w:color="auto"/>
        <w:right w:val="none" w:sz="0" w:space="0" w:color="auto"/>
      </w:divBdr>
    </w:div>
    <w:div w:id="1861898025">
      <w:bodyDiv w:val="1"/>
      <w:marLeft w:val="0"/>
      <w:marRight w:val="0"/>
      <w:marTop w:val="0"/>
      <w:marBottom w:val="0"/>
      <w:divBdr>
        <w:top w:val="none" w:sz="0" w:space="0" w:color="auto"/>
        <w:left w:val="none" w:sz="0" w:space="0" w:color="auto"/>
        <w:bottom w:val="none" w:sz="0" w:space="0" w:color="auto"/>
        <w:right w:val="none" w:sz="0" w:space="0" w:color="auto"/>
      </w:divBdr>
    </w:div>
    <w:div w:id="1931111703">
      <w:bodyDiv w:val="1"/>
      <w:marLeft w:val="0"/>
      <w:marRight w:val="0"/>
      <w:marTop w:val="0"/>
      <w:marBottom w:val="0"/>
      <w:divBdr>
        <w:top w:val="none" w:sz="0" w:space="0" w:color="auto"/>
        <w:left w:val="none" w:sz="0" w:space="0" w:color="auto"/>
        <w:bottom w:val="none" w:sz="0" w:space="0" w:color="auto"/>
        <w:right w:val="none" w:sz="0" w:space="0" w:color="auto"/>
      </w:divBdr>
    </w:div>
    <w:div w:id="1970621686">
      <w:bodyDiv w:val="1"/>
      <w:marLeft w:val="0"/>
      <w:marRight w:val="0"/>
      <w:marTop w:val="0"/>
      <w:marBottom w:val="0"/>
      <w:divBdr>
        <w:top w:val="none" w:sz="0" w:space="0" w:color="auto"/>
        <w:left w:val="none" w:sz="0" w:space="0" w:color="auto"/>
        <w:bottom w:val="none" w:sz="0" w:space="0" w:color="auto"/>
        <w:right w:val="none" w:sz="0" w:space="0" w:color="auto"/>
      </w:divBdr>
    </w:div>
    <w:div w:id="2001501863">
      <w:bodyDiv w:val="1"/>
      <w:marLeft w:val="0"/>
      <w:marRight w:val="0"/>
      <w:marTop w:val="0"/>
      <w:marBottom w:val="0"/>
      <w:divBdr>
        <w:top w:val="none" w:sz="0" w:space="0" w:color="auto"/>
        <w:left w:val="none" w:sz="0" w:space="0" w:color="auto"/>
        <w:bottom w:val="none" w:sz="0" w:space="0" w:color="auto"/>
        <w:right w:val="none" w:sz="0" w:space="0" w:color="auto"/>
      </w:divBdr>
    </w:div>
    <w:div w:id="2001537753">
      <w:bodyDiv w:val="1"/>
      <w:marLeft w:val="0"/>
      <w:marRight w:val="0"/>
      <w:marTop w:val="0"/>
      <w:marBottom w:val="0"/>
      <w:divBdr>
        <w:top w:val="none" w:sz="0" w:space="0" w:color="auto"/>
        <w:left w:val="none" w:sz="0" w:space="0" w:color="auto"/>
        <w:bottom w:val="none" w:sz="0" w:space="0" w:color="auto"/>
        <w:right w:val="none" w:sz="0" w:space="0" w:color="auto"/>
      </w:divBdr>
    </w:div>
    <w:div w:id="2022387227">
      <w:bodyDiv w:val="1"/>
      <w:marLeft w:val="0"/>
      <w:marRight w:val="0"/>
      <w:marTop w:val="0"/>
      <w:marBottom w:val="0"/>
      <w:divBdr>
        <w:top w:val="none" w:sz="0" w:space="0" w:color="auto"/>
        <w:left w:val="none" w:sz="0" w:space="0" w:color="auto"/>
        <w:bottom w:val="none" w:sz="0" w:space="0" w:color="auto"/>
        <w:right w:val="none" w:sz="0" w:space="0" w:color="auto"/>
      </w:divBdr>
    </w:div>
    <w:div w:id="2107848420">
      <w:bodyDiv w:val="1"/>
      <w:marLeft w:val="0"/>
      <w:marRight w:val="0"/>
      <w:marTop w:val="0"/>
      <w:marBottom w:val="0"/>
      <w:divBdr>
        <w:top w:val="none" w:sz="0" w:space="0" w:color="auto"/>
        <w:left w:val="none" w:sz="0" w:space="0" w:color="auto"/>
        <w:bottom w:val="none" w:sz="0" w:space="0" w:color="auto"/>
        <w:right w:val="none" w:sz="0" w:space="0" w:color="auto"/>
      </w:divBdr>
    </w:div>
    <w:div w:id="2112359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JournalArticle</b:SourceType>
    <b:Guid>{A0999CD4-BC6F-4654-B0DF-3D35176A8B56}</b:Guid>
    <b:Title>A machine learning approach to select features important to stroke prognosis</b:Title>
    <b:JournalName>Computational Biology and Chemistry</b:JournalName>
    <b:Year>2020</b:Year>
    <b:Volume>88</b:Volume>
    <b:DOI>https://doi.org/10.1016/j.compbiolchem.2020.107316</b:DOI>
    <b:Author>
      <b:Author>
        <b:NameList>
          <b:Person>
            <b:Last>Fang</b:Last>
            <b:First>Gang</b:First>
          </b:Person>
          <b:Person>
            <b:Last>Liu</b:Last>
            <b:First>Wenbin</b:First>
          </b:Person>
          <b:Person>
            <b:Last>Wang</b:Last>
            <b:First>Lixin</b:First>
          </b:Person>
        </b:NameList>
      </b:Author>
    </b:Author>
    <b:RefOrder>21</b:RefOrder>
  </b:Source>
  <b:Source>
    <b:Tag>7</b:Tag>
    <b:SourceType>ConferenceProceedings</b:SourceType>
    <b:Guid>{2014BA0C-5668-400F-B3AB-38B458542DA4}</b:Guid>
    <b:Title>Chi-Squared Based Feature Selection for Stroke Prediction using AzureML</b:Title>
    <b:Year>2020</b:Year>
    <b:Author>
      <b:Author>
        <b:NameList>
          <b:Person>
            <b:Last>Ray</b:Last>
            <b:First>Sujan </b:First>
          </b:Person>
          <b:Person>
            <b:Last>Alshouiliy</b:Last>
            <b:First> Khaldoon </b:First>
          </b:Person>
          <b:Person>
            <b:Last>Roy</b:Last>
            <b:First> Anupam </b:First>
          </b:Person>
          <b:Person>
            <b:Last>AlGhamdi</b:Last>
            <b:First> Ali </b:First>
          </b:Person>
          <b:Person>
            <b:Last>Agrawal</b:Last>
            <b:Middle> P</b:Middle>
            <b:First>Dharma</b:First>
          </b:Person>
        </b:NameList>
      </b:Author>
    </b:Author>
    <b:Publisher>IEEE</b:Publisher>
    <b:DOI>10.1109/IETC47856.2020.9249117</b:DOI>
    <b:ConferenceName>Intermountain Engineering, Technology and Computing (IETC)</b:ConferenceName>
    <b:City>Orem, UT, USA</b:City>
    <b:RefOrder>7</b:RefOrder>
  </b:Source>
  <b:Source>
    <b:Tag>01</b:Tag>
    <b:SourceType>JournalArticle</b:SourceType>
    <b:Guid>{FBB995DA-6B27-4C35-A281-BA4EB6F15D17}</b:Guid>
    <b:Title>A machine learning approach to select features important to stroke prognosis</b:Title>
    <b:JournalName>Computational Biology and Chemistry</b:JournalName>
    <b:Year>2020</b:Year>
    <b:Volume>88</b:Volume>
    <b:DOI>https://doi.org/10.1016/j.compbiolchem.2020.107316</b:DOI>
    <b:City>Guangzhou 510120, China</b:City>
    <b:Author>
      <b:Author>
        <b:NameList>
          <b:Person>
            <b:Last>Fang</b:Last>
            <b:First>Gang</b:First>
          </b:Person>
          <b:Person>
            <b:Last>Wang</b:Last>
            <b:First>Lixin</b:First>
          </b:Person>
          <b:Person>
            <b:Last>Liu</b:Last>
            <b:First>Wenbin</b:First>
          </b:Person>
        </b:NameList>
      </b:Author>
    </b:Author>
    <b:RefOrder>1</b:RefOrder>
  </b:Source>
  <b:Source>
    <b:Tag>2</b:Tag>
    <b:SourceType>JournalArticle</b:SourceType>
    <b:Guid>{1FF63871-D619-42A0-AC2F-2C36E9BFEC03}</b:Guid>
    <b:Title>A Machine-Learning Model for Automatic Detection of Movement Compensations in Stroke Patients</b:Title>
    <b:Year>2020</b:Year>
    <b:Volume>9</b:Volume>
    <b:Publisher>IEEE</b:Publisher>
    <b:DOI>10.1109/TETC.2020.2988945</b:DOI>
    <b:Author>
      <b:Author>
        <b:NameList>
          <b:Person>
            <b:Last> Kashi</b:Last>
            <b:First>Shir</b:First>
          </b:Person>
          <b:Person>
            <b:Last>Polak</b:Last>
            <b:Middle>Feingold</b:Middle>
            <b:First> Ronit  </b:First>
          </b:Person>
          <b:Person>
            <b:Last>Lerner</b:Last>
            <b:First>Boaz </b:First>
          </b:Person>
          <b:Person>
            <b:Last>Rokach</b:Last>
            <b:First>Lior </b:First>
          </b:Person>
          <b:Person>
            <b:Last> Tzedek</b:Last>
            <b:Middle>Levy</b:Middle>
            <b:First> Shelly </b:First>
          </b:Person>
        </b:NameList>
      </b:Author>
    </b:Author>
    <b:Pages>1234 - 1247</b:Pages>
    <b:Issue>3</b:Issue>
    <b:JournalName> IEEE Transactions on Emerging Topics in Computing </b:JournalName>
    <b:RefOrder>2</b:RefOrder>
  </b:Source>
  <b:Source>
    <b:Tag>3</b:Tag>
    <b:SourceType>ConferenceProceedings</b:SourceType>
    <b:Guid>{5A31870D-0C22-433C-83D1-67EA40528FA6}</b:Guid>
    <b:Title>An Enhanced Stroke Prediction Scheme Using</b:Title>
    <b:Year>2021</b:Year>
    <b:DOI>10.1109/ICCCNT51525.2021.9579648</b:DOI>
    <b:Author>
      <b:Author>
        <b:NameList>
          <b:Person>
            <b:Last>Islam</b:Last>
            <b:Middle>Al</b:Middle>
            <b:First>Ferdib</b:First>
          </b:Person>
          <b:Person>
            <b:Last>Ghosh</b:Last>
            <b:First>Mounita</b:First>
          </b:Person>
        </b:NameList>
      </b:Author>
    </b:Author>
    <b:ConferenceName>International Conference on Computing Communication and Networking Technologies (ICCCNT)</b:ConferenceName>
    <b:City>Kharagpur, India</b:City>
    <b:RefOrder>3</b:RefOrder>
  </b:Source>
  <b:Source>
    <b:Tag>4</b:Tag>
    <b:SourceType>ConferenceProceedings</b:SourceType>
    <b:Guid>{142BFAC8-D218-445A-80FE-3E20C169512E}</b:Guid>
    <b:Title>An Integrated Machine Learning Approach</b:Title>
    <b:Year>2010</b:Year>
    <b:DOI>https://doi.org/10.1145/1835804.1835830</b:DOI>
    <b:Author>
      <b:Author>
        <b:NameList>
          <b:Person>
            <b:Last>Khosla</b:Last>
            <b:First>Aditya</b:First>
          </b:Person>
          <b:Person>
            <b:Last>Cao</b:Last>
            <b:First>Yu</b:First>
          </b:Person>
          <b:Person>
            <b:Last>Lin</b:Last>
            <b:Middle>Chiung-Yu </b:Middle>
            <b:First>Cliff</b:First>
          </b:Person>
          <b:Person>
            <b:Last> Lee</b:Last>
            <b:First>Honglak</b:First>
          </b:Person>
          <b:Person>
            <b:Last>Hu</b:Last>
            <b:First>Junling</b:First>
          </b:Person>
          <b:Person>
            <b:Last>Chiu</b:Last>
            <b:Middle>Kuang</b:Middle>
            <b:First>Hsu  </b:First>
          </b:Person>
        </b:NameList>
      </b:Author>
    </b:Author>
    <b:Pages> 183–192</b:Pages>
    <b:City>New YorkNYUnited States</b:City>
    <b:ConferenceName>Proceedings of the 16th ACM SIGKDD international conference on Knowledge discovery and data mining</b:ConferenceName>
    <b:RefOrder>4</b:RefOrder>
  </b:Source>
  <b:Source>
    <b:Tag>5</b:Tag>
    <b:SourceType>JournalArticle</b:SourceType>
    <b:Guid>{61D9A0D5-0B90-4D1B-A52F-00D8454E211E}</b:Guid>
    <b:Title>Analyzing the Performance of Stroke Prediction using</b:Title>
    <b:Year>2021</b:Year>
    <b:Volume>12</b:Volume>
    <b:DOI>10.14569/IJACSA.2021.0120662</b:DOI>
    <b:Author>
      <b:Author>
        <b:NameList>
          <b:Person>
            <b:Last> Sailasya</b:Last>
            <b:First> Gangavarapu</b:First>
          </b:Person>
          <b:Person>
            <b:Last>Kumari</b:Last>
            <b:Middle> LAruna</b:Middle>
            <b:First>Gorli</b:First>
          </b:Person>
        </b:NameList>
      </b:Author>
    </b:Author>
    <b:JournalName> International Journal of Advanced Computer Science and Applications(IJACSA)</b:JournalName>
    <b:Issue>6</b:Issue>
    <b:RefOrder>5</b:RefOrder>
  </b:Source>
  <b:Source>
    <b:Tag>6</b:Tag>
    <b:SourceType>ConferenceProceedings</b:SourceType>
    <b:Guid>{91B41B62-4264-4A20-A355-DA56D7CEF6CC}</b:Guid>
    <b:Title>Classification of stroke disease using machine learning algorithms</b:Title>
    <b:JournalName>INTELLIGENT BIOMEDICAL DATA ANALYSIS AND PROCESSING</b:JournalName>
    <b:Year>2018</b:Year>
    <b:DOI>https://doi.org/10.1007/s00521-019-04041-y</b:DOI>
    <b:Author>
      <b:Author>
        <b:NameList>
          <b:Person>
            <b:Last>Govindarajan</b:Last>
            <b:First>Priya </b:First>
          </b:Person>
          <b:Person>
            <b:Last>Ravichandran</b:Last>
            <b:Middle> Kattur </b:Middle>
            <b:First>Soundarapandian</b:First>
          </b:Person>
          <b:Person>
            <b:Last>Gandomi</b:Last>
            <b:Middle>H</b:Middle>
            <b:First>Amir</b:First>
          </b:Person>
          <b:Person>
            <b:Last>Patan</b:Last>
            <b:First>Rizwan </b:First>
          </b:Person>
          <b:Person>
            <b:Last> Jayaraman</b:Last>
            <b:First>Premaladha</b:First>
          </b:Person>
          <b:Person>
            <b:Last>Manikandan</b:Last>
            <b:First> Ramachandran </b:First>
          </b:Person>
        </b:NameList>
      </b:Author>
    </b:Author>
    <b:City>London England </b:City>
    <b:ConferenceName>Intelligent Biomedical Data Analysis and Processing</b:ConferenceName>
    <b:RefOrder>6</b:RefOrder>
  </b:Source>
  <b:Source>
    <b:Tag>8</b:Tag>
    <b:SourceType>ConferenceProceedings</b:SourceType>
    <b:Guid>{42E1BBD7-94D7-4FDF-9C66-CE074428D9A3}</b:Guid>
    <b:Title>Early Detection of Brain Stroke using Machine</b:Title>
    <b:Year>2021</b:Year>
    <b:Author>
      <b:Author>
        <b:NameList>
          <b:Person>
            <b:Last>Krishna</b:Last>
            <b:First>Vempati</b:First>
          </b:Person>
          <b:Person>
            <b:Last> Kiran</b:Last>
            <b:First>JSasi</b:First>
          </b:Person>
        </b:NameList>
      </b:Author>
    </b:Author>
    <b:ConferenceName>2nd International Conference on Smart Electronics and Communication (ICOSEC)</b:ConferenceName>
    <b:City>Trichy, India</b:City>
    <b:Publisher>IEEE</b:Publisher>
    <b:DOI>10.1109/ICOSEC51865.2021.9591840</b:DOI>
    <b:RefOrder>8</b:RefOrder>
  </b:Source>
  <b:Source>
    <b:Tag>9</b:Tag>
    <b:SourceType>ConferenceProceedings</b:SourceType>
    <b:Guid>{75FF9A8C-82A7-43AD-B793-A54EA7F5150A}</b:Guid>
    <b:Title>Detection of Stroke Disease using Machine</b:Title>
    <b:Author>
      <b:Author>
        <b:NameList>
          <b:Person>
            <b:Last>Shoily</b:Last>
            <b:Middle> Ismail </b:Middle>
            <b:First>Tasfia</b:First>
          </b:Person>
          <b:Person>
            <b:Last>Islam</b:Last>
            <b:First>Tajul</b:First>
          </b:Person>
          <b:Person>
            <b:Last>Jannat</b:Last>
            <b:First>Sumaiya</b:First>
          </b:Person>
          <b:Person>
            <b:Last>Tanna</b:Last>
            <b:Middle> Akter </b:Middle>
            <b:First>Sharmin</b:First>
          </b:Person>
          <b:Person>
            <b:Last> Ali</b:Last>
            <b:Middle> Mostafa</b:Middle>
            <b:First>Taslima</b:First>
          </b:Person>
          <b:Person>
            <b:Last> Ema</b:Last>
            <b:Middle> Rahman</b:Middle>
            <b:First>Romana</b:First>
          </b:Person>
        </b:NameList>
      </b:Author>
    </b:Author>
    <b:Year>2019</b:Year>
    <b:ConferenceName>10th International Conference on Computing, Communication and Networking Technologies (ICCCNT)</b:ConferenceName>
    <b:City>kanpur,India</b:City>
    <b:DOI> 10.1109/ICCCNT45670.2019.8944689</b:DOI>
    <b:RefOrder>9</b:RefOrder>
  </b:Source>
  <b:Source>
    <b:Tag>10</b:Tag>
    <b:SourceType>JournalArticle</b:SourceType>
    <b:Guid>{78B044BE-A9A5-42CA-A442-705B0718C08B}</b:Guid>
    <b:Title>Prediction of Long-Term Stroke Recurrence Using Machine</b:Title>
    <b:JournalName>Clinical Medicine</b:JournalName>
    <b:Year>2021</b:Year>
    <b:Author>
      <b:Author>
        <b:NameList>
          <b:Person>
            <b:Last>Abedi</b:Last>
            <b:First>Vida </b:First>
          </b:Person>
          <b:Person>
            <b:Last>Avula</b:Last>
            <b:First>Venkatesh</b:First>
          </b:Person>
          <b:Person>
            <b:Last>Chaudhary</b:Last>
            <b:First>Durgesh </b:First>
          </b:Person>
          <b:Person>
            <b:Last>Shahjouei</b:Last>
            <b:First>Shima</b:First>
          </b:Person>
          <b:Person>
            <b:Last> Khan</b:Last>
            <b:First>Ayesha</b:First>
          </b:Person>
          <b:Person>
            <b:Last>Griessenauer</b:Last>
            <b:Middle> J</b:Middle>
            <b:First>Christoph</b:First>
          </b:Person>
          <b:Person>
            <b:Last> Li </b:Last>
            <b:First>Jiang</b:First>
          </b:Person>
          <b:Person>
            <b:Last>Zand</b:Last>
            <b:First> Ramin </b:First>
          </b:Person>
        </b:NameList>
      </b:Author>
    </b:Author>
    <b:Volume>10</b:Volume>
    <b:Issue>6</b:Issue>
    <b:DOI>https://doi.org/10.3390/jcm10061286</b:DOI>
    <b:RefOrder>10</b:RefOrder>
  </b:Source>
  <b:Source>
    <b:Tag>11</b:Tag>
    <b:SourceType>JournalArticle</b:SourceType>
    <b:Guid>{12F5BDF2-63A1-4C34-A516-68E01F160ADD}</b:Guid>
    <b:Title>Using Machine Learning to Improve the Prediction of Functional Outcome in Ischemic Stroke Patients</b:Title>
    <b:Author>
      <b:Author>
        <b:NameList>
          <b:Person>
            <b:Last> Monteiro</b:Last>
            <b:First>Miguel</b:First>
          </b:Person>
          <b:Person>
            <b:Last>Fonseca</b:Last>
            <b:Middle> Catarina</b:Middle>
            <b:First>Ana </b:First>
          </b:Person>
          <b:Person>
            <b:Last> Freitas</b:Last>
            <b:Middle>Teresa </b:Middle>
            <b:First>Ana</b:First>
          </b:Person>
          <b:Person>
            <b:Last>Melo</b:Last>
            <b:Middle>Pinho</b:Middle>
            <b:First>Teresa</b:First>
          </b:Person>
          <b:Person>
            <b:Last>Francisco</b:Last>
            <b:Middle>P</b:Middle>
            <b:First>Alexandre</b:First>
          </b:Person>
          <b:Person>
            <b:Last>Ferro</b:Last>
            <b:Middle>M</b:Middle>
            <b:First>Jose</b:First>
          </b:Person>
          <b:Person>
            <b:Last>Oliveira</b:Last>
            <b:Middle>L</b:Middle>
            <b:First>Arlindo</b:First>
          </b:Person>
        </b:NameList>
      </b:Author>
    </b:Author>
    <b:JournalName> IEEE/ACM Transactions on Computational Biology and Bioinformatics </b:JournalName>
    <b:Year>2018</b:Year>
    <b:Pages>1953 - 1959</b:Pages>
    <b:Volume>15</b:Volume>
    <b:Issue>6</b:Issue>
    <b:DOI>10.1109/TCBB.2018.2811471</b:DOI>
    <b:RefOrder>11</b:RefOrder>
  </b:Source>
  <b:Source>
    <b:Tag>19</b:Tag>
    <b:SourceType>JournalArticle</b:SourceType>
    <b:Guid>{BDD8CA8B-36FC-4E2E-9EFC-92AB88C10578}</b:Guid>
    <b:Title>Automated Ischemic Stroke Subtyping Based on Machine Learning Approach</b:Title>
    <b:Year>2020</b:Year>
    <b:City>Guanzung, China</b:City>
    <b:DOI>10.1109/ACCESS.2020.3004977</b:DOI>
    <b:Author>
      <b:Author>
        <b:NameList>
          <b:Person>
            <b:Last> FANG </b:Last>
            <b:First>GANG</b:First>
          </b:Person>
          <b:Person>
            <b:Last> XU</b:Last>
            <b:First>PENG</b:First>
          </b:Person>
          <b:Person>
            <b:Last>LIU</b:Last>
            <b:First>WENBIN</b:First>
          </b:Person>
        </b:NameList>
      </b:Author>
    </b:Author>
    <b:JournalName>Feature Representation and Learning Methods With Applications in Large-Scale Biological Sequence Analysis</b:JournalName>
    <b:Pages>118426 - 118432</b:Pages>
    <b:Volume>8</b:Volume>
    <b:Issue>0</b:Issue>
    <b:Month>June</b:Month>
    <b:Day>25</b:Day>
    <b:RefOrder>19</b:RefOrder>
  </b:Source>
  <b:Source>
    <b:Tag>20</b:Tag>
    <b:SourceType>JournalArticle</b:SourceType>
    <b:Guid>{A292BE8F-8CF1-4D3C-B2B0-6D2D524A4205}</b:Guid>
    <b:Title>Machine Learning for Brain Stroke</b:Title>
    <b:JournalName>Journal of Stroke and Cerebrovascular Diseases</b:JournalName>
    <b:Year>2020</b:Year>
    <b:Pages>1051</b:Pages>
    <b:Volume>29</b:Volume>
    <b:Issue>10</b:Issue>
    <b:Author>
      <b:Author>
        <b:NameList>
          <b:Person>
            <b:Last>Sirsat</b:Last>
            <b:Middle> Sanjay </b:Middle>
            <b:First>Manisha</b:First>
          </b:Person>
          <b:Person>
            <b:Last> Ferme</b:Last>
            <b:First>Eduardo</b:First>
          </b:Person>
          <b:Person>
            <b:Last>camara</b:Last>
            <b:First>Joana</b:First>
          </b:Person>
        </b:NameList>
      </b:Author>
    </b:Author>
    <b:City>Funchal 9000-082 Portuga</b:City>
    <b:DOI>https://doi.org/10.1016/j.jstrokecerebrovasdis.2020.105162</b:DOI>
    <b:RefOrder>20</b:RefOrder>
  </b:Source>
  <b:Source>
    <b:Tag>17</b:Tag>
    <b:SourceType>JournalArticle</b:SourceType>
    <b:Guid>{476E3856-39CD-46C1-B350-B93922137A1B}</b:Guid>
    <b:Title>Machine Learning–Based Model for Prediction of Outcomes in Acute Stroke</b:Title>
    <b:Author>
      <b:Author>
        <b:NameList>
          <b:Person>
            <b:Last>Heo</b:Last>
            <b:First>JoonNyung </b:First>
          </b:Person>
          <b:Person>
            <b:Last>Yoon</b:Last>
            <b:Middle> G </b:Middle>
            <b:First>Jihoon </b:First>
          </b:Person>
          <b:Person>
            <b:Last>Park</b:Last>
            <b:First>Hyungjong</b:First>
          </b:Person>
          <b:Person>
            <b:Last>Kim</b:Last>
            <b:Middle>Dae</b:Middle>
            <b:First>Young</b:First>
          </b:Person>
          <b:Person>
            <b:Last>Nam</b:Last>
            <b:Middle>Suk</b:Middle>
            <b:First>Hyo</b:First>
          </b:Person>
          <b:Person>
            <b:Last>Heo</b:Last>
            <b:Middle>Hoe</b:Middle>
            <b:First>Ji </b:First>
          </b:Person>
        </b:NameList>
      </b:Author>
    </b:Author>
    <b:DOI>10.1161/STROKEAHA.118.024293</b:DOI>
    <b:Year>2019</b:Year>
    <b:Pages>1263-1265</b:Pages>
    <b:Volume>50</b:Volume>
    <b:Issue>5</b:Issue>
    <b:JournalName>National Technology for Biotechnology information</b:JournalName>
    <b:RefOrder>17</b:RefOrder>
  </b:Source>
  <b:Source>
    <b:Tag>16</b:Tag>
    <b:SourceType>ConferenceProceedings</b:SourceType>
    <b:Guid>{1F105889-238B-4D45-BC23-4E2440608EFB}</b:Guid>
    <b:Title>Performance Analysis of Machine Learning Approaches in Stroke Prediction</b:Title>
    <b:Author>
      <b:Author>
        <b:NameList>
          <b:Person>
            <b:Last>Emon</b:Last>
            <b:Middle> Uddin </b:Middle>
            <b:First>Minhaz</b:First>
          </b:Person>
          <b:Person>
            <b:Last>Keya</b:Last>
            <b:Middle> Sultana </b:Middle>
            <b:First>Maria</b:First>
          </b:Person>
          <b:Person>
            <b:Last>Meghla</b:Last>
            <b:Middle> Islam </b:Middle>
            <b:First>Tamara</b:First>
          </b:Person>
          <b:Person>
            <b:Last>Rahman</b:Last>
            <b:Middle> Mahfujur</b:Middle>
            <b:First>Md</b:First>
          </b:Person>
          <b:Person>
            <b:Last>Mamun</b:Last>
            <b:Middle> Al</b:Middle>
            <b:First>Shamim </b:First>
          </b:Person>
        </b:NameList>
      </b:Author>
    </b:Author>
    <b:JournalName> 4th International Conference on Electronics, Communication and Aerospace Technology (ICECA)</b:JournalName>
    <b:Year>2020</b:Year>
    <b:City>Coimbatore, India</b:City>
    <b:ConferenceName>4th International Conference on Electronics, Communication and Aerospace Technology (ICECA)</b:ConferenceName>
    <b:DOI>10.1109/ICECA49313.2020.9297525</b:DOI>
    <b:RefOrder>16</b:RefOrder>
  </b:Source>
  <b:Source>
    <b:Tag>14</b:Tag>
    <b:SourceType>ConferenceProceedings</b:SourceType>
    <b:Guid>{F09B4FAB-00C0-48A8-9E2A-EE2277D2FA14}</b:Guid>
    <b:Title>Prognostic the Risk of Stroke Using Integrated Supervised Machine</b:Title>
    <b:Author>
      <b:Author>
        <b:NameList>
          <b:Person>
            <b:Last> Biswas</b:Last>
            <b:First>Pranto</b:First>
          </b:Person>
          <b:Person>
            <b:Last> Ahmed</b:Last>
            <b:First>Pabel</b:First>
          </b:Person>
          <b:Person>
            <b:Last> Khushbu</b:Last>
            <b:Middle> Akter</b:Middle>
            <b:First>Sharun</b:First>
          </b:Person>
          <b:Person>
            <b:Last>Keya</b:Last>
            <b:First>Mumenunnessa</b:First>
          </b:Person>
          <b:Person>
            <b:Last>Sourov</b:Last>
            <b:Middle>Rahman</b:Middle>
            <b:First>Mosiour</b:First>
          </b:Person>
          <b:Person>
            <b:Last>hossain</b:Last>
            <b:Middle>Sazzad</b:Middle>
            <b:First>Md </b:First>
          </b:Person>
        </b:NameList>
      </b:Author>
    </b:Author>
    <b:Year>2021</b:Year>
    <b:ConferenceName>12th International Conference on Computing Communication and Networking Technologies (ICCCNT)</b:ConferenceName>
    <b:City>Kharagpur, India</b:City>
    <b:DOI>10.1109/ICCCNT51525.2021.9579607</b:DOI>
    <b:RefOrder>14</b:RefOrder>
  </b:Source>
  <b:Source>
    <b:Tag>12</b:Tag>
    <b:SourceType>ConferenceProceedings</b:SourceType>
    <b:Guid>{6975160F-8C7D-474A-B590-6EEBC4DE1A47}</b:Guid>
    <b:Title>Stroke Prediction Using SVM</b:Title>
    <b:Author>
      <b:Author>
        <b:NameList>
          <b:Person>
            <b:Last> S</b:Last>
            <b:Middle> R</b:Middle>
            <b:First>Jeena</b:First>
          </b:Person>
          <b:Person>
            <b:Last>Kumar </b:Last>
            <b:First>Sukesh</b:First>
          </b:Person>
        </b:NameList>
      </b:Author>
    </b:Author>
    <b:Year>2016</b:Year>
    <b:DOI>10.1109/ICCICCT.2016.7988020</b:DOI>
    <b:ConferenceName>International Conference on Control, Instrumentation, Communication and Computational Technologies (ICCICCT)</b:ConferenceName>
    <b:City>Kumaracoil, India</b:City>
    <b:RefOrder>12</b:RefOrder>
  </b:Source>
  <b:Source>
    <b:Tag>13</b:Tag>
    <b:SourceType>JournalArticle</b:SourceType>
    <b:Guid>{29EF0777-5790-4CD0-980F-5321D92F4B4D}</b:Guid>
    <b:Title>Risk Detection of Stroke using a Feature Selection and Classification Method</b:Title>
    <b:Author>
      <b:Author>
        <b:NameList>
          <b:Person>
            <b:Last>Zhang</b:Last>
            <b:First>Yonglai </b:First>
          </b:Person>
          <b:Person>
            <b:Last>Song</b:Last>
            <b:First>Wenai </b:First>
          </b:Person>
          <b:Person>
            <b:Last> Li</b:Last>
            <b:First>Shuai</b:First>
          </b:Person>
          <b:Person>
            <b:Last>Fu</b:Last>
            <b:First>Lizhen</b:First>
          </b:Person>
          <b:Person>
            <b:Last>Li</b:Last>
            <b:First>Shixin </b:First>
          </b:Person>
        </b:NameList>
      </b:Author>
    </b:Author>
    <b:Year>2018</b:Year>
    <b:Volume>6</b:Volume>
    <b:DOI>10.1109/ACCESS.2018.2833442</b:DOI>
    <b:Pages>99</b:Pages>
    <b:Issue>1</b:Issue>
    <b:JournalName>IEEE Access</b:JournalName>
    <b:RefOrder>13</b:RefOrder>
  </b:Source>
  <b:Source>
    <b:Tag>15</b:Tag>
    <b:SourceType>JournalArticle</b:SourceType>
    <b:Guid>{6DBCCA5C-D3C3-48C9-AB50-B34E43A25AF4}</b:Guid>
    <b:Title>Predicting Stroke Risk With an Interpretable Classifier</b:Title>
    <b:Year>2021</b:Year>
    <b:Author>
      <b:Author>
        <b:NameList>
          <b:Person>
            <b:Last> PENAFIEL</b:Last>
            <b:First>SERGIO</b:First>
          </b:Person>
          <b:Person>
            <b:Last>BALOIAN</b:Last>
            <b:First>NELSON</b:First>
          </b:Person>
          <b:Person>
            <b:Last>SANSON</b:Last>
            <b:First>HORACIO</b:First>
          </b:Person>
          <b:Person>
            <b:Last>PINO</b:Last>
            <b:Middle>A</b:Middle>
            <b:First>JOSE</b:First>
          </b:Person>
        </b:NameList>
      </b:Author>
    </b:Author>
    <b:JournalName>IEEE Access</b:JournalName>
    <b:Pages>1154 - 1166</b:Pages>
    <b:Volume>9</b:Volume>
    <b:DOI>10.1109/ACCESS.2020.3047195</b:DOI>
    <b:Issue>0</b:Issue>
    <b:RefOrder>15</b:RefOrder>
  </b:Source>
  <b:Source>
    <b:Tag>18</b:Tag>
    <b:SourceType>JournalArticle</b:SourceType>
    <b:Guid>{C6252D57-78A2-4350-AA21-8FC01832A2CF}</b:Guid>
    <b:Title>Machine Learning in Acute Ischemic Stroke Neuroimaging</b:Title>
    <b:JournalName>Frontiers in Neurology</b:JournalName>
    <b:Year>2018</b:Year>
    <b:DOI>https://doi.org/10.3389/fneur.2018.00945</b:DOI>
    <b:Author>
      <b:Author>
        <b:NameList>
          <b:Person>
            <b:Last>Sheth</b:Last>
            <b:Middle>A</b:Middle>
            <b:First>Sunil  </b:First>
          </b:Person>
          <b:Person>
            <b:Last>Lopez</b:Last>
            <b:First>Victor </b:First>
          </b:Person>
          <b:Person>
            <b:Last>Kamal</b:Last>
            <b:First>Haris</b:First>
          </b:Person>
        </b:NameList>
      </b:Author>
    </b:Author>
    <b:Pages>945</b:Pages>
    <b:Volume>9</b:Volume>
    <b:Issue>0</b:Issue>
    <b:RefOrder>18</b:RefOrder>
  </b:Source>
</b:Sources>
</file>

<file path=customXml/itemProps1.xml><?xml version="1.0" encoding="utf-8"?>
<ds:datastoreItem xmlns:ds="http://schemas.openxmlformats.org/officeDocument/2006/customXml" ds:itemID="{6928D058-BDE3-4E02-9DB3-442A2B800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0</TotalTime>
  <Pages>6</Pages>
  <Words>2325</Words>
  <Characters>1325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TYA PANDEY</dc:creator>
  <cp:keywords/>
  <dc:description/>
  <cp:lastModifiedBy>AMARTYA PANDEY</cp:lastModifiedBy>
  <cp:revision>4</cp:revision>
  <dcterms:created xsi:type="dcterms:W3CDTF">2022-01-12T13:20:00Z</dcterms:created>
  <dcterms:modified xsi:type="dcterms:W3CDTF">2022-01-28T14:32:00Z</dcterms:modified>
</cp:coreProperties>
</file>